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70" w:rsidRPr="00D27F82" w:rsidRDefault="00791D70" w:rsidP="00EE2322">
      <w:pPr>
        <w:widowControl w:val="0"/>
        <w:suppressAutoHyphens/>
        <w:spacing w:after="0" w:line="260" w:lineRule="exact"/>
        <w:jc w:val="center"/>
        <w:rPr>
          <w:rFonts w:ascii="Times New Roman" w:hAnsi="Times New Roman"/>
          <w:lang w:val="bg-BG"/>
        </w:rPr>
      </w:pPr>
    </w:p>
    <w:p w:rsidR="005E3897" w:rsidRPr="00D27F82" w:rsidRDefault="00C43389" w:rsidP="00C43389">
      <w:pPr>
        <w:widowControl w:val="0"/>
        <w:suppressAutoHyphens/>
        <w:spacing w:after="60" w:line="260" w:lineRule="exact"/>
        <w:ind w:firstLine="10348"/>
        <w:rPr>
          <w:rFonts w:ascii="Times New Roman" w:hAnsi="Times New Roman"/>
          <w:lang w:val="bg-BG"/>
        </w:rPr>
      </w:pPr>
      <w:r w:rsidRPr="00D27F82">
        <w:rPr>
          <w:rFonts w:ascii="Times New Roman" w:hAnsi="Times New Roman"/>
          <w:lang w:val="bg-BG"/>
        </w:rPr>
        <w:t>УТВЪРДИЛ:</w:t>
      </w:r>
    </w:p>
    <w:p w:rsidR="006C3368" w:rsidRPr="00D27F82" w:rsidRDefault="006C3368" w:rsidP="00EE2322">
      <w:pPr>
        <w:widowControl w:val="0"/>
        <w:suppressAutoHyphens/>
        <w:spacing w:after="0" w:line="260" w:lineRule="exact"/>
        <w:ind w:firstLine="10348"/>
        <w:rPr>
          <w:rFonts w:ascii="Times New Roman" w:hAnsi="Times New Roman"/>
          <w:lang w:val="bg-BG"/>
        </w:rPr>
      </w:pPr>
      <w:r w:rsidRPr="00D27F82">
        <w:rPr>
          <w:rFonts w:ascii="Times New Roman" w:hAnsi="Times New Roman"/>
          <w:lang w:val="bg-BG"/>
        </w:rPr>
        <w:t>Директор</w:t>
      </w:r>
      <w:r w:rsidR="00644F85" w:rsidRPr="00D27F82">
        <w:rPr>
          <w:rFonts w:ascii="Times New Roman" w:hAnsi="Times New Roman"/>
          <w:lang w:val="bg-BG"/>
        </w:rPr>
        <w:t xml:space="preserve">: </w:t>
      </w:r>
      <w:r w:rsidRPr="00D27F82">
        <w:rPr>
          <w:rFonts w:ascii="Times New Roman" w:hAnsi="Times New Roman"/>
          <w:lang w:val="bg-BG"/>
        </w:rPr>
        <w:t>...........</w:t>
      </w:r>
      <w:r w:rsidR="00EE2322" w:rsidRPr="00D27F82">
        <w:rPr>
          <w:rFonts w:ascii="Times New Roman" w:hAnsi="Times New Roman"/>
          <w:lang w:val="bg-BG"/>
        </w:rPr>
        <w:t>.........................................................</w:t>
      </w:r>
      <w:r w:rsidRPr="00D27F82">
        <w:rPr>
          <w:rFonts w:ascii="Times New Roman" w:hAnsi="Times New Roman"/>
          <w:lang w:val="bg-BG"/>
        </w:rPr>
        <w:t>.........</w:t>
      </w:r>
    </w:p>
    <w:p w:rsidR="006C3368" w:rsidRPr="00D27F82" w:rsidRDefault="00EE2322" w:rsidP="00A66694">
      <w:pPr>
        <w:widowControl w:val="0"/>
        <w:suppressAutoHyphens/>
        <w:spacing w:after="240" w:line="260" w:lineRule="exact"/>
        <w:ind w:firstLine="12474"/>
        <w:rPr>
          <w:rFonts w:ascii="Times New Roman" w:hAnsi="Times New Roman"/>
          <w:i/>
          <w:lang w:val="bg-BG"/>
        </w:rPr>
      </w:pPr>
      <w:r w:rsidRPr="00D27F82">
        <w:rPr>
          <w:rFonts w:ascii="Times New Roman" w:hAnsi="Times New Roman"/>
          <w:i/>
          <w:lang w:val="bg-BG"/>
        </w:rPr>
        <w:t>(</w:t>
      </w:r>
      <w:r w:rsidR="00A81A82" w:rsidRPr="00D27F82">
        <w:rPr>
          <w:rFonts w:ascii="Times New Roman" w:hAnsi="Times New Roman"/>
          <w:i/>
          <w:lang w:val="bg-BG"/>
        </w:rPr>
        <w:t>И</w:t>
      </w:r>
      <w:r w:rsidR="006C3368" w:rsidRPr="00D27F82">
        <w:rPr>
          <w:rFonts w:ascii="Times New Roman" w:hAnsi="Times New Roman"/>
          <w:i/>
          <w:lang w:val="bg-BG"/>
        </w:rPr>
        <w:t>ме, фамилия</w:t>
      </w:r>
      <w:r w:rsidR="00791D70" w:rsidRPr="00D27F82">
        <w:rPr>
          <w:rFonts w:ascii="Times New Roman" w:hAnsi="Times New Roman"/>
          <w:i/>
          <w:lang w:val="bg-BG"/>
        </w:rPr>
        <w:t>, подпис</w:t>
      </w:r>
      <w:r w:rsidRPr="00D27F82">
        <w:rPr>
          <w:rFonts w:ascii="Times New Roman" w:hAnsi="Times New Roman"/>
          <w:i/>
          <w:lang w:val="bg-BG"/>
        </w:rPr>
        <w:t>)</w:t>
      </w:r>
    </w:p>
    <w:p w:rsidR="006C3368" w:rsidRPr="00D27F82" w:rsidRDefault="006C3368" w:rsidP="00C46E9F">
      <w:pPr>
        <w:widowControl w:val="0"/>
        <w:suppressAutoHyphens/>
        <w:spacing w:before="960" w:after="0" w:line="320" w:lineRule="exact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27F82">
        <w:rPr>
          <w:rFonts w:ascii="Times New Roman" w:hAnsi="Times New Roman"/>
          <w:b/>
          <w:sz w:val="28"/>
          <w:szCs w:val="28"/>
          <w:lang w:val="bg-BG"/>
        </w:rPr>
        <w:t>ГОДИШНО</w:t>
      </w:r>
      <w:r w:rsidR="002B2729" w:rsidRPr="00D27F82">
        <w:rPr>
          <w:rFonts w:ascii="Times New Roman" w:hAnsi="Times New Roman"/>
          <w:b/>
          <w:sz w:val="28"/>
          <w:szCs w:val="28"/>
          <w:lang w:val="bg-BG"/>
        </w:rPr>
        <w:t xml:space="preserve"> ТЕМАТИЧНО</w:t>
      </w:r>
      <w:r w:rsidRPr="00D27F82">
        <w:rPr>
          <w:rFonts w:ascii="Times New Roman" w:hAnsi="Times New Roman"/>
          <w:b/>
          <w:sz w:val="28"/>
          <w:szCs w:val="28"/>
          <w:lang w:val="bg-BG"/>
        </w:rPr>
        <w:t xml:space="preserve"> РАЗПРЕДЕЛЕНИЕ</w:t>
      </w:r>
    </w:p>
    <w:p w:rsidR="002B2729" w:rsidRPr="00D27F82" w:rsidRDefault="002B2729" w:rsidP="00B1467C">
      <w:pPr>
        <w:widowControl w:val="0"/>
        <w:suppressAutoHyphens/>
        <w:spacing w:after="600" w:line="320" w:lineRule="exact"/>
        <w:jc w:val="center"/>
        <w:rPr>
          <w:rFonts w:ascii="Times New Roman" w:hAnsi="Times New Roman"/>
          <w:sz w:val="24"/>
          <w:szCs w:val="24"/>
          <w:lang w:val="bg-BG"/>
        </w:rPr>
      </w:pPr>
      <w:r w:rsidRPr="00D27F82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0F68FB" w:rsidRPr="00D27F82">
        <w:rPr>
          <w:rFonts w:ascii="Times New Roman" w:hAnsi="Times New Roman"/>
          <w:b/>
          <w:sz w:val="24"/>
          <w:szCs w:val="24"/>
          <w:lang w:val="bg-BG"/>
        </w:rPr>
        <w:t xml:space="preserve">компютърно моделиране и </w:t>
      </w:r>
      <w:r w:rsidRPr="00D27F82">
        <w:rPr>
          <w:rFonts w:ascii="Times New Roman" w:hAnsi="Times New Roman"/>
          <w:b/>
          <w:sz w:val="24"/>
          <w:szCs w:val="24"/>
          <w:lang w:val="bg-BG"/>
        </w:rPr>
        <w:t>информационни технологии</w:t>
      </w:r>
      <w:r w:rsidRPr="00D27F82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D27F82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="0073731D" w:rsidRPr="00D27F82">
        <w:rPr>
          <w:rFonts w:ascii="Times New Roman" w:hAnsi="Times New Roman"/>
          <w:sz w:val="24"/>
          <w:szCs w:val="24"/>
          <w:lang w:val="bg-BG"/>
        </w:rPr>
        <w:t>6.</w:t>
      </w:r>
      <w:r w:rsidRPr="00D27F82">
        <w:rPr>
          <w:rFonts w:ascii="Times New Roman" w:hAnsi="Times New Roman"/>
          <w:sz w:val="24"/>
          <w:szCs w:val="24"/>
          <w:lang w:val="bg-BG"/>
        </w:rPr>
        <w:t xml:space="preserve"> клас</w:t>
      </w:r>
    </w:p>
    <w:p w:rsidR="000A4CB5" w:rsidRPr="00D27F82" w:rsidRDefault="00433296" w:rsidP="00A55A40">
      <w:pPr>
        <w:widowControl w:val="0"/>
        <w:suppressAutoHyphens/>
        <w:spacing w:after="0" w:line="260" w:lineRule="exact"/>
        <w:ind w:left="196" w:hanging="14"/>
        <w:rPr>
          <w:rFonts w:ascii="Times New Roman" w:hAnsi="Times New Roman"/>
          <w:lang w:val="bg-BG"/>
        </w:rPr>
      </w:pPr>
      <w:r w:rsidRPr="00D27F82">
        <w:rPr>
          <w:rFonts w:ascii="Times New Roman" w:hAnsi="Times New Roman"/>
          <w:b/>
          <w:i/>
          <w:lang w:val="bg-BG"/>
        </w:rPr>
        <w:t>34</w:t>
      </w:r>
      <w:r w:rsidR="000A4CB5" w:rsidRPr="00D27F82">
        <w:rPr>
          <w:rFonts w:ascii="Times New Roman" w:hAnsi="Times New Roman"/>
          <w:b/>
          <w:i/>
          <w:lang w:val="bg-BG"/>
        </w:rPr>
        <w:t xml:space="preserve"> седмици </w:t>
      </w:r>
      <w:r w:rsidR="002D45B7" w:rsidRPr="00D27F82">
        <w:rPr>
          <w:rFonts w:ascii="Times New Roman" w:hAnsi="Times New Roman"/>
          <w:b/>
          <w:i/>
          <w:lang w:val="bg-BG"/>
        </w:rPr>
        <w:t>x</w:t>
      </w:r>
      <w:r w:rsidR="000A4CB5" w:rsidRPr="00D27F82">
        <w:rPr>
          <w:rFonts w:ascii="Times New Roman" w:hAnsi="Times New Roman"/>
          <w:b/>
          <w:i/>
          <w:lang w:val="bg-BG"/>
        </w:rPr>
        <w:t xml:space="preserve"> 1</w:t>
      </w:r>
      <w:r w:rsidRPr="00D27F82">
        <w:rPr>
          <w:rFonts w:ascii="Times New Roman" w:hAnsi="Times New Roman"/>
          <w:b/>
          <w:i/>
          <w:lang w:val="bg-BG"/>
        </w:rPr>
        <w:t>,5</w:t>
      </w:r>
      <w:r w:rsidR="000A4CB5" w:rsidRPr="00D27F82">
        <w:rPr>
          <w:rFonts w:ascii="Times New Roman" w:hAnsi="Times New Roman"/>
          <w:b/>
          <w:i/>
          <w:lang w:val="bg-BG"/>
        </w:rPr>
        <w:t xml:space="preserve"> час</w:t>
      </w:r>
      <w:r w:rsidR="002E60AC" w:rsidRPr="00D27F82">
        <w:rPr>
          <w:rFonts w:ascii="Times New Roman" w:hAnsi="Times New Roman"/>
          <w:b/>
          <w:i/>
          <w:lang w:val="bg-BG"/>
        </w:rPr>
        <w:t>а</w:t>
      </w:r>
      <w:r w:rsidR="000A4CB5" w:rsidRPr="00D27F82">
        <w:rPr>
          <w:rFonts w:ascii="Times New Roman" w:hAnsi="Times New Roman"/>
          <w:b/>
          <w:i/>
          <w:lang w:val="bg-BG"/>
        </w:rPr>
        <w:t xml:space="preserve"> седмично</w:t>
      </w:r>
      <w:r w:rsidR="002D45B7" w:rsidRPr="00D27F82">
        <w:rPr>
          <w:rFonts w:ascii="Times New Roman" w:hAnsi="Times New Roman"/>
          <w:b/>
          <w:i/>
          <w:lang w:val="bg-BG"/>
        </w:rPr>
        <w:t xml:space="preserve"> </w:t>
      </w:r>
      <w:r w:rsidR="000A4CB5" w:rsidRPr="00D27F82">
        <w:rPr>
          <w:rFonts w:ascii="Times New Roman" w:hAnsi="Times New Roman"/>
          <w:b/>
          <w:i/>
          <w:lang w:val="bg-BG"/>
        </w:rPr>
        <w:t>=</w:t>
      </w:r>
      <w:r w:rsidR="002D45B7" w:rsidRPr="00D27F82">
        <w:rPr>
          <w:rFonts w:ascii="Times New Roman" w:hAnsi="Times New Roman"/>
          <w:b/>
          <w:i/>
          <w:lang w:val="bg-BG"/>
        </w:rPr>
        <w:t xml:space="preserve"> </w:t>
      </w:r>
      <w:r w:rsidRPr="00D27F82">
        <w:rPr>
          <w:rFonts w:ascii="Times New Roman" w:hAnsi="Times New Roman"/>
          <w:b/>
          <w:i/>
          <w:lang w:val="bg-BG"/>
        </w:rPr>
        <w:t>51</w:t>
      </w:r>
      <w:r w:rsidR="000A4CB5" w:rsidRPr="00D27F82">
        <w:rPr>
          <w:rFonts w:ascii="Times New Roman" w:hAnsi="Times New Roman"/>
          <w:b/>
          <w:i/>
          <w:lang w:val="bg-BG"/>
        </w:rPr>
        <w:t xml:space="preserve"> часа</w:t>
      </w:r>
    </w:p>
    <w:p w:rsidR="00644F85" w:rsidRPr="00D27F82" w:rsidRDefault="000A4CB5" w:rsidP="00A55A40">
      <w:pPr>
        <w:widowControl w:val="0"/>
        <w:suppressAutoHyphens/>
        <w:spacing w:after="120" w:line="260" w:lineRule="exact"/>
        <w:ind w:left="196" w:hanging="14"/>
        <w:rPr>
          <w:rFonts w:ascii="Times New Roman" w:hAnsi="Times New Roman"/>
          <w:color w:val="000000" w:themeColor="text1"/>
          <w:lang w:val="bg-BG"/>
        </w:rPr>
      </w:pPr>
      <w:r w:rsidRPr="00D27F82">
        <w:rPr>
          <w:rFonts w:ascii="Times New Roman" w:hAnsi="Times New Roman"/>
          <w:color w:val="000000" w:themeColor="text1"/>
          <w:lang w:val="bg-BG"/>
        </w:rPr>
        <w:t>От т</w:t>
      </w:r>
      <w:r w:rsidR="002A29B7" w:rsidRPr="00D27F82">
        <w:rPr>
          <w:rFonts w:ascii="Times New Roman" w:hAnsi="Times New Roman"/>
          <w:color w:val="000000" w:themeColor="text1"/>
          <w:lang w:val="bg-BG"/>
        </w:rPr>
        <w:t>ях: за нови знания и умения – 2</w:t>
      </w:r>
      <w:r w:rsidR="002E60AC" w:rsidRPr="00D27F82">
        <w:rPr>
          <w:rFonts w:ascii="Times New Roman" w:hAnsi="Times New Roman"/>
          <w:color w:val="000000" w:themeColor="text1"/>
          <w:lang w:val="bg-BG"/>
        </w:rPr>
        <w:t>8</w:t>
      </w:r>
      <w:r w:rsidRPr="00D27F82">
        <w:rPr>
          <w:rFonts w:ascii="Times New Roman" w:hAnsi="Times New Roman"/>
          <w:color w:val="000000" w:themeColor="text1"/>
          <w:lang w:val="bg-BG"/>
        </w:rPr>
        <w:t>; за упражнения в лаборато</w:t>
      </w:r>
      <w:r w:rsidR="002A29B7" w:rsidRPr="00D27F82">
        <w:rPr>
          <w:rFonts w:ascii="Times New Roman" w:hAnsi="Times New Roman"/>
          <w:color w:val="000000" w:themeColor="text1"/>
          <w:lang w:val="bg-BG"/>
        </w:rPr>
        <w:t>рна среда и работа по проект – 15</w:t>
      </w:r>
      <w:r w:rsidRPr="00D27F82">
        <w:rPr>
          <w:rFonts w:ascii="Times New Roman" w:hAnsi="Times New Roman"/>
          <w:color w:val="000000" w:themeColor="text1"/>
          <w:lang w:val="bg-BG"/>
        </w:rPr>
        <w:t>;</w:t>
      </w:r>
      <w:r w:rsidR="002D45B7" w:rsidRPr="00D27F82">
        <w:rPr>
          <w:rFonts w:ascii="Times New Roman" w:hAnsi="Times New Roman"/>
          <w:color w:val="000000" w:themeColor="text1"/>
          <w:lang w:val="bg-BG"/>
        </w:rPr>
        <w:t xml:space="preserve"> </w:t>
      </w:r>
      <w:r w:rsidR="002A29B7" w:rsidRPr="00D27F82">
        <w:rPr>
          <w:rFonts w:ascii="Times New Roman" w:hAnsi="Times New Roman"/>
          <w:color w:val="000000" w:themeColor="text1"/>
          <w:lang w:val="bg-BG"/>
        </w:rPr>
        <w:t>за обобщение – 3</w:t>
      </w:r>
      <w:r w:rsidRPr="00D27F82">
        <w:rPr>
          <w:rFonts w:ascii="Times New Roman" w:hAnsi="Times New Roman"/>
          <w:color w:val="000000" w:themeColor="text1"/>
          <w:lang w:val="bg-BG"/>
        </w:rPr>
        <w:t xml:space="preserve">; за контрол и оценка </w:t>
      </w:r>
      <w:r w:rsidR="00BD3729" w:rsidRPr="00D27F82">
        <w:rPr>
          <w:rFonts w:ascii="Times New Roman" w:hAnsi="Times New Roman"/>
          <w:color w:val="000000" w:themeColor="text1"/>
          <w:lang w:val="bg-BG"/>
        </w:rPr>
        <w:t>–</w:t>
      </w:r>
      <w:r w:rsidR="002A29B7" w:rsidRPr="00D27F82">
        <w:rPr>
          <w:rFonts w:ascii="Times New Roman" w:hAnsi="Times New Roman"/>
          <w:color w:val="000000" w:themeColor="text1"/>
          <w:lang w:val="bg-BG"/>
        </w:rPr>
        <w:t xml:space="preserve"> 4</w:t>
      </w:r>
    </w:p>
    <w:tbl>
      <w:tblPr>
        <w:tblW w:w="15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561"/>
        <w:gridCol w:w="946"/>
        <w:gridCol w:w="48"/>
        <w:gridCol w:w="2694"/>
        <w:gridCol w:w="6803"/>
        <w:gridCol w:w="2829"/>
        <w:gridCol w:w="1428"/>
      </w:tblGrid>
      <w:tr w:rsidR="002B2495" w:rsidRPr="00D27F82" w:rsidTr="00E16033">
        <w:trPr>
          <w:cantSplit/>
          <w:trHeight w:val="1827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3E55BA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7F82">
              <w:rPr>
                <w:rFonts w:ascii="Times New Roman" w:hAnsi="Times New Roman"/>
                <w:b/>
                <w:lang w:val="bg-BG"/>
              </w:rPr>
              <w:t>№ по ред</w:t>
            </w:r>
          </w:p>
        </w:tc>
        <w:tc>
          <w:tcPr>
            <w:tcW w:w="99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5C58C5" w:rsidRPr="00D27F82" w:rsidRDefault="005C58C5" w:rsidP="003E55BA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7F82">
              <w:rPr>
                <w:rFonts w:ascii="Times New Roman" w:hAnsi="Times New Roman"/>
                <w:b/>
                <w:lang w:val="bg-BG"/>
              </w:rPr>
              <w:t>Учебна седмица по ред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3E55BA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7F82">
              <w:rPr>
                <w:rFonts w:ascii="Times New Roman" w:hAnsi="Times New Roman"/>
                <w:b/>
                <w:lang w:val="bg-BG"/>
              </w:rPr>
              <w:t xml:space="preserve">Тема на </w:t>
            </w:r>
            <w:proofErr w:type="spellStart"/>
            <w:r w:rsidRPr="00D27F82">
              <w:rPr>
                <w:rFonts w:ascii="Times New Roman" w:hAnsi="Times New Roman"/>
                <w:b/>
                <w:lang w:val="bg-BG"/>
              </w:rPr>
              <w:t>урочната</w:t>
            </w:r>
            <w:proofErr w:type="spellEnd"/>
            <w:r w:rsidRPr="00D27F82">
              <w:rPr>
                <w:rFonts w:ascii="Times New Roman" w:hAnsi="Times New Roman"/>
                <w:b/>
                <w:lang w:val="bg-BG"/>
              </w:rPr>
              <w:t xml:space="preserve"> единица</w:t>
            </w:r>
          </w:p>
        </w:tc>
        <w:tc>
          <w:tcPr>
            <w:tcW w:w="6803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084D61">
            <w:pPr>
              <w:widowControl w:val="0"/>
              <w:tabs>
                <w:tab w:val="left" w:pos="170"/>
              </w:tabs>
              <w:suppressAutoHyphens/>
              <w:spacing w:after="0" w:line="256" w:lineRule="atLeast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7F82">
              <w:rPr>
                <w:rFonts w:ascii="Times New Roman" w:hAnsi="Times New Roman"/>
                <w:b/>
                <w:lang w:val="bg-BG"/>
              </w:rPr>
              <w:t>Очаквани резултати от обучението</w:t>
            </w: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5C58C5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7F82">
              <w:rPr>
                <w:rFonts w:ascii="Times New Roman" w:hAnsi="Times New Roman"/>
                <w:b/>
                <w:lang w:val="bg-BG"/>
              </w:rPr>
              <w:t>Методи при работа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5C58C5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D27F82">
              <w:rPr>
                <w:rFonts w:ascii="Times New Roman" w:hAnsi="Times New Roman"/>
                <w:b/>
                <w:lang w:val="bg-BG"/>
              </w:rPr>
              <w:t>Бележки/</w:t>
            </w:r>
            <w:r w:rsidR="00B1467C" w:rsidRPr="00D27F82">
              <w:rPr>
                <w:rFonts w:ascii="Times New Roman" w:hAnsi="Times New Roman"/>
                <w:b/>
                <w:lang w:val="bg-BG"/>
              </w:rPr>
              <w:br/>
            </w:r>
            <w:r w:rsidRPr="00D27F82">
              <w:rPr>
                <w:rFonts w:ascii="Times New Roman" w:hAnsi="Times New Roman"/>
                <w:b/>
                <w:lang w:val="bg-BG"/>
              </w:rPr>
              <w:t>коментари</w:t>
            </w:r>
          </w:p>
        </w:tc>
      </w:tr>
      <w:tr w:rsidR="002B2495" w:rsidRPr="00D27F82" w:rsidTr="00E16033">
        <w:trPr>
          <w:trHeight w:val="283"/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5C58C5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:rsidR="005C58C5" w:rsidRPr="00D27F82" w:rsidRDefault="005C58C5" w:rsidP="003E55BA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5C58C5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6803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084D61">
            <w:pPr>
              <w:widowControl w:val="0"/>
              <w:tabs>
                <w:tab w:val="left" w:pos="170"/>
              </w:tabs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3E55BA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5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5C58C5" w:rsidRPr="00D27F82" w:rsidRDefault="005C58C5" w:rsidP="003E55BA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6</w:t>
            </w:r>
          </w:p>
        </w:tc>
      </w:tr>
      <w:tr w:rsidR="00A34BD4" w:rsidRPr="00D27F82" w:rsidTr="0072170A">
        <w:trPr>
          <w:trHeight w:val="20"/>
          <w:jc w:val="center"/>
        </w:trPr>
        <w:tc>
          <w:tcPr>
            <w:tcW w:w="561" w:type="dxa"/>
          </w:tcPr>
          <w:p w:rsidR="00A34BD4" w:rsidRPr="00D27F82" w:rsidRDefault="00150D18" w:rsidP="00A34BD4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</w:t>
            </w:r>
          </w:p>
        </w:tc>
        <w:tc>
          <w:tcPr>
            <w:tcW w:w="946" w:type="dxa"/>
          </w:tcPr>
          <w:p w:rsidR="00A34BD4" w:rsidRPr="00D27F82" w:rsidRDefault="00A34BD4" w:rsidP="00A34BD4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I</w:t>
            </w:r>
          </w:p>
        </w:tc>
        <w:tc>
          <w:tcPr>
            <w:tcW w:w="2742" w:type="dxa"/>
            <w:gridSpan w:val="2"/>
          </w:tcPr>
          <w:p w:rsidR="00A34BD4" w:rsidRPr="00D27F82" w:rsidRDefault="00383FBE" w:rsidP="00A34BD4">
            <w:pPr>
              <w:widowControl w:val="0"/>
              <w:suppressAutoHyphens/>
              <w:spacing w:after="0" w:line="256" w:lineRule="atLeas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еговор</w:t>
            </w:r>
          </w:p>
        </w:tc>
        <w:tc>
          <w:tcPr>
            <w:tcW w:w="6803" w:type="dxa"/>
          </w:tcPr>
          <w:p w:rsidR="00694AD6" w:rsidRPr="00D27F82" w:rsidRDefault="00AB6074" w:rsidP="00694AD6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нае и спазва правилата за безопасна работа с компютърна система</w:t>
            </w:r>
            <w:r w:rsidR="002E60AC" w:rsidRPr="00D27F82">
              <w:rPr>
                <w:rFonts w:ascii="Times New Roman" w:eastAsia="Times New Roman" w:hAnsi="Times New Roman"/>
                <w:lang w:val="bg-BG"/>
              </w:rPr>
              <w:t xml:space="preserve"> (КС)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и в интернет.</w:t>
            </w:r>
          </w:p>
          <w:p w:rsidR="00AB6074" w:rsidRPr="00D27F82" w:rsidRDefault="00694AD6" w:rsidP="00694AD6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познава основните компоненти на една КС с общо предназначение и обяснява тяхното предназначение</w:t>
            </w:r>
            <w:r w:rsidR="0047266A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AB6074" w:rsidRPr="00D27F82" w:rsidRDefault="00AB6074" w:rsidP="005B08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броява основното предназначение и възможностите на програмите за компютърна графика, текстообработка, електронни таблици и презентации.</w:t>
            </w:r>
          </w:p>
          <w:p w:rsidR="00AB6074" w:rsidRPr="00D27F82" w:rsidRDefault="00AB6074" w:rsidP="0047266A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бяснява основните понятия и дейности, с</w:t>
            </w:r>
            <w:r w:rsidR="0047266A" w:rsidRPr="00D27F82">
              <w:rPr>
                <w:rFonts w:ascii="Times New Roman" w:eastAsia="Times New Roman" w:hAnsi="Times New Roman"/>
                <w:lang w:val="bg-BG"/>
              </w:rPr>
              <w:t>вързани с използваните програми, реагира на съобщенията, извеждани от тях.</w:t>
            </w:r>
          </w:p>
          <w:p w:rsidR="00AB6074" w:rsidRPr="00D27F82" w:rsidRDefault="00694AD6" w:rsidP="00694AD6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Търси и извлича информация по зададена тема в интернет.</w:t>
            </w:r>
            <w:r w:rsidR="0047266A" w:rsidRPr="00D27F82">
              <w:rPr>
                <w:rFonts w:ascii="Times New Roman" w:eastAsia="Times New Roman" w:hAnsi="Times New Roman"/>
                <w:lang w:val="bg-BG"/>
              </w:rPr>
              <w:t xml:space="preserve"> Използва безопасно и етично електронна поща.</w:t>
            </w:r>
          </w:p>
          <w:p w:rsidR="002E60AC" w:rsidRPr="00D27F82" w:rsidRDefault="006320E3" w:rsidP="002E60AC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Ч</w:t>
            </w:r>
            <w:r w:rsidR="0047266A" w:rsidRPr="00D27F82">
              <w:rPr>
                <w:rFonts w:ascii="Times New Roman" w:eastAsia="Times New Roman" w:hAnsi="Times New Roman"/>
                <w:lang w:val="bg-BG"/>
              </w:rPr>
              <w:t>ете,</w:t>
            </w:r>
            <w:r w:rsidR="00AB6074" w:rsidRPr="00D27F82">
              <w:rPr>
                <w:rFonts w:ascii="Times New Roman" w:eastAsia="Times New Roman" w:hAnsi="Times New Roman"/>
                <w:lang w:val="bg-BG"/>
              </w:rPr>
              <w:t xml:space="preserve"> коментира 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и създава </w:t>
            </w:r>
            <w:r w:rsidR="00AB6074" w:rsidRPr="00D27F82">
              <w:rPr>
                <w:rFonts w:ascii="Times New Roman" w:eastAsia="Times New Roman" w:hAnsi="Times New Roman"/>
                <w:lang w:val="bg-BG"/>
              </w:rPr>
              <w:t>код</w:t>
            </w:r>
            <w:r w:rsidR="002E60AC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2E60AC" w:rsidRPr="00D27F82" w:rsidRDefault="002E60AC" w:rsidP="002E60AC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AB6074" w:rsidRPr="00D27F82">
              <w:rPr>
                <w:rFonts w:ascii="Times New Roman" w:eastAsia="Times New Roman" w:hAnsi="Times New Roman"/>
                <w:lang w:val="bg-BG"/>
              </w:rPr>
              <w:t>ознава различните видове блокове и предназначението им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A34BD4" w:rsidRPr="00D27F82" w:rsidRDefault="002E60AC" w:rsidP="005B08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694AD6" w:rsidRPr="00D27F82">
              <w:rPr>
                <w:rFonts w:ascii="Times New Roman" w:eastAsia="Times New Roman" w:hAnsi="Times New Roman"/>
                <w:lang w:val="bg-BG"/>
              </w:rPr>
              <w:t xml:space="preserve">нае </w:t>
            </w:r>
            <w:r w:rsidR="006320E3" w:rsidRPr="00D27F82">
              <w:rPr>
                <w:rFonts w:ascii="Times New Roman" w:eastAsia="Times New Roman" w:hAnsi="Times New Roman"/>
                <w:lang w:val="bg-BG"/>
              </w:rPr>
              <w:t xml:space="preserve">кога </w:t>
            </w:r>
            <w:r w:rsidR="00EB6F88" w:rsidRPr="00D27F82">
              <w:rPr>
                <w:rFonts w:ascii="Times New Roman" w:eastAsia="Times New Roman" w:hAnsi="Times New Roman"/>
                <w:lang w:val="bg-BG"/>
              </w:rPr>
              <w:t xml:space="preserve">се използват собствени блокове и </w:t>
            </w:r>
            <w:r w:rsidR="00AB6074" w:rsidRPr="00D27F82">
              <w:rPr>
                <w:rFonts w:ascii="Times New Roman" w:eastAsia="Times New Roman" w:hAnsi="Times New Roman"/>
                <w:lang w:val="bg-BG"/>
              </w:rPr>
              <w:t>може да ги използва при съставянето на алгоритъм, реализиращ конкретна задача</w:t>
            </w:r>
            <w:r w:rsidR="0047266A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D27F82">
              <w:rPr>
                <w:rFonts w:ascii="Times New Roman" w:eastAsia="Times New Roman" w:hAnsi="Times New Roman"/>
                <w:lang w:val="bg-BG"/>
              </w:rPr>
              <w:t>с език</w:t>
            </w:r>
            <w:r w:rsidR="006320E3" w:rsidRPr="00D27F82">
              <w:rPr>
                <w:rFonts w:ascii="Times New Roman" w:eastAsia="Times New Roman" w:hAnsi="Times New Roman"/>
                <w:lang w:val="bg-BG"/>
              </w:rPr>
              <w:t xml:space="preserve"> за блоково програмиране.</w:t>
            </w:r>
          </w:p>
        </w:tc>
        <w:tc>
          <w:tcPr>
            <w:tcW w:w="2829" w:type="dxa"/>
          </w:tcPr>
          <w:p w:rsidR="00A34BD4" w:rsidRPr="00D27F82" w:rsidRDefault="00383FBE" w:rsidP="005B08BE">
            <w:pPr>
              <w:widowControl w:val="0"/>
              <w:suppressAutoHyphens/>
              <w:spacing w:after="0" w:line="256" w:lineRule="atLeast"/>
              <w:rPr>
                <w:rFonts w:ascii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hAnsi="Times New Roman"/>
                <w:spacing w:val="-4"/>
                <w:lang w:val="bg-BG"/>
              </w:rPr>
              <w:t>Беседа и запознаване с правилата за безопасна работа в компютърния кабинет, актуализ</w:t>
            </w:r>
            <w:r w:rsidR="002E60AC" w:rsidRPr="00D27F82">
              <w:rPr>
                <w:rFonts w:ascii="Times New Roman" w:hAnsi="Times New Roman"/>
                <w:spacing w:val="-4"/>
                <w:lang w:val="bg-BG"/>
              </w:rPr>
              <w:t>иране</w:t>
            </w:r>
            <w:r w:rsidRPr="00D27F82">
              <w:rPr>
                <w:rFonts w:ascii="Times New Roman" w:hAnsi="Times New Roman"/>
                <w:spacing w:val="-4"/>
                <w:lang w:val="bg-BG"/>
              </w:rPr>
              <w:t xml:space="preserve"> на стари знания </w:t>
            </w:r>
            <w:r w:rsidR="002E60AC" w:rsidRPr="00D27F82">
              <w:rPr>
                <w:rFonts w:ascii="Times New Roman" w:hAnsi="Times New Roman"/>
                <w:spacing w:val="-4"/>
                <w:lang w:val="bg-BG"/>
              </w:rPr>
              <w:t xml:space="preserve">и умения </w:t>
            </w:r>
            <w:r w:rsidRPr="00D27F82">
              <w:rPr>
                <w:rFonts w:ascii="Times New Roman" w:hAnsi="Times New Roman"/>
                <w:spacing w:val="-4"/>
                <w:lang w:val="bg-BG"/>
              </w:rPr>
              <w:t xml:space="preserve">от </w:t>
            </w:r>
            <w:r w:rsidR="002E60AC" w:rsidRPr="00D27F82">
              <w:rPr>
                <w:rFonts w:ascii="Times New Roman" w:hAnsi="Times New Roman"/>
                <w:spacing w:val="-4"/>
                <w:lang w:val="bg-BG"/>
              </w:rPr>
              <w:t xml:space="preserve">5. </w:t>
            </w:r>
            <w:r w:rsidRPr="00D27F82">
              <w:rPr>
                <w:rFonts w:ascii="Times New Roman" w:hAnsi="Times New Roman"/>
                <w:spacing w:val="-4"/>
                <w:lang w:val="bg-BG"/>
              </w:rPr>
              <w:t>клас, демонстрация, практическа работа</w:t>
            </w:r>
          </w:p>
        </w:tc>
        <w:tc>
          <w:tcPr>
            <w:tcW w:w="1428" w:type="dxa"/>
          </w:tcPr>
          <w:p w:rsidR="00A34BD4" w:rsidRPr="00D27F82" w:rsidRDefault="00A34BD4" w:rsidP="00A34BD4">
            <w:pPr>
              <w:widowControl w:val="0"/>
              <w:suppressAutoHyphens/>
              <w:spacing w:after="0" w:line="256" w:lineRule="atLeast"/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</w:tbl>
    <w:p w:rsidR="00C46E9F" w:rsidRPr="00D27F82" w:rsidRDefault="00C46E9F" w:rsidP="00613148">
      <w:pPr>
        <w:widowControl w:val="0"/>
        <w:suppressAutoHyphens/>
        <w:spacing w:after="0" w:line="256" w:lineRule="exact"/>
        <w:jc w:val="center"/>
        <w:rPr>
          <w:rFonts w:ascii="Times New Roman" w:hAnsi="Times New Roman"/>
          <w:lang w:val="bg-BG"/>
        </w:rPr>
        <w:sectPr w:rsidR="00C46E9F" w:rsidRPr="00D27F82" w:rsidSect="00E16033">
          <w:footerReference w:type="default" r:id="rId8"/>
          <w:pgSz w:w="16838" w:h="11906" w:orient="landscape" w:code="9"/>
          <w:pgMar w:top="709" w:right="567" w:bottom="567" w:left="567" w:header="567" w:footer="397" w:gutter="0"/>
          <w:cols w:space="708"/>
          <w:docGrid w:linePitch="360"/>
        </w:sectPr>
      </w:pPr>
    </w:p>
    <w:tbl>
      <w:tblPr>
        <w:tblW w:w="15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558"/>
        <w:gridCol w:w="942"/>
        <w:gridCol w:w="2745"/>
        <w:gridCol w:w="9"/>
        <w:gridCol w:w="6792"/>
        <w:gridCol w:w="2841"/>
        <w:gridCol w:w="1415"/>
      </w:tblGrid>
      <w:tr w:rsidR="00C46E9F" w:rsidRPr="00D27F82" w:rsidTr="00E16033">
        <w:trPr>
          <w:trHeight w:val="283"/>
          <w:tblHeader/>
          <w:jc w:val="center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:rsidR="00C46E9F" w:rsidRPr="00D27F82" w:rsidRDefault="00C46E9F" w:rsidP="005B08BE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lastRenderedPageBreak/>
              <w:t>1</w:t>
            </w: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:rsidR="00C46E9F" w:rsidRPr="00D27F82" w:rsidRDefault="00C46E9F" w:rsidP="005B08BE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2745" w:type="dxa"/>
            <w:shd w:val="clear" w:color="auto" w:fill="F2F2F2" w:themeFill="background1" w:themeFillShade="F2"/>
            <w:vAlign w:val="center"/>
          </w:tcPr>
          <w:p w:rsidR="00C46E9F" w:rsidRPr="00D27F82" w:rsidRDefault="00C46E9F" w:rsidP="005B08BE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6801" w:type="dxa"/>
            <w:gridSpan w:val="2"/>
            <w:shd w:val="clear" w:color="auto" w:fill="F2F2F2" w:themeFill="background1" w:themeFillShade="F2"/>
            <w:vAlign w:val="center"/>
          </w:tcPr>
          <w:p w:rsidR="00C46E9F" w:rsidRPr="00D27F82" w:rsidRDefault="00C46E9F" w:rsidP="005B08BE">
            <w:pPr>
              <w:widowControl w:val="0"/>
              <w:tabs>
                <w:tab w:val="left" w:pos="170"/>
              </w:tabs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:rsidR="00C46E9F" w:rsidRPr="00D27F82" w:rsidRDefault="00C46E9F" w:rsidP="005B08BE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5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C46E9F" w:rsidRPr="00D27F82" w:rsidRDefault="00C46E9F" w:rsidP="005B08BE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6</w:t>
            </w:r>
          </w:p>
        </w:tc>
      </w:tr>
      <w:tr w:rsidR="00613148" w:rsidRPr="00D27F82" w:rsidTr="0072170A">
        <w:trPr>
          <w:trHeight w:val="20"/>
          <w:jc w:val="center"/>
        </w:trPr>
        <w:tc>
          <w:tcPr>
            <w:tcW w:w="558" w:type="dxa"/>
          </w:tcPr>
          <w:p w:rsidR="00613148" w:rsidRPr="00D27F82" w:rsidRDefault="00613148" w:rsidP="00613148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942" w:type="dxa"/>
          </w:tcPr>
          <w:p w:rsidR="00613148" w:rsidRPr="00D27F82" w:rsidRDefault="00613148" w:rsidP="00613148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II</w:t>
            </w:r>
          </w:p>
        </w:tc>
        <w:tc>
          <w:tcPr>
            <w:tcW w:w="2745" w:type="dxa"/>
          </w:tcPr>
          <w:p w:rsidR="00613148" w:rsidRPr="00D27F82" w:rsidRDefault="00613148" w:rsidP="00613148">
            <w:pPr>
              <w:widowControl w:val="0"/>
              <w:suppressAutoHyphens/>
              <w:spacing w:after="0" w:line="256" w:lineRule="atLeas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Какво знаете от 5. клас?</w:t>
            </w:r>
          </w:p>
        </w:tc>
        <w:tc>
          <w:tcPr>
            <w:tcW w:w="6801" w:type="dxa"/>
            <w:gridSpan w:val="2"/>
          </w:tcPr>
          <w:p w:rsidR="00613148" w:rsidRPr="00D27F82" w:rsidRDefault="00613148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познава основните компоне</w:t>
            </w:r>
            <w:r w:rsidR="00E66558" w:rsidRPr="00D27F82">
              <w:rPr>
                <w:rFonts w:ascii="Times New Roman" w:eastAsia="Times New Roman" w:hAnsi="Times New Roman"/>
                <w:lang w:val="bg-BG"/>
              </w:rPr>
              <w:t>нти на КС с общо предназначение</w:t>
            </w:r>
            <w:r w:rsidR="005B08BE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D27F82">
              <w:rPr>
                <w:rFonts w:ascii="Times New Roman" w:eastAsia="Times New Roman" w:hAnsi="Times New Roman"/>
                <w:lang w:val="bg-BG"/>
              </w:rPr>
              <w:t>и обяснява тяхното предназначение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пазва основни правила при работа с КС, допълнителни устройства и носители на информация.</w:t>
            </w:r>
          </w:p>
          <w:p w:rsidR="00613148" w:rsidRPr="00D27F82" w:rsidRDefault="00613148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Демонстрира отношение на отговорен потребител при работа с компютъра, допълнителните</w:t>
            </w:r>
            <w:r w:rsidR="00E66558" w:rsidRPr="00D27F82">
              <w:rPr>
                <w:rFonts w:ascii="Times New Roman" w:eastAsia="Times New Roman" w:hAnsi="Times New Roman"/>
                <w:lang w:val="bg-BG"/>
              </w:rPr>
              <w:t xml:space="preserve"> устройства и носителите</w:t>
            </w:r>
            <w:r w:rsidR="005B08BE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D27F82">
              <w:rPr>
                <w:rFonts w:ascii="Times New Roman" w:eastAsia="Times New Roman" w:hAnsi="Times New Roman"/>
                <w:lang w:val="bg-BG"/>
              </w:rPr>
              <w:t>на информация.</w:t>
            </w:r>
          </w:p>
          <w:p w:rsidR="00613148" w:rsidRPr="00D27F82" w:rsidRDefault="00613148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еагира на съобщен</w:t>
            </w:r>
            <w:r w:rsidR="00E66558" w:rsidRPr="00D27F82">
              <w:rPr>
                <w:rFonts w:ascii="Times New Roman" w:eastAsia="Times New Roman" w:hAnsi="Times New Roman"/>
                <w:lang w:val="bg-BG"/>
              </w:rPr>
              <w:t>ията, извеждани от приложенията</w:t>
            </w:r>
            <w:r w:rsidR="005B08BE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D27F82">
              <w:rPr>
                <w:rFonts w:ascii="Times New Roman" w:eastAsia="Times New Roman" w:hAnsi="Times New Roman"/>
                <w:lang w:val="bg-BG"/>
              </w:rPr>
              <w:t>при приключване на работата с тях.</w:t>
            </w:r>
          </w:p>
          <w:p w:rsidR="00613148" w:rsidRPr="00D27F82" w:rsidRDefault="00613148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нтерпретира съобщенията, извеждани на екрана при стартиране и приключване на работата с КС.</w:t>
            </w:r>
          </w:p>
          <w:p w:rsidR="00613148" w:rsidRPr="00D27F82" w:rsidRDefault="00613148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илага съответната бъл</w:t>
            </w:r>
            <w:r w:rsidR="00EB6F88" w:rsidRPr="00D27F82">
              <w:rPr>
                <w:rFonts w:ascii="Times New Roman" w:eastAsia="Times New Roman" w:hAnsi="Times New Roman"/>
                <w:lang w:val="bg-BG"/>
              </w:rPr>
              <w:t>гарска терминология при описване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на дейности, свързани с КС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писва и спазва правилата за безопасна работа с КС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броява различни средства за електронна комуникация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Търси и извлича информация по зададена тема в интернет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бяснява основните понятия и дейности, свързани с използваните програми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броява и описва предназначението на основни услуги в интернет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илага правилата за безопасна работа в интернет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ползва електронна поща, като изпраща съобщения и файлове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пазва етичните правила при комуникация чрез електронна поща.</w:t>
            </w:r>
          </w:p>
          <w:p w:rsidR="00613148" w:rsidRPr="00D27F82" w:rsidRDefault="00613148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познава файлове с графични изображения, различава векторно от растерно изображение, създава и запазва графични изображения.</w:t>
            </w:r>
          </w:p>
          <w:p w:rsidR="00613148" w:rsidRPr="00D27F82" w:rsidRDefault="00613148" w:rsidP="00613148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Посочва основните цветове в </w:t>
            </w:r>
            <w:r w:rsidR="0006357C" w:rsidRPr="00D27F82">
              <w:rPr>
                <w:rFonts w:ascii="Times New Roman" w:eastAsia="Times New Roman" w:hAnsi="Times New Roman"/>
                <w:lang w:val="bg-BG"/>
              </w:rPr>
              <w:t xml:space="preserve">цветовата палитра </w:t>
            </w:r>
            <w:r w:rsidRPr="00D27F82">
              <w:rPr>
                <w:rFonts w:ascii="Times New Roman" w:eastAsia="Times New Roman" w:hAnsi="Times New Roman"/>
                <w:lang w:val="bg-BG"/>
              </w:rPr>
              <w:t>RGB, избира цветове от стандартната и разширена</w:t>
            </w:r>
            <w:r w:rsidR="0006357C" w:rsidRPr="00D27F82">
              <w:rPr>
                <w:rFonts w:ascii="Times New Roman" w:eastAsia="Times New Roman" w:hAnsi="Times New Roman"/>
                <w:lang w:val="bg-BG"/>
              </w:rPr>
              <w:t>та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палитра за основен цвят и фон, създава собствени цветове.</w:t>
            </w:r>
          </w:p>
          <w:p w:rsidR="00613148" w:rsidRPr="00D27F82" w:rsidRDefault="00613148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чита и създава код за чертане на геометрични фигури със собствени блокове и ги използва в проекти.</w:t>
            </w:r>
          </w:p>
          <w:p w:rsidR="00613148" w:rsidRPr="00D27F82" w:rsidRDefault="00613148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Разчита и реализира алгоритми за броене, размяна на стойностите на две променливи, намиране на най-малък и най-голям елемент от три елемента, подреждане на три елемента по големина. </w:t>
            </w:r>
          </w:p>
        </w:tc>
        <w:tc>
          <w:tcPr>
            <w:tcW w:w="2841" w:type="dxa"/>
          </w:tcPr>
          <w:p w:rsidR="00613148" w:rsidRPr="00D27F82" w:rsidRDefault="00613148" w:rsidP="00D27F82">
            <w:pPr>
              <w:widowControl w:val="0"/>
              <w:spacing w:after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демонстрация, обяснения, указания за провеждане на входното ниво и писмена работа на учениците</w:t>
            </w:r>
          </w:p>
        </w:tc>
        <w:tc>
          <w:tcPr>
            <w:tcW w:w="1415" w:type="dxa"/>
          </w:tcPr>
          <w:p w:rsidR="00613148" w:rsidRPr="00D27F82" w:rsidRDefault="00613148" w:rsidP="00613148">
            <w:pPr>
              <w:widowControl w:val="0"/>
              <w:suppressAutoHyphens/>
              <w:spacing w:after="0" w:line="256" w:lineRule="atLeast"/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A34BD4" w:rsidRPr="00D27F82" w:rsidTr="0072170A">
        <w:trPr>
          <w:trHeight w:val="20"/>
          <w:jc w:val="center"/>
        </w:trPr>
        <w:tc>
          <w:tcPr>
            <w:tcW w:w="558" w:type="dxa"/>
          </w:tcPr>
          <w:p w:rsidR="00A34BD4" w:rsidRPr="00D27F82" w:rsidRDefault="00150D18" w:rsidP="00A34BD4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</w:t>
            </w:r>
          </w:p>
        </w:tc>
        <w:tc>
          <w:tcPr>
            <w:tcW w:w="942" w:type="dxa"/>
          </w:tcPr>
          <w:p w:rsidR="00A34BD4" w:rsidRPr="00D27F82" w:rsidRDefault="00A34BD4" w:rsidP="00A34BD4">
            <w:pPr>
              <w:widowControl w:val="0"/>
              <w:suppressAutoHyphens/>
              <w:spacing w:after="0" w:line="256" w:lineRule="atLeas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III</w:t>
            </w:r>
          </w:p>
        </w:tc>
        <w:tc>
          <w:tcPr>
            <w:tcW w:w="2745" w:type="dxa"/>
          </w:tcPr>
          <w:p w:rsidR="00A34BD4" w:rsidRPr="00D27F82" w:rsidRDefault="00A34BD4" w:rsidP="00D27F82">
            <w:pPr>
              <w:widowControl w:val="0"/>
              <w:suppressAutoHyphens/>
              <w:spacing w:after="0" w:line="256" w:lineRule="atLeas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сновни единици за измерване на информация</w:t>
            </w:r>
          </w:p>
        </w:tc>
        <w:tc>
          <w:tcPr>
            <w:tcW w:w="6801" w:type="dxa"/>
            <w:gridSpan w:val="2"/>
          </w:tcPr>
          <w:p w:rsidR="00A34BD4" w:rsidRPr="00D27F82" w:rsidRDefault="00A34BD4" w:rsidP="00A34BD4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броява и сравнява основни единици за измерване на информация.</w:t>
            </w:r>
          </w:p>
          <w:p w:rsidR="00A34BD4" w:rsidRPr="00D27F82" w:rsidRDefault="00A34BD4" w:rsidP="00A34BD4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Обяснява разликата между единиците за количество байтове (килобайт – </w:t>
            </w:r>
            <w:proofErr w:type="spellStart"/>
            <w:r w:rsidRPr="00D27F82">
              <w:rPr>
                <w:rFonts w:ascii="Times New Roman" w:eastAsia="Times New Roman" w:hAnsi="Times New Roman"/>
                <w:lang w:val="bg-BG"/>
              </w:rPr>
              <w:t>кибибайт</w:t>
            </w:r>
            <w:proofErr w:type="spellEnd"/>
            <w:r w:rsidRPr="00D27F82">
              <w:rPr>
                <w:rFonts w:ascii="Times New Roman" w:eastAsia="Times New Roman" w:hAnsi="Times New Roman"/>
                <w:lang w:val="bg-BG"/>
              </w:rPr>
              <w:t xml:space="preserve">, мегабайт – </w:t>
            </w:r>
            <w:proofErr w:type="spellStart"/>
            <w:r w:rsidRPr="00D27F82">
              <w:rPr>
                <w:rFonts w:ascii="Times New Roman" w:eastAsia="Times New Roman" w:hAnsi="Times New Roman"/>
                <w:lang w:val="bg-BG"/>
              </w:rPr>
              <w:t>мебибайт</w:t>
            </w:r>
            <w:proofErr w:type="spellEnd"/>
            <w:r w:rsidR="0006357C" w:rsidRPr="00D27F82">
              <w:rPr>
                <w:rFonts w:ascii="Times New Roman" w:eastAsia="Times New Roman" w:hAnsi="Times New Roman"/>
                <w:lang w:val="bg-BG"/>
              </w:rPr>
              <w:t>,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и т.н.).</w:t>
            </w:r>
          </w:p>
          <w:p w:rsidR="00A34BD4" w:rsidRPr="00D27F82" w:rsidRDefault="00A34BD4" w:rsidP="00A34BD4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atLeas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Дава примери за използване на основните единици за измерване.</w:t>
            </w:r>
          </w:p>
        </w:tc>
        <w:tc>
          <w:tcPr>
            <w:tcW w:w="2841" w:type="dxa"/>
          </w:tcPr>
          <w:p w:rsidR="00A34BD4" w:rsidRPr="00D27F82" w:rsidRDefault="00A34BD4" w:rsidP="00A34BD4">
            <w:pPr>
              <w:widowControl w:val="0"/>
              <w:suppressAutoHyphens/>
              <w:spacing w:after="0" w:line="256" w:lineRule="atLeas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Беседа, наблюдение, изложение</w:t>
            </w:r>
          </w:p>
        </w:tc>
        <w:tc>
          <w:tcPr>
            <w:tcW w:w="1415" w:type="dxa"/>
          </w:tcPr>
          <w:p w:rsidR="00A34BD4" w:rsidRPr="00D27F82" w:rsidRDefault="00A34BD4" w:rsidP="00A34BD4">
            <w:pPr>
              <w:widowControl w:val="0"/>
              <w:suppressAutoHyphens/>
              <w:spacing w:after="0" w:line="256" w:lineRule="atLeast"/>
              <w:rPr>
                <w:rFonts w:ascii="Times New Roman" w:hAnsi="Times New Roman"/>
                <w:lang w:val="bg-BG"/>
              </w:rPr>
            </w:pPr>
          </w:p>
        </w:tc>
      </w:tr>
      <w:tr w:rsidR="00383FBE" w:rsidRPr="00D27F82" w:rsidTr="00E654B5">
        <w:trPr>
          <w:trHeight w:val="510"/>
          <w:jc w:val="center"/>
        </w:trPr>
        <w:tc>
          <w:tcPr>
            <w:tcW w:w="558" w:type="dxa"/>
          </w:tcPr>
          <w:p w:rsidR="00383FBE" w:rsidRPr="00D27F82" w:rsidRDefault="00150D18" w:rsidP="00383FB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lastRenderedPageBreak/>
              <w:t>4</w:t>
            </w:r>
          </w:p>
        </w:tc>
        <w:tc>
          <w:tcPr>
            <w:tcW w:w="942" w:type="dxa"/>
          </w:tcPr>
          <w:p w:rsidR="00383FBE" w:rsidRPr="00D27F82" w:rsidRDefault="00BF5B05" w:rsidP="00383FB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Ι</w:t>
            </w:r>
            <w:r w:rsidR="00383FBE" w:rsidRPr="00D27F82">
              <w:rPr>
                <w:rFonts w:ascii="Times New Roman" w:hAnsi="Times New Roman"/>
                <w:lang w:val="bg-BG"/>
              </w:rPr>
              <w:t>V</w:t>
            </w:r>
          </w:p>
        </w:tc>
        <w:tc>
          <w:tcPr>
            <w:tcW w:w="2745" w:type="dxa"/>
          </w:tcPr>
          <w:p w:rsidR="00383FBE" w:rsidRPr="00D27F82" w:rsidRDefault="00383FBE" w:rsidP="00383FBE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перационна система</w:t>
            </w:r>
          </w:p>
        </w:tc>
        <w:tc>
          <w:tcPr>
            <w:tcW w:w="6801" w:type="dxa"/>
            <w:gridSpan w:val="2"/>
          </w:tcPr>
          <w:p w:rsidR="00383FBE" w:rsidRPr="00D27F82" w:rsidRDefault="00383FBE" w:rsidP="00383F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писва предназначението на операционната система.</w:t>
            </w:r>
          </w:p>
          <w:p w:rsidR="00383FBE" w:rsidRPr="00D27F82" w:rsidRDefault="00383FBE" w:rsidP="005B08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бяснява възможността за настройки на операционната система на ниво потребителски интерфейс – промяна на лентата за задачи, стартово меню.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</w:tcPr>
          <w:p w:rsidR="00383FBE" w:rsidRPr="00D27F82" w:rsidRDefault="00383FBE" w:rsidP="005B08BE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Устна проверка на знанията, наблюдение, обяснение, демонстрация</w:t>
            </w:r>
          </w:p>
        </w:tc>
        <w:tc>
          <w:tcPr>
            <w:tcW w:w="1415" w:type="dxa"/>
          </w:tcPr>
          <w:p w:rsidR="00383FBE" w:rsidRPr="00D27F82" w:rsidRDefault="00383FBE" w:rsidP="00383FBE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</w:p>
        </w:tc>
      </w:tr>
      <w:tr w:rsidR="002E60AC" w:rsidRPr="00D27F82" w:rsidTr="0072170A">
        <w:trPr>
          <w:trHeight w:val="20"/>
          <w:jc w:val="center"/>
        </w:trPr>
        <w:tc>
          <w:tcPr>
            <w:tcW w:w="558" w:type="dxa"/>
          </w:tcPr>
          <w:p w:rsidR="002E60AC" w:rsidRPr="00D27F82" w:rsidRDefault="002E60AC" w:rsidP="00383FBE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5</w:t>
            </w:r>
          </w:p>
        </w:tc>
        <w:tc>
          <w:tcPr>
            <w:tcW w:w="942" w:type="dxa"/>
          </w:tcPr>
          <w:p w:rsidR="002E60AC" w:rsidRPr="00D27F82" w:rsidRDefault="002E60AC" w:rsidP="00383FBE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V</w:t>
            </w:r>
          </w:p>
        </w:tc>
        <w:tc>
          <w:tcPr>
            <w:tcW w:w="2745" w:type="dxa"/>
          </w:tcPr>
          <w:p w:rsidR="002E60AC" w:rsidRPr="00D27F82" w:rsidRDefault="002E60AC" w:rsidP="00D27F82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Носители на информация и файлови формати</w:t>
            </w:r>
          </w:p>
        </w:tc>
        <w:tc>
          <w:tcPr>
            <w:tcW w:w="6801" w:type="dxa"/>
            <w:gridSpan w:val="2"/>
          </w:tcPr>
          <w:p w:rsidR="002E60AC" w:rsidRPr="00D27F82" w:rsidRDefault="002E60AC" w:rsidP="00B81A61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ползва различни носители на информация при работа с файлове.</w:t>
            </w:r>
          </w:p>
          <w:p w:rsidR="002E60AC" w:rsidRPr="00D27F82" w:rsidRDefault="002E60AC" w:rsidP="00B81A61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познава основните файлови формати за текст, графика, презентации, аудио и видео.</w:t>
            </w:r>
          </w:p>
          <w:p w:rsidR="002E60AC" w:rsidRPr="00D27F82" w:rsidRDefault="002E60AC" w:rsidP="00B81A61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вързва файлови формати със софтуерните приложения, в които може да се използват.</w:t>
            </w:r>
          </w:p>
          <w:p w:rsidR="00E66558" w:rsidRPr="00D27F82" w:rsidRDefault="002E60AC" w:rsidP="00B81A61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Демонстрира различно представяне на файлове и папки </w:t>
            </w:r>
          </w:p>
          <w:p w:rsidR="002E60AC" w:rsidRPr="00D27F82" w:rsidRDefault="002E60AC" w:rsidP="00E66558">
            <w:pPr>
              <w:widowControl w:val="0"/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 визуализиране на разширенията на файловете.</w:t>
            </w:r>
          </w:p>
        </w:tc>
        <w:tc>
          <w:tcPr>
            <w:tcW w:w="2841" w:type="dxa"/>
          </w:tcPr>
          <w:p w:rsidR="002E60AC" w:rsidRPr="00D27F82" w:rsidRDefault="002E60AC" w:rsidP="005B08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 xml:space="preserve">Обяснение, беседа, демонстрация, наблюдение, самостоятелна работа или работа по двойки в зависимост от броя </w:t>
            </w:r>
            <w:r w:rsidR="005B08BE" w:rsidRPr="00D27F82">
              <w:rPr>
                <w:rFonts w:ascii="Times New Roman" w:hAnsi="Times New Roman"/>
                <w:lang w:val="bg-BG"/>
              </w:rPr>
              <w:t xml:space="preserve">на компютрите </w:t>
            </w:r>
            <w:r w:rsidRPr="00D27F82">
              <w:rPr>
                <w:rFonts w:ascii="Times New Roman" w:hAnsi="Times New Roman"/>
                <w:lang w:val="bg-BG"/>
              </w:rPr>
              <w:t>в компютърната лаборатория</w:t>
            </w:r>
          </w:p>
        </w:tc>
        <w:tc>
          <w:tcPr>
            <w:tcW w:w="1415" w:type="dxa"/>
          </w:tcPr>
          <w:p w:rsidR="002E60AC" w:rsidRPr="00D27F82" w:rsidRDefault="002E60AC" w:rsidP="00383FBE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</w:p>
        </w:tc>
      </w:tr>
      <w:tr w:rsidR="00383FBE" w:rsidRPr="00D27F82" w:rsidTr="0072170A">
        <w:trPr>
          <w:trHeight w:val="454"/>
          <w:jc w:val="center"/>
        </w:trPr>
        <w:tc>
          <w:tcPr>
            <w:tcW w:w="558" w:type="dxa"/>
          </w:tcPr>
          <w:p w:rsidR="00383FBE" w:rsidRPr="00D27F82" w:rsidRDefault="00150D18" w:rsidP="00383FB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6</w:t>
            </w:r>
          </w:p>
        </w:tc>
        <w:tc>
          <w:tcPr>
            <w:tcW w:w="942" w:type="dxa"/>
          </w:tcPr>
          <w:p w:rsidR="00383FBE" w:rsidRPr="00D27F82" w:rsidRDefault="007C0DF9" w:rsidP="00383FB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VI</w:t>
            </w:r>
          </w:p>
        </w:tc>
        <w:tc>
          <w:tcPr>
            <w:tcW w:w="2745" w:type="dxa"/>
          </w:tcPr>
          <w:p w:rsidR="00383FBE" w:rsidRPr="00D27F82" w:rsidRDefault="00383FBE" w:rsidP="005B08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перационна система</w:t>
            </w:r>
            <w:r w:rsidR="00F5590E" w:rsidRPr="00D27F82">
              <w:rPr>
                <w:rFonts w:ascii="Times New Roman" w:hAnsi="Times New Roman"/>
                <w:lang w:val="bg-BG"/>
              </w:rPr>
              <w:t xml:space="preserve"> и н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осители</w:t>
            </w:r>
            <w:r w:rsidR="004F3BC6" w:rsidRPr="00D27F82">
              <w:rPr>
                <w:rFonts w:ascii="Times New Roman" w:eastAsia="Times New Roman" w:hAnsi="Times New Roman"/>
                <w:lang w:val="bg-BG"/>
              </w:rPr>
              <w:t xml:space="preserve"> на информация (упражнение)</w:t>
            </w:r>
          </w:p>
        </w:tc>
        <w:tc>
          <w:tcPr>
            <w:tcW w:w="6801" w:type="dxa"/>
            <w:gridSpan w:val="2"/>
          </w:tcPr>
          <w:p w:rsidR="00383FBE" w:rsidRPr="00D27F82" w:rsidRDefault="00383FBE" w:rsidP="00383F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мерните единици за информация и умее да ги сравнява.</w:t>
            </w:r>
          </w:p>
          <w:p w:rsidR="00383FBE" w:rsidRPr="00D27F82" w:rsidRDefault="00383FBE" w:rsidP="005B08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бира предназначението на операционната система и може да изброи основните ѝ функции.</w:t>
            </w:r>
          </w:p>
          <w:p w:rsidR="00383FBE" w:rsidRPr="00D27F82" w:rsidRDefault="00383FBE" w:rsidP="005B08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Наясно е с възможностите на лентата за задачи и контролния панел и умее да задава подходящи настройки.</w:t>
            </w:r>
          </w:p>
          <w:p w:rsidR="00383FBE" w:rsidRPr="00D27F82" w:rsidRDefault="00383FBE" w:rsidP="00383F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боти с програми за управление на файловата структура и извършва действия с файлове и папки.</w:t>
            </w:r>
          </w:p>
          <w:p w:rsidR="00383FBE" w:rsidRPr="00D27F82" w:rsidRDefault="00383FBE" w:rsidP="00383F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нае какво е контекстно меню и</w:t>
            </w:r>
            <w:r w:rsidR="0006357C" w:rsidRPr="00D27F82">
              <w:rPr>
                <w:rFonts w:ascii="Times New Roman" w:eastAsia="Times New Roman" w:hAnsi="Times New Roman"/>
                <w:lang w:val="bg-BG"/>
              </w:rPr>
              <w:t xml:space="preserve"> какви възможности предостав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E66558" w:rsidRPr="00D27F82" w:rsidRDefault="000B38E2" w:rsidP="002E60AC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Демонстрира 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отношение на отговорен потребител при работа </w:t>
            </w:r>
          </w:p>
          <w:p w:rsidR="000B38E2" w:rsidRPr="00D27F82" w:rsidRDefault="000B38E2" w:rsidP="00E66558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60" w:lineRule="exact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с компютъра, </w:t>
            </w:r>
            <w:r w:rsidR="002E60AC" w:rsidRPr="00D27F82">
              <w:rPr>
                <w:rFonts w:ascii="Times New Roman" w:eastAsia="Times New Roman" w:hAnsi="Times New Roman"/>
                <w:spacing w:val="-4"/>
                <w:lang w:val="bg-BG"/>
              </w:rPr>
              <w:t>допълнителните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 устройства и носителите на информация.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383FBE" w:rsidRPr="00D27F82" w:rsidRDefault="00383FBE" w:rsidP="005B08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Беседа, изпълнение на практически задачи</w:t>
            </w:r>
          </w:p>
        </w:tc>
        <w:tc>
          <w:tcPr>
            <w:tcW w:w="1415" w:type="dxa"/>
          </w:tcPr>
          <w:p w:rsidR="00383FBE" w:rsidRPr="00D27F82" w:rsidRDefault="00383FBE" w:rsidP="00383F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72170A">
        <w:trPr>
          <w:trHeight w:val="20"/>
          <w:jc w:val="center"/>
        </w:trPr>
        <w:tc>
          <w:tcPr>
            <w:tcW w:w="558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7</w:t>
            </w:r>
          </w:p>
        </w:tc>
        <w:tc>
          <w:tcPr>
            <w:tcW w:w="942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VII</w:t>
            </w:r>
          </w:p>
        </w:tc>
        <w:tc>
          <w:tcPr>
            <w:tcW w:w="2745" w:type="dxa"/>
          </w:tcPr>
          <w:p w:rsidR="00F5590E" w:rsidRPr="00D27F82" w:rsidRDefault="004F3BC6" w:rsidP="005B08BE">
            <w:pPr>
              <w:widowControl w:val="0"/>
              <w:suppressAutoHyphens/>
              <w:spacing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ъвеждане на текст, съдържащ специални знаци и символи</w:t>
            </w:r>
          </w:p>
        </w:tc>
        <w:tc>
          <w:tcPr>
            <w:tcW w:w="6801" w:type="dxa"/>
            <w:gridSpan w:val="2"/>
          </w:tcPr>
          <w:p w:rsidR="00F5590E" w:rsidRPr="00D27F82" w:rsidRDefault="002E60AC" w:rsidP="00F5590E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мъква с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мволи и специални знаци в текст.</w:t>
            </w:r>
          </w:p>
          <w:p w:rsidR="00F5590E" w:rsidRPr="00D27F82" w:rsidRDefault="002E60AC" w:rsidP="00F5590E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осочва примери за текст, изискващ използването на специални знаци и символ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5590E" w:rsidRPr="00D27F82" w:rsidRDefault="004F3BC6" w:rsidP="00356E26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 xml:space="preserve">Обяснение, демонстрация, наблюдение, </w:t>
            </w:r>
            <w:r w:rsidR="00B90771" w:rsidRPr="00D27F82">
              <w:rPr>
                <w:rFonts w:ascii="Times New Roman" w:hAnsi="Times New Roman"/>
                <w:lang w:val="bg-BG"/>
              </w:rPr>
              <w:t xml:space="preserve">беседа, </w:t>
            </w:r>
            <w:r w:rsidR="002A2154" w:rsidRPr="00D27F82">
              <w:rPr>
                <w:rFonts w:ascii="Times New Roman" w:hAnsi="Times New Roman"/>
                <w:lang w:val="bg-BG"/>
              </w:rPr>
              <w:t>практически</w:t>
            </w:r>
            <w:r w:rsidRPr="00D27F82">
              <w:rPr>
                <w:rFonts w:ascii="Times New Roman" w:hAnsi="Times New Roman"/>
                <w:lang w:val="bg-BG"/>
              </w:rPr>
              <w:t xml:space="preserve"> </w:t>
            </w:r>
            <w:r w:rsidR="002A2154" w:rsidRPr="00D27F82">
              <w:rPr>
                <w:rFonts w:ascii="Times New Roman" w:hAnsi="Times New Roman"/>
                <w:lang w:val="bg-BG"/>
              </w:rPr>
              <w:t xml:space="preserve">дейности, </w:t>
            </w:r>
            <w:r w:rsidRPr="00D27F82">
              <w:rPr>
                <w:rFonts w:ascii="Times New Roman" w:hAnsi="Times New Roman"/>
                <w:lang w:val="bg-BG"/>
              </w:rPr>
              <w:t>работа</w:t>
            </w:r>
            <w:r w:rsidR="002A2154" w:rsidRPr="00D27F82">
              <w:rPr>
                <w:rFonts w:ascii="Times New Roman" w:hAnsi="Times New Roman"/>
                <w:lang w:val="bg-BG"/>
              </w:rPr>
              <w:t xml:space="preserve"> с електронния учебник </w:t>
            </w:r>
          </w:p>
        </w:tc>
        <w:tc>
          <w:tcPr>
            <w:tcW w:w="1415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72170A">
        <w:trPr>
          <w:trHeight w:val="20"/>
          <w:jc w:val="center"/>
        </w:trPr>
        <w:tc>
          <w:tcPr>
            <w:tcW w:w="558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8</w:t>
            </w:r>
          </w:p>
        </w:tc>
        <w:tc>
          <w:tcPr>
            <w:tcW w:w="942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VIII</w:t>
            </w:r>
          </w:p>
        </w:tc>
        <w:tc>
          <w:tcPr>
            <w:tcW w:w="2745" w:type="dxa"/>
          </w:tcPr>
          <w:p w:rsidR="00F5590E" w:rsidRPr="00D27F82" w:rsidRDefault="00130231" w:rsidP="005B08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Вмъкване и форматиране на графични изображения от библиотека и файл</w:t>
            </w:r>
          </w:p>
        </w:tc>
        <w:tc>
          <w:tcPr>
            <w:tcW w:w="6801" w:type="dxa"/>
            <w:gridSpan w:val="2"/>
          </w:tcPr>
          <w:p w:rsidR="009776F5" w:rsidRPr="00D27F82" w:rsidRDefault="002E60AC" w:rsidP="009776F5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</w:t>
            </w:r>
            <w:r w:rsidR="009776F5" w:rsidRPr="00D27F82">
              <w:rPr>
                <w:rFonts w:ascii="Times New Roman" w:eastAsia="Times New Roman" w:hAnsi="Times New Roman"/>
                <w:lang w:val="bg-BG"/>
              </w:rPr>
              <w:t>мъква, форматира и позиционира в текстов документ 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зображения от библиотека и файл.</w:t>
            </w:r>
          </w:p>
          <w:p w:rsidR="009776F5" w:rsidRPr="00D27F82" w:rsidRDefault="002E60AC" w:rsidP="009776F5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</w:t>
            </w:r>
            <w:r w:rsidR="009776F5" w:rsidRPr="00D27F82">
              <w:rPr>
                <w:rFonts w:ascii="Times New Roman" w:eastAsia="Times New Roman" w:hAnsi="Times New Roman"/>
                <w:lang w:val="bg-BG"/>
              </w:rPr>
              <w:t>збира подходящ размер и разположение на гр</w:t>
            </w:r>
            <w:r w:rsidRPr="00D27F82">
              <w:rPr>
                <w:rFonts w:ascii="Times New Roman" w:eastAsia="Times New Roman" w:hAnsi="Times New Roman"/>
                <w:lang w:val="bg-BG"/>
              </w:rPr>
              <w:t>афично изображение спрямо текст.</w:t>
            </w:r>
          </w:p>
          <w:p w:rsidR="00F5590E" w:rsidRPr="00D27F82" w:rsidRDefault="002E60AC" w:rsidP="009776F5">
            <w:pPr>
              <w:widowControl w:val="0"/>
              <w:numPr>
                <w:ilvl w:val="0"/>
                <w:numId w:val="1"/>
              </w:numPr>
              <w:tabs>
                <w:tab w:val="left" w:pos="38"/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</w:t>
            </w:r>
            <w:r w:rsidR="009776F5" w:rsidRPr="00D27F82">
              <w:rPr>
                <w:rFonts w:ascii="Times New Roman" w:eastAsia="Times New Roman" w:hAnsi="Times New Roman"/>
                <w:lang w:val="bg-BG"/>
              </w:rPr>
              <w:t>ъздава документ, съдържащ текст и графични изображения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5590E" w:rsidRPr="00D27F82" w:rsidRDefault="00B90771" w:rsidP="005B08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демонстрация, наблюдение, практическа работа</w:t>
            </w:r>
            <w:r w:rsidR="00D44F08" w:rsidRPr="00D27F82">
              <w:rPr>
                <w:rFonts w:ascii="Times New Roman" w:hAnsi="Times New Roman"/>
                <w:lang w:val="bg-BG"/>
              </w:rPr>
              <w:t>, използване на интерактивните материали в електронния учебник</w:t>
            </w:r>
          </w:p>
        </w:tc>
        <w:tc>
          <w:tcPr>
            <w:tcW w:w="1415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E654B5">
        <w:trPr>
          <w:trHeight w:val="20"/>
          <w:jc w:val="center"/>
        </w:trPr>
        <w:tc>
          <w:tcPr>
            <w:tcW w:w="558" w:type="dxa"/>
            <w:tcBorders>
              <w:bottom w:val="single" w:sz="4" w:space="0" w:color="auto"/>
            </w:tcBorders>
          </w:tcPr>
          <w:p w:rsidR="00F5590E" w:rsidRPr="00D27F82" w:rsidRDefault="00B90771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9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F5590E" w:rsidRPr="00D27F82" w:rsidRDefault="00B90771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IX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F5590E" w:rsidRPr="00D27F82" w:rsidRDefault="009776F5" w:rsidP="00D27F82">
            <w:pPr>
              <w:widowControl w:val="0"/>
              <w:suppressAutoHyphens/>
              <w:spacing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Въвеждане на текст, съдържащ специални знаци и символи. 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Вмъкване и форматиране на графични изображения от библиотека и файл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(упражнение)</w:t>
            </w:r>
          </w:p>
        </w:tc>
        <w:tc>
          <w:tcPr>
            <w:tcW w:w="6801" w:type="dxa"/>
            <w:gridSpan w:val="2"/>
            <w:tcBorders>
              <w:bottom w:val="single" w:sz="4" w:space="0" w:color="auto"/>
            </w:tcBorders>
          </w:tcPr>
          <w:p w:rsidR="00E66558" w:rsidRPr="00D27F82" w:rsidRDefault="00DE21E0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Изгражда умения самостоятелно да използва специални символи </w:t>
            </w:r>
          </w:p>
          <w:p w:rsidR="00DE21E0" w:rsidRPr="00D27F82" w:rsidRDefault="00DE21E0" w:rsidP="00E66558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 знаци по подходящ начин</w:t>
            </w:r>
            <w:r w:rsidR="000B0DEB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F5590E" w:rsidRPr="00D27F82" w:rsidRDefault="00DE21E0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Упражнява</w:t>
            </w:r>
            <w:r w:rsidR="0036716B" w:rsidRPr="00D27F82">
              <w:rPr>
                <w:rFonts w:ascii="Times New Roman" w:eastAsia="Times New Roman" w:hAnsi="Times New Roman"/>
                <w:lang w:val="bg-BG"/>
              </w:rPr>
              <w:t xml:space="preserve"> се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да в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мъква, форматира и позиционира в текстов документ изображения от библиотека и файл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бира подходящ размер и разположение на графично изображение спрямо текст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>Създава документ, като използва текст</w:t>
            </w:r>
            <w:r w:rsidR="00DE21E0" w:rsidRPr="00D27F82">
              <w:rPr>
                <w:rFonts w:ascii="Times New Roman" w:eastAsia="Times New Roman" w:hAnsi="Times New Roman"/>
                <w:lang w:val="bg-BG"/>
              </w:rPr>
              <w:t>, специални символи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и</w:t>
            </w:r>
            <w:r w:rsidR="00DE21E0" w:rsidRPr="00D27F82">
              <w:rPr>
                <w:rFonts w:ascii="Times New Roman" w:eastAsia="Times New Roman" w:hAnsi="Times New Roman"/>
                <w:lang w:val="bg-BG"/>
              </w:rPr>
              <w:t xml:space="preserve"> знаци, вмъква и форматира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графични изображения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5590E" w:rsidRPr="00D27F82" w:rsidRDefault="00B90771" w:rsidP="005B08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lastRenderedPageBreak/>
              <w:t>Беседа, демонстрация,</w:t>
            </w:r>
            <w:r w:rsidR="00F5590E" w:rsidRPr="00D27F82">
              <w:rPr>
                <w:rFonts w:ascii="Times New Roman" w:hAnsi="Times New Roman"/>
                <w:lang w:val="bg-BG"/>
              </w:rPr>
              <w:t xml:space="preserve"> самостоятелна практическа работа или по двойки в зависимост от броя на компютрите в компютърната лаборатория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E654B5">
        <w:trPr>
          <w:trHeight w:val="20"/>
          <w:jc w:val="center"/>
        </w:trPr>
        <w:tc>
          <w:tcPr>
            <w:tcW w:w="558" w:type="dxa"/>
            <w:tcBorders>
              <w:top w:val="single" w:sz="4" w:space="0" w:color="auto"/>
            </w:tcBorders>
          </w:tcPr>
          <w:p w:rsidR="00F5590E" w:rsidRPr="00D27F82" w:rsidRDefault="00B90771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F5590E" w:rsidRPr="00D27F82" w:rsidRDefault="00B90771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</w:t>
            </w:r>
          </w:p>
        </w:tc>
        <w:tc>
          <w:tcPr>
            <w:tcW w:w="2745" w:type="dxa"/>
            <w:tcBorders>
              <w:top w:val="single" w:sz="4" w:space="0" w:color="auto"/>
            </w:tcBorders>
          </w:tcPr>
          <w:p w:rsidR="0006357C" w:rsidRPr="00D27F82" w:rsidRDefault="00F5590E" w:rsidP="00F5590E">
            <w:pPr>
              <w:widowControl w:val="0"/>
              <w:suppressAutoHyphens/>
              <w:spacing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Търсене и замяна на текст. Търсене и получаване </w:t>
            </w:r>
          </w:p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на помощна информация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</w:tcPr>
          <w:p w:rsidR="00E66558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Търси и заменя текст в текстов документ чрез задаване </w:t>
            </w:r>
          </w:p>
          <w:p w:rsidR="00F5590E" w:rsidRPr="00D27F82" w:rsidRDefault="00F5590E" w:rsidP="00E66558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64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на определени критерии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Търси и получава помощна информация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5590E" w:rsidRPr="00D27F82" w:rsidRDefault="00F5590E" w:rsidP="006F1932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</w:t>
            </w:r>
            <w:r w:rsidR="006F1932" w:rsidRPr="00D27F82">
              <w:rPr>
                <w:rFonts w:ascii="Times New Roman" w:hAnsi="Times New Roman"/>
                <w:lang w:val="bg-BG"/>
              </w:rPr>
              <w:t>рация, наблюдение,</w:t>
            </w:r>
            <w:r w:rsidRPr="00D27F82">
              <w:rPr>
                <w:rFonts w:ascii="Times New Roman" w:hAnsi="Times New Roman"/>
                <w:lang w:val="bg-BG"/>
              </w:rPr>
              <w:t xml:space="preserve"> практическа работа 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72170A">
        <w:trPr>
          <w:trHeight w:val="20"/>
          <w:jc w:val="center"/>
        </w:trPr>
        <w:tc>
          <w:tcPr>
            <w:tcW w:w="558" w:type="dxa"/>
          </w:tcPr>
          <w:p w:rsidR="00F5590E" w:rsidRPr="00D27F82" w:rsidRDefault="00B90771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1</w:t>
            </w:r>
          </w:p>
        </w:tc>
        <w:tc>
          <w:tcPr>
            <w:tcW w:w="942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</w:t>
            </w:r>
            <w:r w:rsidR="00B90771" w:rsidRPr="00D27F82">
              <w:rPr>
                <w:rFonts w:ascii="Times New Roman" w:hAnsi="Times New Roman"/>
                <w:lang w:val="bg-BG"/>
              </w:rPr>
              <w:t>I</w:t>
            </w:r>
          </w:p>
        </w:tc>
        <w:tc>
          <w:tcPr>
            <w:tcW w:w="2745" w:type="dxa"/>
          </w:tcPr>
          <w:p w:rsidR="00F5590E" w:rsidRPr="00D27F82" w:rsidRDefault="00F5590E" w:rsidP="005B08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Форматиране на страница и отпечатване на текстов документ</w:t>
            </w:r>
          </w:p>
        </w:tc>
        <w:tc>
          <w:tcPr>
            <w:tcW w:w="6801" w:type="dxa"/>
            <w:gridSpan w:val="2"/>
          </w:tcPr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дава характеристики на страницата на текстовия документ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дава номерация на страници в текстов документ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дава настройки на принтер за печат.</w:t>
            </w:r>
          </w:p>
          <w:p w:rsidR="00F5590E" w:rsidRPr="00D27F82" w:rsidRDefault="00F5590E" w:rsidP="005B08B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писва отпечатването на текстов документ, съдържащ няколко страници, като задава броя на копията, избира страници</w:t>
            </w:r>
            <w:r w:rsidR="0036716B" w:rsidRPr="00D27F82">
              <w:rPr>
                <w:rFonts w:ascii="Times New Roman" w:eastAsia="Times New Roman" w:hAnsi="Times New Roman"/>
                <w:lang w:val="bg-BG"/>
              </w:rPr>
              <w:t>те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за печат и последователността на отпечатване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Форматира страница по зададено описание.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F5590E" w:rsidRPr="00D27F82" w:rsidRDefault="00F5590E" w:rsidP="005B08B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рация, наблюдение, самостоятелна практическа работа или по двойки в зависимост от броя на компютрите в компютърната лаборатория</w:t>
            </w:r>
          </w:p>
        </w:tc>
        <w:tc>
          <w:tcPr>
            <w:tcW w:w="1415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72170A">
        <w:trPr>
          <w:trHeight w:val="20"/>
          <w:jc w:val="center"/>
        </w:trPr>
        <w:tc>
          <w:tcPr>
            <w:tcW w:w="558" w:type="dxa"/>
          </w:tcPr>
          <w:p w:rsidR="00F5590E" w:rsidRPr="00D27F82" w:rsidRDefault="00F5590E" w:rsidP="00B90771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</w:t>
            </w:r>
            <w:r w:rsidR="00150D18" w:rsidRPr="00D27F82">
              <w:rPr>
                <w:rFonts w:ascii="Times New Roman" w:hAnsi="Times New Roman"/>
                <w:lang w:val="bg-BG"/>
              </w:rPr>
              <w:t>2</w:t>
            </w:r>
          </w:p>
        </w:tc>
        <w:tc>
          <w:tcPr>
            <w:tcW w:w="942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</w:t>
            </w:r>
            <w:r w:rsidR="00B90771" w:rsidRPr="00D27F82">
              <w:rPr>
                <w:rFonts w:ascii="Times New Roman" w:hAnsi="Times New Roman"/>
                <w:lang w:val="bg-BG"/>
              </w:rPr>
              <w:t>II</w:t>
            </w:r>
          </w:p>
        </w:tc>
        <w:tc>
          <w:tcPr>
            <w:tcW w:w="2745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Компютърна текстообработка</w:t>
            </w:r>
            <w:r w:rsidR="006F1932" w:rsidRPr="00D27F82">
              <w:rPr>
                <w:rFonts w:ascii="Times New Roman" w:hAnsi="Times New Roman"/>
                <w:lang w:val="bg-BG"/>
              </w:rPr>
              <w:t xml:space="preserve"> (упражнение)</w:t>
            </w:r>
          </w:p>
        </w:tc>
        <w:tc>
          <w:tcPr>
            <w:tcW w:w="6801" w:type="dxa"/>
            <w:gridSpan w:val="2"/>
          </w:tcPr>
          <w:p w:rsidR="00F5590E" w:rsidRPr="00D27F82" w:rsidRDefault="006F1932" w:rsidP="005B4019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ъвежда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текст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,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съдържащ специални символи и знаци</w:t>
            </w:r>
            <w:r w:rsidR="000B0DEB" w:rsidRPr="00D27F82">
              <w:rPr>
                <w:rFonts w:ascii="Times New Roman" w:eastAsia="Times New Roman" w:hAnsi="Times New Roman"/>
                <w:lang w:val="bg-BG"/>
              </w:rPr>
              <w:t>, р</w:t>
            </w:r>
            <w:r w:rsidRPr="00D27F82">
              <w:rPr>
                <w:rFonts w:ascii="Times New Roman" w:eastAsia="Times New Roman" w:hAnsi="Times New Roman"/>
                <w:lang w:val="bg-BG"/>
              </w:rPr>
              <w:t>едактира и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 xml:space="preserve"> форматира текст на български и на чужд език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мъква и форматира графични изображения в текстов документ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вършва търсене и замяна на текст в текстов документ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лучава помощна информация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Форматира страница</w:t>
            </w:r>
            <w:r w:rsidR="00B51A27" w:rsidRPr="00D27F82">
              <w:rPr>
                <w:rFonts w:ascii="Times New Roman" w:eastAsia="Times New Roman" w:hAnsi="Times New Roman"/>
                <w:lang w:val="bg-BG"/>
              </w:rPr>
              <w:t>, задава настройки на принтер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и отпечатва текст.</w:t>
            </w:r>
          </w:p>
        </w:tc>
        <w:tc>
          <w:tcPr>
            <w:tcW w:w="2841" w:type="dxa"/>
          </w:tcPr>
          <w:p w:rsidR="00A02181" w:rsidRPr="00D27F82" w:rsidRDefault="00F5590E" w:rsidP="006F193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 xml:space="preserve">Беседа, работа в екип, самостоятелна и групова </w:t>
            </w:r>
            <w:r w:rsidR="006F1932" w:rsidRPr="00D27F82">
              <w:rPr>
                <w:rFonts w:ascii="Times New Roman" w:hAnsi="Times New Roman"/>
                <w:lang w:val="bg-BG"/>
              </w:rPr>
              <w:t>практическа работа</w:t>
            </w:r>
          </w:p>
        </w:tc>
        <w:tc>
          <w:tcPr>
            <w:tcW w:w="1415" w:type="dxa"/>
          </w:tcPr>
          <w:p w:rsidR="00F5590E" w:rsidRPr="00D27F82" w:rsidRDefault="000B0DEB" w:rsidP="005B08B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Учителят оценява работата на част от учениците.</w:t>
            </w:r>
          </w:p>
        </w:tc>
      </w:tr>
      <w:tr w:rsidR="00F5590E" w:rsidRPr="00D27F82" w:rsidTr="0072170A">
        <w:trPr>
          <w:trHeight w:val="20"/>
          <w:jc w:val="center"/>
        </w:trPr>
        <w:tc>
          <w:tcPr>
            <w:tcW w:w="558" w:type="dxa"/>
          </w:tcPr>
          <w:p w:rsidR="00F5590E" w:rsidRPr="00D27F82" w:rsidRDefault="00900F2F" w:rsidP="00F5590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3</w:t>
            </w:r>
          </w:p>
        </w:tc>
        <w:tc>
          <w:tcPr>
            <w:tcW w:w="942" w:type="dxa"/>
          </w:tcPr>
          <w:p w:rsidR="00F5590E" w:rsidRPr="00D27F82" w:rsidRDefault="006F38AD" w:rsidP="00F5590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III</w:t>
            </w:r>
          </w:p>
        </w:tc>
        <w:tc>
          <w:tcPr>
            <w:tcW w:w="2745" w:type="dxa"/>
          </w:tcPr>
          <w:p w:rsidR="00F5590E" w:rsidRPr="00D27F82" w:rsidRDefault="00F5590E" w:rsidP="005B08B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Създаване на таблица по модел с данни от различен тип. Формат на представяне на данните</w:t>
            </w:r>
          </w:p>
        </w:tc>
        <w:tc>
          <w:tcPr>
            <w:tcW w:w="6801" w:type="dxa"/>
            <w:gridSpan w:val="2"/>
          </w:tcPr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електронни таблици по конкретен модел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илага различни формати на данните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често срещани проблеми, свързани с въвеждането на данни от различен тип.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рация, аналогия, наблюдение, експеримент</w:t>
            </w:r>
          </w:p>
        </w:tc>
        <w:tc>
          <w:tcPr>
            <w:tcW w:w="1415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72170A">
        <w:trPr>
          <w:trHeight w:val="20"/>
          <w:jc w:val="center"/>
        </w:trPr>
        <w:tc>
          <w:tcPr>
            <w:tcW w:w="558" w:type="dxa"/>
          </w:tcPr>
          <w:p w:rsidR="00F5590E" w:rsidRPr="00D27F82" w:rsidRDefault="006F38AD" w:rsidP="00F5590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4</w:t>
            </w:r>
          </w:p>
        </w:tc>
        <w:tc>
          <w:tcPr>
            <w:tcW w:w="942" w:type="dxa"/>
          </w:tcPr>
          <w:p w:rsidR="00F5590E" w:rsidRPr="00D27F82" w:rsidRDefault="00C52B03" w:rsidP="00C52B0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IV</w:t>
            </w:r>
          </w:p>
        </w:tc>
        <w:tc>
          <w:tcPr>
            <w:tcW w:w="2745" w:type="dxa"/>
          </w:tcPr>
          <w:p w:rsidR="00F5590E" w:rsidRPr="00D27F82" w:rsidRDefault="00F5590E" w:rsidP="00D27F82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Формули за извършване на аритметични действия с въведените данни. Функции: сумиране, средноаритметично, максимум и минимум</w:t>
            </w:r>
          </w:p>
        </w:tc>
        <w:tc>
          <w:tcPr>
            <w:tcW w:w="6801" w:type="dxa"/>
            <w:gridSpan w:val="2"/>
          </w:tcPr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вършва основни аритметични действия с въведени в електронна таблица данни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пределя реда на операциите в аритметичен израз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илага вградени функции (формули) за извършване на пресмятания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рация, аналогия, наблюдение, експеримент</w:t>
            </w:r>
          </w:p>
        </w:tc>
        <w:tc>
          <w:tcPr>
            <w:tcW w:w="1415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72170A">
        <w:trPr>
          <w:trHeight w:val="20"/>
          <w:jc w:val="center"/>
        </w:trPr>
        <w:tc>
          <w:tcPr>
            <w:tcW w:w="558" w:type="dxa"/>
          </w:tcPr>
          <w:p w:rsidR="00F5590E" w:rsidRPr="00D27F82" w:rsidRDefault="006F38AD" w:rsidP="00F5590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5</w:t>
            </w:r>
          </w:p>
        </w:tc>
        <w:tc>
          <w:tcPr>
            <w:tcW w:w="942" w:type="dxa"/>
          </w:tcPr>
          <w:p w:rsidR="00F5590E" w:rsidRPr="00D27F82" w:rsidRDefault="00C52B03" w:rsidP="00F5590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V</w:t>
            </w:r>
          </w:p>
        </w:tc>
        <w:tc>
          <w:tcPr>
            <w:tcW w:w="2745" w:type="dxa"/>
          </w:tcPr>
          <w:p w:rsidR="00F5590E" w:rsidRPr="00D27F82" w:rsidRDefault="00F5590E" w:rsidP="005B08B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не на таблици с данни. Използване на формули и функции</w:t>
            </w:r>
            <w:r w:rsidR="002C66C8" w:rsidRPr="00D27F82">
              <w:rPr>
                <w:rFonts w:ascii="Times New Roman" w:eastAsia="Times New Roman" w:hAnsi="Times New Roman"/>
                <w:lang w:val="bg-BG"/>
              </w:rPr>
              <w:t xml:space="preserve"> (упражнение)</w:t>
            </w:r>
          </w:p>
        </w:tc>
        <w:tc>
          <w:tcPr>
            <w:tcW w:w="6801" w:type="dxa"/>
            <w:gridSpan w:val="2"/>
          </w:tcPr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електронна таблица по даден модел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дава тип на данните.</w:t>
            </w:r>
          </w:p>
          <w:p w:rsidR="0036716B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Решава конкретни задачи, като извършва изчисления с използване </w:t>
            </w:r>
          </w:p>
          <w:p w:rsidR="00F5590E" w:rsidRPr="00D27F82" w:rsidRDefault="00F5590E" w:rsidP="0036716B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60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на формули и вградени функции в електронна таблица.</w:t>
            </w:r>
          </w:p>
          <w:p w:rsidR="00F5590E" w:rsidRPr="00D27F82" w:rsidRDefault="00F5590E" w:rsidP="00F5590E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орави с адреси на клетки и области от клетки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Беседа,</w:t>
            </w:r>
            <w:r w:rsidR="00653F30" w:rsidRPr="00D27F82">
              <w:rPr>
                <w:rFonts w:ascii="Times New Roman" w:hAnsi="Times New Roman"/>
                <w:lang w:val="bg-BG"/>
              </w:rPr>
              <w:t xml:space="preserve"> работа с учебника,</w:t>
            </w:r>
            <w:r w:rsidRPr="00D27F82">
              <w:rPr>
                <w:rFonts w:ascii="Times New Roman" w:hAnsi="Times New Roman"/>
                <w:lang w:val="bg-BG"/>
              </w:rPr>
              <w:t xml:space="preserve"> решаване на практически задачи</w:t>
            </w:r>
          </w:p>
        </w:tc>
        <w:tc>
          <w:tcPr>
            <w:tcW w:w="1415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72170A">
        <w:trPr>
          <w:trHeight w:val="20"/>
          <w:jc w:val="center"/>
        </w:trPr>
        <w:tc>
          <w:tcPr>
            <w:tcW w:w="558" w:type="dxa"/>
          </w:tcPr>
          <w:p w:rsidR="00F5590E" w:rsidRPr="00D27F82" w:rsidRDefault="00C52B03" w:rsidP="00F5590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6</w:t>
            </w:r>
          </w:p>
        </w:tc>
        <w:tc>
          <w:tcPr>
            <w:tcW w:w="942" w:type="dxa"/>
          </w:tcPr>
          <w:p w:rsidR="00F5590E" w:rsidRPr="00D27F82" w:rsidRDefault="00BF5295" w:rsidP="00F5590E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VI</w:t>
            </w:r>
          </w:p>
        </w:tc>
        <w:tc>
          <w:tcPr>
            <w:tcW w:w="2745" w:type="dxa"/>
          </w:tcPr>
          <w:p w:rsidR="00F5590E" w:rsidRPr="00D27F82" w:rsidRDefault="002C66C8" w:rsidP="00D27F8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тпечатване на таблица и на отделни части от нея</w:t>
            </w:r>
          </w:p>
        </w:tc>
        <w:tc>
          <w:tcPr>
            <w:tcW w:w="6801" w:type="dxa"/>
            <w:gridSpan w:val="2"/>
          </w:tcPr>
          <w:p w:rsidR="000B782C" w:rsidRPr="00D27F82" w:rsidRDefault="000B0DEB" w:rsidP="00A86CD4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0B782C" w:rsidRPr="00D27F82">
              <w:rPr>
                <w:rFonts w:ascii="Times New Roman" w:eastAsia="Times New Roman" w:hAnsi="Times New Roman"/>
                <w:lang w:val="bg-BG"/>
              </w:rPr>
              <w:t>одготвя електронна таблица за печат, като използва средствата за настройки и за визуализация преди отпечатване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0B782C" w:rsidRPr="00D27F82" w:rsidRDefault="000B0DEB" w:rsidP="000B782C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</w:t>
            </w:r>
            <w:r w:rsidR="000B782C" w:rsidRPr="00D27F82">
              <w:rPr>
                <w:rFonts w:ascii="Times New Roman" w:eastAsia="Times New Roman" w:hAnsi="Times New Roman"/>
                <w:lang w:val="bg-BG"/>
              </w:rPr>
              <w:t>писва настройките за отпечатване на таблица или на избрани части от не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рация, наблюдение</w:t>
            </w:r>
            <w:r w:rsidR="002C66C8" w:rsidRPr="00D27F82">
              <w:rPr>
                <w:rFonts w:ascii="Times New Roman" w:hAnsi="Times New Roman"/>
                <w:lang w:val="bg-BG"/>
              </w:rPr>
              <w:t>, практич</w:t>
            </w:r>
            <w:r w:rsidR="00D27F82" w:rsidRPr="00D27F82">
              <w:rPr>
                <w:rFonts w:ascii="Times New Roman" w:hAnsi="Times New Roman"/>
                <w:lang w:val="bg-BG"/>
              </w:rPr>
              <w:t>е</w:t>
            </w:r>
            <w:r w:rsidR="002C66C8" w:rsidRPr="00D27F82">
              <w:rPr>
                <w:rFonts w:ascii="Times New Roman" w:hAnsi="Times New Roman"/>
                <w:lang w:val="bg-BG"/>
              </w:rPr>
              <w:t>ска работа</w:t>
            </w:r>
          </w:p>
        </w:tc>
        <w:tc>
          <w:tcPr>
            <w:tcW w:w="1415" w:type="dxa"/>
          </w:tcPr>
          <w:p w:rsidR="00F5590E" w:rsidRPr="00D27F82" w:rsidRDefault="00F5590E" w:rsidP="00F5590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E654B5">
        <w:trPr>
          <w:trHeight w:val="340"/>
          <w:jc w:val="center"/>
        </w:trPr>
        <w:tc>
          <w:tcPr>
            <w:tcW w:w="558" w:type="dxa"/>
          </w:tcPr>
          <w:p w:rsidR="00F5590E" w:rsidRPr="00D27F82" w:rsidRDefault="00150D18" w:rsidP="00E654B5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lastRenderedPageBreak/>
              <w:t>17</w:t>
            </w:r>
          </w:p>
        </w:tc>
        <w:tc>
          <w:tcPr>
            <w:tcW w:w="942" w:type="dxa"/>
          </w:tcPr>
          <w:p w:rsidR="00F5590E" w:rsidRPr="00D27F82" w:rsidRDefault="00F5590E" w:rsidP="00E654B5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VII</w:t>
            </w:r>
          </w:p>
        </w:tc>
        <w:tc>
          <w:tcPr>
            <w:tcW w:w="2745" w:type="dxa"/>
          </w:tcPr>
          <w:p w:rsidR="00F5590E" w:rsidRPr="00D27F82" w:rsidRDefault="00F5590E" w:rsidP="00E654B5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eastAsia="MS Mincho" w:hAnsi="Times New Roman"/>
                <w:lang w:val="bg-BG"/>
              </w:rPr>
              <w:t>Какво научихте дотук?</w:t>
            </w:r>
          </w:p>
        </w:tc>
        <w:tc>
          <w:tcPr>
            <w:tcW w:w="6801" w:type="dxa"/>
            <w:gridSpan w:val="2"/>
          </w:tcPr>
          <w:p w:rsidR="00E66558" w:rsidRPr="00D27F82" w:rsidRDefault="000B0DEB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оказва умения за систематизиране на наученото и при</w:t>
            </w:r>
            <w:r w:rsidR="00850735" w:rsidRPr="00D27F82">
              <w:rPr>
                <w:rFonts w:ascii="Times New Roman" w:eastAsia="Times New Roman" w:hAnsi="Times New Roman"/>
                <w:lang w:val="bg-BG"/>
              </w:rPr>
              <w:t xml:space="preserve">лагането му </w:t>
            </w:r>
          </w:p>
          <w:p w:rsidR="00F5590E" w:rsidRPr="00D27F82" w:rsidRDefault="00850735" w:rsidP="00E654B5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56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 различни ситуации</w:t>
            </w:r>
            <w:r w:rsidR="000B0DEB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E66558" w:rsidRPr="00D27F82" w:rsidRDefault="000B0DEB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 xml:space="preserve">азпознава основните компоненти на една компютърна система </w:t>
            </w:r>
          </w:p>
          <w:p w:rsidR="00F5590E" w:rsidRPr="00D27F82" w:rsidRDefault="00F5590E" w:rsidP="00E654B5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56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 общо предназнач</w:t>
            </w:r>
            <w:r w:rsidR="00850735" w:rsidRPr="00D27F82">
              <w:rPr>
                <w:rFonts w:ascii="Times New Roman" w:eastAsia="Times New Roman" w:hAnsi="Times New Roman"/>
                <w:lang w:val="bg-BG"/>
              </w:rPr>
              <w:t>ение и обяснява тяхната функция</w:t>
            </w:r>
            <w:r w:rsidR="000B0DEB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F5590E" w:rsidRPr="00D27F82" w:rsidRDefault="000B0DEB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0B38E2" w:rsidRPr="00D27F82">
              <w:rPr>
                <w:rFonts w:ascii="Times New Roman" w:eastAsia="Times New Roman" w:hAnsi="Times New Roman"/>
                <w:lang w:val="bg-BG"/>
              </w:rPr>
              <w:t>нае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 xml:space="preserve"> основни правила при работа с компютърна система, </w:t>
            </w:r>
            <w:r w:rsidR="00B81A61" w:rsidRPr="00D27F82">
              <w:rPr>
                <w:rFonts w:ascii="Times New Roman" w:eastAsia="Times New Roman" w:hAnsi="Times New Roman"/>
                <w:lang w:val="bg-BG"/>
              </w:rPr>
              <w:t xml:space="preserve">допълнителни 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устр</w:t>
            </w:r>
            <w:r w:rsidR="00850735" w:rsidRPr="00D27F82">
              <w:rPr>
                <w:rFonts w:ascii="Times New Roman" w:eastAsia="Times New Roman" w:hAnsi="Times New Roman"/>
                <w:lang w:val="bg-BG"/>
              </w:rPr>
              <w:t>ойства и носители на информац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850735" w:rsidRPr="00D27F82" w:rsidRDefault="000B0DEB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850735" w:rsidRPr="00D27F82">
              <w:rPr>
                <w:rFonts w:ascii="Times New Roman" w:eastAsia="Times New Roman" w:hAnsi="Times New Roman"/>
                <w:lang w:val="bg-BG"/>
              </w:rPr>
              <w:t>ознава изучените файлови формати и знае съответната програма, с която може да ги отвор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F5590E" w:rsidRPr="00E654B5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E654B5">
              <w:rPr>
                <w:rFonts w:ascii="Times New Roman" w:eastAsia="Times New Roman" w:hAnsi="Times New Roman"/>
                <w:lang w:val="bg-BG"/>
              </w:rPr>
              <w:t>И</w:t>
            </w:r>
            <w:r w:rsidR="00F5590E" w:rsidRPr="00E654B5">
              <w:rPr>
                <w:rFonts w:ascii="Times New Roman" w:eastAsia="Times New Roman" w:hAnsi="Times New Roman"/>
                <w:lang w:val="bg-BG"/>
              </w:rPr>
              <w:t>нтерпретира съобщенията, извеждани на екрана при стартиране</w:t>
            </w:r>
            <w:r w:rsidR="004033A3" w:rsidRPr="00E654B5">
              <w:rPr>
                <w:rFonts w:ascii="Times New Roman" w:eastAsia="Times New Roman" w:hAnsi="Times New Roman"/>
                <w:lang w:val="bg-BG"/>
              </w:rPr>
              <w:t>, работа</w:t>
            </w:r>
            <w:r w:rsidR="00EB6F88" w:rsidRPr="00E654B5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="00F5590E" w:rsidRPr="00E654B5">
              <w:rPr>
                <w:rFonts w:ascii="Times New Roman" w:eastAsia="Times New Roman" w:hAnsi="Times New Roman"/>
                <w:lang w:val="bg-BG"/>
              </w:rPr>
              <w:t xml:space="preserve">и приключване на работата </w:t>
            </w:r>
            <w:r w:rsidR="004033A3" w:rsidRPr="00E654B5">
              <w:rPr>
                <w:rFonts w:ascii="Times New Roman" w:eastAsia="Times New Roman" w:hAnsi="Times New Roman"/>
                <w:lang w:val="bg-BG"/>
              </w:rPr>
              <w:t>с програми за работа с електрон</w:t>
            </w:r>
            <w:r w:rsidR="0036716B" w:rsidRPr="00E654B5">
              <w:rPr>
                <w:rFonts w:ascii="Times New Roman" w:eastAsia="Times New Roman" w:hAnsi="Times New Roman"/>
                <w:lang w:val="bg-BG"/>
              </w:rPr>
              <w:t>ни таблици, с</w:t>
            </w:r>
            <w:r w:rsidR="004033A3" w:rsidRPr="00E654B5">
              <w:rPr>
                <w:rFonts w:ascii="Times New Roman" w:eastAsia="Times New Roman" w:hAnsi="Times New Roman"/>
                <w:lang w:val="bg-BG"/>
              </w:rPr>
              <w:t xml:space="preserve"> текстообработка и </w:t>
            </w:r>
            <w:r w:rsidR="00F5590E" w:rsidRPr="00E654B5">
              <w:rPr>
                <w:rFonts w:ascii="Times New Roman" w:eastAsia="Times New Roman" w:hAnsi="Times New Roman"/>
                <w:lang w:val="bg-BG"/>
              </w:rPr>
              <w:t>с компютърна</w:t>
            </w:r>
            <w:r w:rsidR="004033A3" w:rsidRPr="00E654B5">
              <w:rPr>
                <w:rFonts w:ascii="Times New Roman" w:eastAsia="Times New Roman" w:hAnsi="Times New Roman"/>
                <w:lang w:val="bg-BG"/>
              </w:rPr>
              <w:t>та</w:t>
            </w:r>
            <w:r w:rsidR="00F5590E" w:rsidRPr="00E654B5">
              <w:rPr>
                <w:rFonts w:ascii="Times New Roman" w:eastAsia="Times New Roman" w:hAnsi="Times New Roman"/>
                <w:lang w:val="bg-BG"/>
              </w:rPr>
              <w:t xml:space="preserve"> система</w:t>
            </w:r>
            <w:r w:rsidR="0036716B" w:rsidRPr="00E654B5">
              <w:rPr>
                <w:rFonts w:ascii="Times New Roman" w:eastAsia="Times New Roman" w:hAnsi="Times New Roman"/>
                <w:lang w:val="bg-BG"/>
              </w:rPr>
              <w:t>,</w:t>
            </w:r>
            <w:r w:rsidR="004033A3" w:rsidRPr="00E654B5">
              <w:rPr>
                <w:rFonts w:ascii="Times New Roman" w:eastAsia="Times New Roman" w:hAnsi="Times New Roman"/>
                <w:lang w:val="bg-BG"/>
              </w:rPr>
              <w:t xml:space="preserve"> и реагира адекватно</w:t>
            </w:r>
            <w:r w:rsidRPr="00E654B5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F5590E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З</w:t>
            </w:r>
            <w:r w:rsidR="00850735" w:rsidRPr="00D27F82">
              <w:rPr>
                <w:rFonts w:ascii="Times New Roman" w:eastAsia="Times New Roman" w:hAnsi="Times New Roman"/>
                <w:spacing w:val="-4"/>
                <w:lang w:val="bg-BG"/>
              </w:rPr>
              <w:t>нае</w:t>
            </w:r>
            <w:r w:rsidR="00F5590E"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 терминология</w:t>
            </w:r>
            <w:r w:rsidR="00850735" w:rsidRPr="00D27F82">
              <w:rPr>
                <w:rFonts w:ascii="Times New Roman" w:eastAsia="Times New Roman" w:hAnsi="Times New Roman"/>
                <w:spacing w:val="-4"/>
                <w:lang w:val="bg-BG"/>
              </w:rPr>
              <w:t>та</w:t>
            </w:r>
            <w:r w:rsidR="00F5590E"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 при описанието на дейности, свързани с </w:t>
            </w:r>
            <w:proofErr w:type="spellStart"/>
            <w:r w:rsidR="00BF5112" w:rsidRPr="00D27F82">
              <w:rPr>
                <w:rFonts w:ascii="Times New Roman" w:eastAsia="Times New Roman" w:hAnsi="Times New Roman"/>
                <w:spacing w:val="-4"/>
                <w:lang w:val="bg-BG"/>
              </w:rPr>
              <w:t>текстообоработка</w:t>
            </w:r>
            <w:proofErr w:type="spellEnd"/>
            <w:r w:rsidR="00BF5112" w:rsidRPr="00D27F82">
              <w:rPr>
                <w:rFonts w:ascii="Times New Roman" w:eastAsia="Times New Roman" w:hAnsi="Times New Roman"/>
                <w:spacing w:val="-4"/>
                <w:lang w:val="bg-BG"/>
              </w:rPr>
              <w:t>, може да търси и заменя текст, вмъква и форматира графично изображение в текстов доку</w:t>
            </w:r>
            <w:r w:rsidR="00850735" w:rsidRPr="00D27F82">
              <w:rPr>
                <w:rFonts w:ascii="Times New Roman" w:eastAsia="Times New Roman" w:hAnsi="Times New Roman"/>
                <w:spacing w:val="-4"/>
                <w:lang w:val="bg-BG"/>
              </w:rPr>
              <w:t>мент, намира помощна информация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.</w:t>
            </w:r>
          </w:p>
          <w:p w:rsidR="00850735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П</w:t>
            </w:r>
            <w:r w:rsidR="00850735" w:rsidRPr="00D27F82">
              <w:rPr>
                <w:rFonts w:ascii="Times New Roman" w:eastAsia="Times New Roman" w:hAnsi="Times New Roman"/>
                <w:spacing w:val="-4"/>
                <w:lang w:val="bg-BG"/>
              </w:rPr>
              <w:t>ознава терминологията за работа с електронни таблици, типовете данни в елект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ронна таблица и използването им.</w:t>
            </w:r>
          </w:p>
          <w:p w:rsidR="00850735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П</w:t>
            </w:r>
            <w:r w:rsidR="00850735"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рави разлика между форматиране на клетка и 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съдържание и формат на данните.</w:t>
            </w:r>
          </w:p>
          <w:p w:rsidR="00B81A61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О</w:t>
            </w:r>
            <w:r w:rsidR="00850735" w:rsidRPr="00D27F82">
              <w:rPr>
                <w:rFonts w:ascii="Times New Roman" w:eastAsia="Times New Roman" w:hAnsi="Times New Roman"/>
                <w:spacing w:val="-4"/>
                <w:lang w:val="bg-BG"/>
              </w:rPr>
              <w:t>пределя реда на операциите в аритметичен израз и и</w:t>
            </w:r>
            <w:r w:rsidR="005C58D0" w:rsidRPr="00D27F82">
              <w:rPr>
                <w:rFonts w:ascii="Times New Roman" w:eastAsia="Times New Roman" w:hAnsi="Times New Roman"/>
                <w:spacing w:val="-4"/>
                <w:lang w:val="bg-BG"/>
              </w:rPr>
              <w:t>звършва основни аритметични действия с въведени в електронна таблица данни, определя реда на операциите в аритметичен израз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.</w:t>
            </w:r>
          </w:p>
          <w:p w:rsidR="005C58D0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 П</w:t>
            </w:r>
            <w:r w:rsidR="005C58D0"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рилага вградени функции (формули) за 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сума, </w:t>
            </w:r>
            <w:r w:rsidR="005C58D0"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средноаритметично, 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намиране на </w:t>
            </w:r>
            <w:r w:rsidR="005C58D0" w:rsidRPr="00D27F82">
              <w:rPr>
                <w:rFonts w:ascii="Times New Roman" w:eastAsia="Times New Roman" w:hAnsi="Times New Roman"/>
                <w:spacing w:val="-4"/>
                <w:lang w:val="bg-BG"/>
              </w:rPr>
              <w:t>най-голям и най-малък елемен</w:t>
            </w:r>
            <w:r w:rsidR="00850735" w:rsidRPr="00D27F82">
              <w:rPr>
                <w:rFonts w:ascii="Times New Roman" w:eastAsia="Times New Roman" w:hAnsi="Times New Roman"/>
                <w:spacing w:val="-4"/>
                <w:lang w:val="bg-BG"/>
              </w:rPr>
              <w:t>т</w:t>
            </w: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.</w:t>
            </w:r>
          </w:p>
          <w:p w:rsidR="005C58D0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C58D0" w:rsidRPr="00D27F82">
              <w:rPr>
                <w:rFonts w:ascii="Times New Roman" w:eastAsia="Times New Roman" w:hAnsi="Times New Roman"/>
                <w:lang w:val="bg-BG"/>
              </w:rPr>
              <w:t>ознава настройките за визуализация и отпечатване на таблица или на избрани части от не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F5590E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spacing w:val="-4"/>
                <w:lang w:val="bg-BG"/>
              </w:rPr>
            </w:pPr>
            <w:r w:rsidRPr="00D27F82">
              <w:rPr>
                <w:rFonts w:ascii="Times New Roman" w:eastAsia="Times New Roman" w:hAnsi="Times New Roman"/>
                <w:spacing w:val="-4"/>
                <w:lang w:val="bg-BG"/>
              </w:rPr>
              <w:t>С</w:t>
            </w:r>
            <w:r w:rsidR="00F5590E" w:rsidRPr="00D27F82">
              <w:rPr>
                <w:rFonts w:ascii="Times New Roman" w:eastAsia="Times New Roman" w:hAnsi="Times New Roman"/>
                <w:spacing w:val="-4"/>
                <w:lang w:val="bg-BG"/>
              </w:rPr>
              <w:t>пазва правилата за безопасна работа с компютърна система</w:t>
            </w:r>
            <w:r w:rsidR="005C58D0" w:rsidRPr="00D27F82">
              <w:rPr>
                <w:rFonts w:ascii="Times New Roman" w:eastAsia="Times New Roman" w:hAnsi="Times New Roman"/>
                <w:spacing w:val="-4"/>
                <w:lang w:val="bg-BG"/>
              </w:rPr>
              <w:t xml:space="preserve"> и реагира адекватно на съобщенията ѝ</w:t>
            </w:r>
            <w:r w:rsidR="00F5590E" w:rsidRPr="00D27F82">
              <w:rPr>
                <w:rFonts w:ascii="Times New Roman" w:eastAsia="Times New Roman" w:hAnsi="Times New Roman"/>
                <w:spacing w:val="-4"/>
                <w:lang w:val="bg-BG"/>
              </w:rPr>
              <w:t>.</w:t>
            </w:r>
          </w:p>
        </w:tc>
        <w:tc>
          <w:tcPr>
            <w:tcW w:w="2841" w:type="dxa"/>
          </w:tcPr>
          <w:p w:rsidR="00F5590E" w:rsidRPr="00D27F82" w:rsidRDefault="00F5590E" w:rsidP="00E654B5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Тестово изпитване</w:t>
            </w:r>
          </w:p>
        </w:tc>
        <w:tc>
          <w:tcPr>
            <w:tcW w:w="1415" w:type="dxa"/>
          </w:tcPr>
          <w:p w:rsidR="00F5590E" w:rsidRPr="00D27F82" w:rsidRDefault="00F5590E" w:rsidP="00E654B5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</w:p>
        </w:tc>
      </w:tr>
      <w:tr w:rsidR="00F5590E" w:rsidRPr="00D27F82" w:rsidTr="0072170A">
        <w:tblPrEx>
          <w:tblLook w:val="0400" w:firstRow="0" w:lastRow="0" w:firstColumn="0" w:lastColumn="0" w:noHBand="0" w:noVBand="1"/>
        </w:tblPrEx>
        <w:trPr>
          <w:trHeight w:val="454"/>
          <w:jc w:val="center"/>
        </w:trPr>
        <w:tc>
          <w:tcPr>
            <w:tcW w:w="558" w:type="dxa"/>
          </w:tcPr>
          <w:p w:rsidR="00F5590E" w:rsidRPr="00D27F82" w:rsidRDefault="00F5590E" w:rsidP="00E654B5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8</w:t>
            </w:r>
          </w:p>
        </w:tc>
        <w:tc>
          <w:tcPr>
            <w:tcW w:w="942" w:type="dxa"/>
          </w:tcPr>
          <w:p w:rsidR="00F5590E" w:rsidRPr="00D27F82" w:rsidRDefault="00F5590E" w:rsidP="00E654B5">
            <w:pPr>
              <w:widowControl w:val="0"/>
              <w:suppressAutoHyphens/>
              <w:spacing w:after="0" w:line="256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VIII</w:t>
            </w:r>
          </w:p>
        </w:tc>
        <w:tc>
          <w:tcPr>
            <w:tcW w:w="2745" w:type="dxa"/>
          </w:tcPr>
          <w:p w:rsidR="00F5590E" w:rsidRPr="00D27F82" w:rsidRDefault="00F5590E" w:rsidP="00E654B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Основни файлови формати при създаване и обработка на изображения</w:t>
            </w:r>
          </w:p>
        </w:tc>
        <w:tc>
          <w:tcPr>
            <w:tcW w:w="6801" w:type="dxa"/>
            <w:gridSpan w:val="2"/>
          </w:tcPr>
          <w:p w:rsidR="00E66558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азпознава основни файлови формати, използвани при създаване</w:t>
            </w:r>
            <w:r w:rsidR="00697DF9" w:rsidRPr="00D27F82">
              <w:rPr>
                <w:rFonts w:ascii="Times New Roman" w:eastAsia="Times New Roman" w:hAnsi="Times New Roman"/>
                <w:lang w:val="bg-BG"/>
              </w:rPr>
              <w:t xml:space="preserve">то </w:t>
            </w:r>
          </w:p>
          <w:p w:rsidR="00F5590E" w:rsidRPr="00D27F82" w:rsidRDefault="00697DF9" w:rsidP="00E654B5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56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 обработката на изображения</w:t>
            </w:r>
            <w:r w:rsidR="00B81A61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F5590E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апазва изображе</w:t>
            </w:r>
            <w:r w:rsidR="00697DF9" w:rsidRPr="00D27F82">
              <w:rPr>
                <w:rFonts w:ascii="Times New Roman" w:eastAsia="Times New Roman" w:hAnsi="Times New Roman"/>
                <w:lang w:val="bg-BG"/>
              </w:rPr>
              <w:t>ния в различни графични формат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F5590E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 xml:space="preserve">азпознава </w:t>
            </w:r>
            <w:r w:rsidR="00697DF9" w:rsidRPr="00D27F82">
              <w:rPr>
                <w:rFonts w:ascii="Times New Roman" w:eastAsia="Times New Roman" w:hAnsi="Times New Roman"/>
                <w:lang w:val="bg-BG"/>
              </w:rPr>
              <w:t>растерни и векторни изображен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F5590E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6" w:lineRule="exact"/>
              <w:ind w:left="0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</w:t>
            </w:r>
            <w:r w:rsidR="00F5590E" w:rsidRPr="00D27F82">
              <w:rPr>
                <w:rFonts w:ascii="Times New Roman" w:eastAsia="Times New Roman" w:hAnsi="Times New Roman"/>
                <w:lang w:val="bg-BG"/>
              </w:rPr>
              <w:t>збира графичен файлов формат в зависимост от предназначението на изображението – за печат или за визуализиране на екран.</w:t>
            </w:r>
          </w:p>
        </w:tc>
        <w:tc>
          <w:tcPr>
            <w:tcW w:w="2841" w:type="dxa"/>
          </w:tcPr>
          <w:p w:rsidR="00F5590E" w:rsidRPr="00D27F82" w:rsidRDefault="00F5590E" w:rsidP="00E654B5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Беседа, обяснение, експеримент, наблюдение</w:t>
            </w:r>
          </w:p>
        </w:tc>
        <w:tc>
          <w:tcPr>
            <w:tcW w:w="1415" w:type="dxa"/>
          </w:tcPr>
          <w:p w:rsidR="00F5590E" w:rsidRPr="00D27F82" w:rsidRDefault="00F5590E" w:rsidP="00E654B5">
            <w:pPr>
              <w:widowControl w:val="0"/>
              <w:suppressAutoHyphens/>
              <w:spacing w:after="0" w:line="256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C58C5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19</w:t>
            </w:r>
          </w:p>
        </w:tc>
        <w:tc>
          <w:tcPr>
            <w:tcW w:w="942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IX</w:t>
            </w:r>
          </w:p>
        </w:tc>
        <w:tc>
          <w:tcPr>
            <w:tcW w:w="2754" w:type="dxa"/>
            <w:gridSpan w:val="2"/>
          </w:tcPr>
          <w:p w:rsidR="005C58C5" w:rsidRPr="00D27F82" w:rsidRDefault="00E7625F" w:rsidP="00E654B5">
            <w:pPr>
              <w:widowControl w:val="0"/>
              <w:suppressAutoHyphens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Дигитализиране на изображение чрез</w:t>
            </w:r>
            <w:r w:rsidR="00317E11" w:rsidRPr="00D27F82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D27F82">
              <w:rPr>
                <w:rFonts w:ascii="Times New Roman" w:hAnsi="Times New Roman"/>
                <w:bCs/>
                <w:lang w:val="bg-BG"/>
              </w:rPr>
              <w:t xml:space="preserve">смартфон, скенер или цифров фотоапарат. </w:t>
            </w:r>
            <w:r w:rsidRPr="00D27F82">
              <w:rPr>
                <w:rFonts w:ascii="Times New Roman" w:hAnsi="Times New Roman"/>
                <w:bCs/>
                <w:lang w:val="bg-BG"/>
              </w:rPr>
              <w:lastRenderedPageBreak/>
              <w:t>Обработване и запазване на</w:t>
            </w:r>
            <w:r w:rsidR="005C58C5" w:rsidRPr="00D27F82">
              <w:rPr>
                <w:rFonts w:ascii="Times New Roman" w:hAnsi="Times New Roman"/>
                <w:bCs/>
                <w:lang w:val="bg-BG"/>
              </w:rPr>
              <w:t xml:space="preserve"> изображение</w:t>
            </w:r>
          </w:p>
        </w:tc>
        <w:tc>
          <w:tcPr>
            <w:tcW w:w="6792" w:type="dxa"/>
          </w:tcPr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>Описва процеса на сканиране, обработване и запазване на изображение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Дава пример за начин на прехвърляне на изображение от цифров фотоапарат на компютър. </w:t>
            </w:r>
          </w:p>
        </w:tc>
        <w:tc>
          <w:tcPr>
            <w:tcW w:w="2841" w:type="dxa"/>
          </w:tcPr>
          <w:p w:rsidR="005C58C5" w:rsidRPr="00D27F82" w:rsidRDefault="00B13D12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рация, наблюдение, интерактивна симулация</w:t>
            </w:r>
          </w:p>
        </w:tc>
        <w:tc>
          <w:tcPr>
            <w:tcW w:w="1415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C58C5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0</w:t>
            </w:r>
          </w:p>
        </w:tc>
        <w:tc>
          <w:tcPr>
            <w:tcW w:w="942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</w:t>
            </w:r>
            <w:r w:rsidR="00B81A61" w:rsidRPr="00D27F82">
              <w:rPr>
                <w:rFonts w:ascii="Times New Roman" w:hAnsi="Times New Roman"/>
                <w:lang w:val="bg-BG"/>
              </w:rPr>
              <w:t>I</w:t>
            </w:r>
            <w:r w:rsidRPr="00D27F82">
              <w:rPr>
                <w:rFonts w:ascii="Times New Roman" w:hAnsi="Times New Roman"/>
                <w:lang w:val="bg-BG"/>
              </w:rPr>
              <w:t>X</w:t>
            </w:r>
          </w:p>
        </w:tc>
        <w:tc>
          <w:tcPr>
            <w:tcW w:w="2754" w:type="dxa"/>
            <w:gridSpan w:val="2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Инструменти за промяна на графично изображение: ориентация, контраст, осветеност, разделителна способност</w:t>
            </w:r>
          </w:p>
        </w:tc>
        <w:tc>
          <w:tcPr>
            <w:tcW w:w="6792" w:type="dxa"/>
          </w:tcPr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ползва инструменти за промяна на графично изображение на ниво цяло изображение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оменя разделителната способност и размерите на графично изображение с цел публикуване в различни медии.</w:t>
            </w:r>
          </w:p>
        </w:tc>
        <w:tc>
          <w:tcPr>
            <w:tcW w:w="2841" w:type="dxa"/>
          </w:tcPr>
          <w:p w:rsidR="005C58C5" w:rsidRPr="00D27F82" w:rsidRDefault="00B13D12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Дискусия, демонстрация, наблюдение, обяснение</w:t>
            </w:r>
          </w:p>
        </w:tc>
        <w:tc>
          <w:tcPr>
            <w:tcW w:w="1415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C58C5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1</w:t>
            </w:r>
          </w:p>
        </w:tc>
        <w:tc>
          <w:tcPr>
            <w:tcW w:w="942" w:type="dxa"/>
          </w:tcPr>
          <w:p w:rsidR="005C58C5" w:rsidRPr="00D27F82" w:rsidRDefault="00C07368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</w:t>
            </w:r>
          </w:p>
        </w:tc>
        <w:tc>
          <w:tcPr>
            <w:tcW w:w="2754" w:type="dxa"/>
            <w:gridSpan w:val="2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Работа с графични изображения </w:t>
            </w:r>
            <w:r w:rsidR="0000788D" w:rsidRPr="00D27F82">
              <w:rPr>
                <w:rFonts w:ascii="Times New Roman" w:hAnsi="Times New Roman"/>
                <w:bCs/>
                <w:lang w:val="bg-BG"/>
              </w:rPr>
              <w:t>(упражнение)</w:t>
            </w:r>
          </w:p>
        </w:tc>
        <w:tc>
          <w:tcPr>
            <w:tcW w:w="6792" w:type="dxa"/>
          </w:tcPr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познава основни файлови формати, използвани при създаването и обработката на изображения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пазва изображения в различни графични формати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познава растерни и векторни изображения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бира графичен файлов формат в зависимост от предназначението на изображението – за печат или за визуализиране на екран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ползва инструменти за промяна на графично изображение на ниво цяло изображение и на част от него</w:t>
            </w:r>
            <w:r w:rsidR="00B81A61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оменя разделителната способност и размерите на графично изображение с цел публикуване в различни медии.</w:t>
            </w:r>
          </w:p>
        </w:tc>
        <w:tc>
          <w:tcPr>
            <w:tcW w:w="2841" w:type="dxa"/>
          </w:tcPr>
          <w:p w:rsidR="005C58C5" w:rsidRPr="00D27F82" w:rsidRDefault="00B13D12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Беседа, дискусия, решаване на практически задачи</w:t>
            </w:r>
          </w:p>
        </w:tc>
        <w:tc>
          <w:tcPr>
            <w:tcW w:w="1415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C58C5" w:rsidRPr="00D27F82" w:rsidTr="0072170A">
        <w:tblPrEx>
          <w:tblLook w:val="0400" w:firstRow="0" w:lastRow="0" w:firstColumn="0" w:lastColumn="0" w:noHBand="0" w:noVBand="1"/>
        </w:tblPrEx>
        <w:trPr>
          <w:trHeight w:val="340"/>
          <w:jc w:val="center"/>
        </w:trPr>
        <w:tc>
          <w:tcPr>
            <w:tcW w:w="558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2</w:t>
            </w:r>
          </w:p>
        </w:tc>
        <w:tc>
          <w:tcPr>
            <w:tcW w:w="942" w:type="dxa"/>
          </w:tcPr>
          <w:p w:rsidR="005C58C5" w:rsidRPr="00D27F82" w:rsidRDefault="00C07368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</w:t>
            </w:r>
          </w:p>
        </w:tc>
        <w:tc>
          <w:tcPr>
            <w:tcW w:w="2754" w:type="dxa"/>
            <w:gridSpan w:val="2"/>
          </w:tcPr>
          <w:p w:rsidR="005C58C5" w:rsidRPr="00D27F82" w:rsidRDefault="00C07368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Използване на звукови файлове и звукови ефекти. Анимационни ефекти и времетраене на слайд. Настройки на дизайна</w:t>
            </w:r>
          </w:p>
        </w:tc>
        <w:tc>
          <w:tcPr>
            <w:tcW w:w="6792" w:type="dxa"/>
          </w:tcPr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презентация по зададена тема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мъква графични обекти в презентация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Форматира графични и текстови обекти в презентация.</w:t>
            </w:r>
          </w:p>
        </w:tc>
        <w:tc>
          <w:tcPr>
            <w:tcW w:w="2841" w:type="dxa"/>
          </w:tcPr>
          <w:p w:rsidR="005C58C5" w:rsidRPr="00D27F82" w:rsidRDefault="00B13D12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рация, аналогия, наблюдение</w:t>
            </w:r>
          </w:p>
        </w:tc>
        <w:tc>
          <w:tcPr>
            <w:tcW w:w="1415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C58C5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C58C5" w:rsidRPr="00D27F82" w:rsidRDefault="00317E11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3</w:t>
            </w:r>
          </w:p>
        </w:tc>
        <w:tc>
          <w:tcPr>
            <w:tcW w:w="942" w:type="dxa"/>
          </w:tcPr>
          <w:p w:rsidR="005C58C5" w:rsidRPr="00D27F82" w:rsidRDefault="00317E11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I</w:t>
            </w:r>
          </w:p>
        </w:tc>
        <w:tc>
          <w:tcPr>
            <w:tcW w:w="2754" w:type="dxa"/>
            <w:gridSpan w:val="2"/>
          </w:tcPr>
          <w:p w:rsidR="00317E11" w:rsidRPr="00D27F82" w:rsidRDefault="005C58C5" w:rsidP="00E654B5">
            <w:pPr>
              <w:widowControl w:val="0"/>
              <w:suppressAutoHyphens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Използване на звукови файлове и звукови ефекти. Анимационни ефекти и времетраене на слайд. Настройки на дизайна</w:t>
            </w:r>
            <w:r w:rsidR="0001190A" w:rsidRPr="00D27F82">
              <w:rPr>
                <w:rFonts w:ascii="Times New Roman" w:hAnsi="Times New Roman"/>
                <w:bCs/>
                <w:lang w:val="bg-BG"/>
              </w:rPr>
              <w:t xml:space="preserve"> (</w:t>
            </w:r>
            <w:r w:rsidR="00B81A61" w:rsidRPr="00D27F82">
              <w:rPr>
                <w:rFonts w:ascii="Times New Roman" w:hAnsi="Times New Roman"/>
                <w:bCs/>
                <w:lang w:val="bg-BG"/>
              </w:rPr>
              <w:t>у</w:t>
            </w:r>
            <w:r w:rsidR="0001190A" w:rsidRPr="00D27F82">
              <w:rPr>
                <w:rFonts w:ascii="Times New Roman" w:hAnsi="Times New Roman"/>
                <w:bCs/>
                <w:lang w:val="bg-BG"/>
              </w:rPr>
              <w:t>пражнение)</w:t>
            </w:r>
          </w:p>
        </w:tc>
        <w:tc>
          <w:tcPr>
            <w:tcW w:w="6792" w:type="dxa"/>
          </w:tcPr>
          <w:p w:rsidR="00E66558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Избира подходящ звуков файл или прави свой запис за включване </w:t>
            </w:r>
          </w:p>
          <w:p w:rsidR="005C58C5" w:rsidRPr="00D27F82" w:rsidRDefault="005C58C5" w:rsidP="00E654B5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54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 презентация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мъква и настройва звуков ефект към слайд или група от слайдове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ползва готови анимационни ефекти на ниво съдържание на слайд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бира анимационен ефект за преход и задава времетраене на слайд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дентифицира ситуации, в които са допуснати грешки при създаването на презентация.</w:t>
            </w:r>
          </w:p>
          <w:p w:rsidR="005C58C5" w:rsidRPr="00D27F82" w:rsidRDefault="005C58C5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формя компютърна презентация в естетически завършен вид, като прилага умело съчетаване на цветовете в нейния шаблон за дизайн и цветова схема.</w:t>
            </w:r>
          </w:p>
        </w:tc>
        <w:tc>
          <w:tcPr>
            <w:tcW w:w="2841" w:type="dxa"/>
          </w:tcPr>
          <w:p w:rsidR="005C58C5" w:rsidRPr="00D27F82" w:rsidRDefault="00B13D12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рация, аналогия, наблюдение</w:t>
            </w:r>
            <w:r w:rsidR="00110690" w:rsidRPr="00D27F82">
              <w:rPr>
                <w:rFonts w:ascii="Times New Roman" w:hAnsi="Times New Roman"/>
                <w:lang w:val="bg-BG"/>
              </w:rPr>
              <w:t>, практическа работа (самостоятелно или по двойки)</w:t>
            </w:r>
          </w:p>
        </w:tc>
        <w:tc>
          <w:tcPr>
            <w:tcW w:w="1415" w:type="dxa"/>
          </w:tcPr>
          <w:p w:rsidR="005C58C5" w:rsidRPr="00D27F82" w:rsidRDefault="005C58C5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681767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681767" w:rsidRPr="00D27F82" w:rsidRDefault="00681767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4</w:t>
            </w:r>
          </w:p>
        </w:tc>
        <w:tc>
          <w:tcPr>
            <w:tcW w:w="942" w:type="dxa"/>
          </w:tcPr>
          <w:p w:rsidR="00681767" w:rsidRPr="00D27F82" w:rsidRDefault="003A35BC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I</w:t>
            </w:r>
          </w:p>
        </w:tc>
        <w:tc>
          <w:tcPr>
            <w:tcW w:w="2754" w:type="dxa"/>
            <w:gridSpan w:val="2"/>
          </w:tcPr>
          <w:p w:rsidR="0006357C" w:rsidRPr="00D27F82" w:rsidRDefault="00681767" w:rsidP="00E654B5">
            <w:pPr>
              <w:widowControl w:val="0"/>
              <w:suppressAutoHyphens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Запазване на презентация </w:t>
            </w:r>
          </w:p>
          <w:p w:rsidR="00681767" w:rsidRPr="00D27F82" w:rsidRDefault="00681767" w:rsidP="00E654B5">
            <w:pPr>
              <w:widowControl w:val="0"/>
              <w:suppressAutoHyphens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в различни</w:t>
            </w:r>
            <w:r w:rsidR="00B81A61" w:rsidRPr="00D27F82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D27F82">
              <w:rPr>
                <w:rFonts w:ascii="Times New Roman" w:hAnsi="Times New Roman"/>
                <w:bCs/>
                <w:lang w:val="bg-BG"/>
              </w:rPr>
              <w:t>файлови формати</w:t>
            </w:r>
          </w:p>
        </w:tc>
        <w:tc>
          <w:tcPr>
            <w:tcW w:w="6792" w:type="dxa"/>
          </w:tcPr>
          <w:p w:rsidR="00681767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proofErr w:type="spellStart"/>
            <w:r w:rsidRPr="00D27F82">
              <w:rPr>
                <w:rFonts w:ascii="Times New Roman" w:eastAsia="Times New Roman" w:hAnsi="Times New Roman"/>
                <w:lang w:val="bg-BG"/>
              </w:rPr>
              <w:t>O</w:t>
            </w:r>
            <w:r w:rsidR="00D32120" w:rsidRPr="00D27F82">
              <w:rPr>
                <w:rFonts w:ascii="Times New Roman" w:eastAsia="Times New Roman" w:hAnsi="Times New Roman"/>
                <w:lang w:val="bg-BG"/>
              </w:rPr>
              <w:t>писва</w:t>
            </w:r>
            <w:proofErr w:type="spellEnd"/>
            <w:r w:rsidR="00D32120" w:rsidRPr="00D27F82">
              <w:rPr>
                <w:rFonts w:ascii="Times New Roman" w:eastAsia="Times New Roman" w:hAnsi="Times New Roman"/>
                <w:lang w:val="bg-BG"/>
              </w:rPr>
              <w:t xml:space="preserve"> разширенията на файловите формати, тяхното предназначение, осо</w:t>
            </w:r>
            <w:r w:rsidRPr="00D27F82">
              <w:rPr>
                <w:rFonts w:ascii="Times New Roman" w:eastAsia="Times New Roman" w:hAnsi="Times New Roman"/>
                <w:lang w:val="bg-BG"/>
              </w:rPr>
              <w:t>б</w:t>
            </w:r>
            <w:r w:rsidR="00D32120" w:rsidRPr="00D27F82">
              <w:rPr>
                <w:rFonts w:ascii="Times New Roman" w:eastAsia="Times New Roman" w:hAnsi="Times New Roman"/>
                <w:lang w:val="bg-BG"/>
              </w:rPr>
              <w:t>ености и ограничения при използването им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  <w:r w:rsidR="00D32120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</w:p>
          <w:p w:rsidR="00D32120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D32120" w:rsidRPr="00D27F82">
              <w:rPr>
                <w:rFonts w:ascii="Times New Roman" w:eastAsia="Times New Roman" w:hAnsi="Times New Roman"/>
                <w:lang w:val="bg-BG"/>
              </w:rPr>
              <w:t>аписва презентация в различни файлови формат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D32120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</w:t>
            </w:r>
            <w:r w:rsidR="00D32120" w:rsidRPr="00D27F82">
              <w:rPr>
                <w:rFonts w:ascii="Times New Roman" w:eastAsia="Times New Roman" w:hAnsi="Times New Roman"/>
                <w:lang w:val="bg-BG"/>
              </w:rPr>
              <w:t>бяснява настройките за отпечатване на презентац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</w:tcPr>
          <w:p w:rsidR="00681767" w:rsidRPr="00D27F82" w:rsidRDefault="00110690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емонстрация, практическа работа на учениците под ръково</w:t>
            </w:r>
            <w:r w:rsidR="00BF354C" w:rsidRPr="00D27F82">
              <w:rPr>
                <w:rFonts w:ascii="Times New Roman" w:hAnsi="Times New Roman"/>
                <w:lang w:val="bg-BG"/>
              </w:rPr>
              <w:t>д</w:t>
            </w:r>
            <w:r w:rsidRPr="00D27F82">
              <w:rPr>
                <w:rFonts w:ascii="Times New Roman" w:hAnsi="Times New Roman"/>
                <w:lang w:val="bg-BG"/>
              </w:rPr>
              <w:t>ството на учителя</w:t>
            </w:r>
          </w:p>
        </w:tc>
        <w:tc>
          <w:tcPr>
            <w:tcW w:w="1415" w:type="dxa"/>
          </w:tcPr>
          <w:p w:rsidR="00681767" w:rsidRPr="00D27F82" w:rsidRDefault="00681767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01190A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01190A" w:rsidRPr="00D27F82" w:rsidRDefault="00592800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5</w:t>
            </w:r>
          </w:p>
        </w:tc>
        <w:tc>
          <w:tcPr>
            <w:tcW w:w="942" w:type="dxa"/>
          </w:tcPr>
          <w:p w:rsidR="0001190A" w:rsidRPr="00D27F82" w:rsidRDefault="00B81A61" w:rsidP="00E654B5">
            <w:pPr>
              <w:widowControl w:val="0"/>
              <w:suppressAutoHyphens/>
              <w:spacing w:after="0" w:line="25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</w:t>
            </w:r>
            <w:r w:rsidR="00CE04FC" w:rsidRPr="00D27F82">
              <w:rPr>
                <w:rFonts w:ascii="Times New Roman" w:hAnsi="Times New Roman"/>
                <w:lang w:val="bg-BG"/>
              </w:rPr>
              <w:t>II</w:t>
            </w:r>
          </w:p>
        </w:tc>
        <w:tc>
          <w:tcPr>
            <w:tcW w:w="2754" w:type="dxa"/>
            <w:gridSpan w:val="2"/>
          </w:tcPr>
          <w:p w:rsidR="0001190A" w:rsidRPr="00D27F82" w:rsidRDefault="00592800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Представяне на презентация пред</w:t>
            </w:r>
            <w:r w:rsidR="00B81A61" w:rsidRPr="00D27F82">
              <w:rPr>
                <w:rFonts w:ascii="Times New Roman" w:hAnsi="Times New Roman"/>
                <w:lang w:val="bg-BG"/>
              </w:rPr>
              <w:t xml:space="preserve"> </w:t>
            </w:r>
            <w:r w:rsidRPr="00D27F82">
              <w:rPr>
                <w:rFonts w:ascii="Times New Roman" w:hAnsi="Times New Roman"/>
                <w:lang w:val="bg-BG"/>
              </w:rPr>
              <w:t>публика</w:t>
            </w:r>
          </w:p>
        </w:tc>
        <w:tc>
          <w:tcPr>
            <w:tcW w:w="6792" w:type="dxa"/>
          </w:tcPr>
          <w:p w:rsidR="0001190A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</w:t>
            </w:r>
            <w:r w:rsidR="00D32120" w:rsidRPr="00D27F82">
              <w:rPr>
                <w:rFonts w:ascii="Times New Roman" w:eastAsia="Times New Roman" w:hAnsi="Times New Roman"/>
                <w:lang w:val="bg-BG"/>
              </w:rPr>
              <w:t>писва и прилага правилата за</w:t>
            </w:r>
            <w:r w:rsidR="00BF354C" w:rsidRPr="00D27F82">
              <w:rPr>
                <w:rFonts w:ascii="Times New Roman" w:eastAsia="Times New Roman" w:hAnsi="Times New Roman"/>
                <w:lang w:val="bg-BG"/>
              </w:rPr>
              <w:t xml:space="preserve"> представяне на презентация пред</w:t>
            </w:r>
            <w:r w:rsidR="00D32120" w:rsidRPr="00D27F82">
              <w:rPr>
                <w:rFonts w:ascii="Times New Roman" w:eastAsia="Times New Roman" w:hAnsi="Times New Roman"/>
                <w:lang w:val="bg-BG"/>
              </w:rPr>
              <w:t xml:space="preserve"> публик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D32120" w:rsidRPr="00D27F82" w:rsidRDefault="00B81A61" w:rsidP="00E654B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54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BF354C" w:rsidRPr="00D27F82">
              <w:rPr>
                <w:rFonts w:ascii="Times New Roman" w:eastAsia="Times New Roman" w:hAnsi="Times New Roman"/>
                <w:lang w:val="bg-BG"/>
              </w:rPr>
              <w:t>редставя презентация пред</w:t>
            </w:r>
            <w:r w:rsidR="00D32120" w:rsidRPr="00D27F82">
              <w:rPr>
                <w:rFonts w:ascii="Times New Roman" w:eastAsia="Times New Roman" w:hAnsi="Times New Roman"/>
                <w:lang w:val="bg-BG"/>
              </w:rPr>
              <w:t xml:space="preserve"> публик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</w:tcPr>
          <w:p w:rsidR="0001190A" w:rsidRPr="00D27F82" w:rsidRDefault="00D32120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демонстрация, изпълнение по аналогия</w:t>
            </w:r>
          </w:p>
        </w:tc>
        <w:tc>
          <w:tcPr>
            <w:tcW w:w="1415" w:type="dxa"/>
          </w:tcPr>
          <w:p w:rsidR="0001190A" w:rsidRPr="00D27F82" w:rsidRDefault="0001190A" w:rsidP="00E654B5">
            <w:pPr>
              <w:widowControl w:val="0"/>
              <w:suppressAutoHyphens/>
              <w:spacing w:after="0" w:line="25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E42C47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lastRenderedPageBreak/>
              <w:t>26</w:t>
            </w:r>
          </w:p>
        </w:tc>
        <w:tc>
          <w:tcPr>
            <w:tcW w:w="942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4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II</w:t>
            </w:r>
          </w:p>
        </w:tc>
        <w:tc>
          <w:tcPr>
            <w:tcW w:w="2754" w:type="dxa"/>
            <w:gridSpan w:val="2"/>
          </w:tcPr>
          <w:p w:rsidR="00E42C47" w:rsidRPr="00D27F82" w:rsidRDefault="00E42C47" w:rsidP="005B08BE">
            <w:pPr>
              <w:spacing w:after="0" w:line="240" w:lineRule="auto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D27F82">
              <w:rPr>
                <w:rFonts w:ascii="Times New Roman" w:hAnsi="Times New Roman"/>
                <w:color w:val="000000"/>
                <w:lang w:val="bg-BG"/>
              </w:rPr>
              <w:t>Компютърна презентация – (упражнение)</w:t>
            </w:r>
          </w:p>
        </w:tc>
        <w:tc>
          <w:tcPr>
            <w:tcW w:w="6792" w:type="dxa"/>
          </w:tcPr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4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писва разширенията на файловите формати, тяхното предназначение, особености и ограничения при използването им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4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BF354C" w:rsidRPr="00D27F82">
              <w:rPr>
                <w:rFonts w:ascii="Times New Roman" w:eastAsia="Times New Roman" w:hAnsi="Times New Roman"/>
                <w:lang w:val="bg-BG"/>
              </w:rPr>
              <w:t>аписва презентац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в различни файлови формати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4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сочва и прилага правилата за представяне на презентация пред публика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4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едставя презентация пред публика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4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бяснява настройки за отпечатване на презентация.</w:t>
            </w:r>
          </w:p>
        </w:tc>
        <w:tc>
          <w:tcPr>
            <w:tcW w:w="2841" w:type="dxa"/>
          </w:tcPr>
          <w:p w:rsidR="00E42C47" w:rsidRPr="00D27F82" w:rsidRDefault="00E42C47" w:rsidP="00E42C47">
            <w:pPr>
              <w:widowControl w:val="0"/>
              <w:spacing w:after="0" w:line="264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демонстрация, аналогия, наблюдение, практическа работа – индивидуална и групова</w:t>
            </w:r>
          </w:p>
        </w:tc>
        <w:tc>
          <w:tcPr>
            <w:tcW w:w="1415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4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C58C5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C58C5" w:rsidRPr="00D27F82" w:rsidRDefault="0001190A" w:rsidP="00CE15A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7</w:t>
            </w:r>
          </w:p>
        </w:tc>
        <w:tc>
          <w:tcPr>
            <w:tcW w:w="942" w:type="dxa"/>
          </w:tcPr>
          <w:p w:rsidR="005C58C5" w:rsidRPr="00D27F82" w:rsidRDefault="003A35BC" w:rsidP="00CE04F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</w:t>
            </w:r>
            <w:r w:rsidR="00CE04FC" w:rsidRPr="00D27F82">
              <w:rPr>
                <w:rFonts w:ascii="Times New Roman" w:hAnsi="Times New Roman"/>
                <w:lang w:val="bg-BG"/>
              </w:rPr>
              <w:t>II</w:t>
            </w:r>
            <w:r w:rsidR="00B81A61" w:rsidRPr="00D27F82">
              <w:rPr>
                <w:rFonts w:ascii="Times New Roman" w:hAnsi="Times New Roman"/>
                <w:lang w:val="bg-BG"/>
              </w:rPr>
              <w:t>I</w:t>
            </w:r>
          </w:p>
        </w:tc>
        <w:tc>
          <w:tcPr>
            <w:tcW w:w="2754" w:type="dxa"/>
            <w:gridSpan w:val="2"/>
          </w:tcPr>
          <w:p w:rsidR="005C58C5" w:rsidRPr="00D27F82" w:rsidRDefault="005C58C5" w:rsidP="005B08B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Същност на глобалната мрежа интернет. Основни начини за достъп до интернет</w:t>
            </w:r>
          </w:p>
        </w:tc>
        <w:tc>
          <w:tcPr>
            <w:tcW w:w="6792" w:type="dxa"/>
          </w:tcPr>
          <w:p w:rsidR="005C58C5" w:rsidRPr="00D27F82" w:rsidRDefault="005C58C5" w:rsidP="00084D6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писва същността на интернет като глобална компютърна мрежа.</w:t>
            </w:r>
          </w:p>
          <w:p w:rsidR="005C58C5" w:rsidRPr="00D27F82" w:rsidRDefault="005C58C5" w:rsidP="00084D6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броява и обяснява основните начини за достъп до интернет.</w:t>
            </w:r>
          </w:p>
          <w:p w:rsidR="005C58C5" w:rsidRPr="00D27F82" w:rsidRDefault="005C58C5" w:rsidP="00084D6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тваря уебсайт с различни браузъри.</w:t>
            </w:r>
          </w:p>
          <w:p w:rsidR="005C58C5" w:rsidRPr="00D27F82" w:rsidRDefault="005C58C5" w:rsidP="00084D6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и използва указател на полезни интернет адреси.</w:t>
            </w:r>
          </w:p>
        </w:tc>
        <w:tc>
          <w:tcPr>
            <w:tcW w:w="2841" w:type="dxa"/>
          </w:tcPr>
          <w:p w:rsidR="005C58C5" w:rsidRPr="00D27F82" w:rsidRDefault="00B13D12" w:rsidP="005C58C5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искусия, демонстрация, наблюдение, практическа работа</w:t>
            </w:r>
          </w:p>
        </w:tc>
        <w:tc>
          <w:tcPr>
            <w:tcW w:w="1415" w:type="dxa"/>
          </w:tcPr>
          <w:p w:rsidR="005C58C5" w:rsidRPr="00D27F82" w:rsidRDefault="005C58C5" w:rsidP="00EE23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C58C5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C58C5" w:rsidRPr="00D27F82" w:rsidRDefault="00AE308E" w:rsidP="00150D18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28</w:t>
            </w:r>
          </w:p>
        </w:tc>
        <w:tc>
          <w:tcPr>
            <w:tcW w:w="942" w:type="dxa"/>
          </w:tcPr>
          <w:p w:rsidR="005C58C5" w:rsidRPr="00D27F82" w:rsidRDefault="003A35BC" w:rsidP="00CE04F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I</w:t>
            </w:r>
            <w:r w:rsidR="005C58C5" w:rsidRPr="00D27F82">
              <w:rPr>
                <w:rFonts w:ascii="Times New Roman" w:hAnsi="Times New Roman"/>
                <w:lang w:val="bg-BG"/>
              </w:rPr>
              <w:t>II</w:t>
            </w:r>
          </w:p>
        </w:tc>
        <w:tc>
          <w:tcPr>
            <w:tcW w:w="2754" w:type="dxa"/>
            <w:gridSpan w:val="2"/>
          </w:tcPr>
          <w:p w:rsidR="005C58C5" w:rsidRPr="00D27F82" w:rsidRDefault="005C58C5" w:rsidP="005B08B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 xml:space="preserve">Средства за комуникация в реално време. Правила за сигурност на децата в интернет </w:t>
            </w:r>
          </w:p>
        </w:tc>
        <w:tc>
          <w:tcPr>
            <w:tcW w:w="6792" w:type="dxa"/>
          </w:tcPr>
          <w:p w:rsidR="005C58C5" w:rsidRPr="00D27F82" w:rsidRDefault="005C58C5" w:rsidP="00084D6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възможностите за комуникация в реално време в интернет.</w:t>
            </w:r>
          </w:p>
          <w:p w:rsidR="005C58C5" w:rsidRPr="00D27F82" w:rsidRDefault="005C58C5" w:rsidP="00084D6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писва настройки на софтуер за комуникация в реално време с цел осигуряване на сигурност.</w:t>
            </w:r>
          </w:p>
          <w:p w:rsidR="005C58C5" w:rsidRPr="00D27F82" w:rsidRDefault="005C58C5" w:rsidP="00084D6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и спазва правилата за безопасно поведение в интернет.</w:t>
            </w:r>
          </w:p>
        </w:tc>
        <w:tc>
          <w:tcPr>
            <w:tcW w:w="2841" w:type="dxa"/>
          </w:tcPr>
          <w:p w:rsidR="005C58C5" w:rsidRPr="00D27F82" w:rsidRDefault="00B13D12" w:rsidP="00EE23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Обяснение, беседа, дискусия, демонстрация, наблюдение</w:t>
            </w:r>
          </w:p>
        </w:tc>
        <w:tc>
          <w:tcPr>
            <w:tcW w:w="1415" w:type="dxa"/>
          </w:tcPr>
          <w:p w:rsidR="005C58C5" w:rsidRPr="00D27F82" w:rsidRDefault="005C58C5" w:rsidP="00EE23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E42C47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E42C47" w:rsidRPr="00D27F82" w:rsidRDefault="00E42C47" w:rsidP="00E42C4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29</w:t>
            </w:r>
          </w:p>
        </w:tc>
        <w:tc>
          <w:tcPr>
            <w:tcW w:w="942" w:type="dxa"/>
          </w:tcPr>
          <w:p w:rsidR="00E42C47" w:rsidRPr="00D27F82" w:rsidRDefault="00E42C47" w:rsidP="00E42C4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XXIV</w:t>
            </w:r>
          </w:p>
        </w:tc>
        <w:tc>
          <w:tcPr>
            <w:tcW w:w="2754" w:type="dxa"/>
            <w:gridSpan w:val="2"/>
          </w:tcPr>
          <w:p w:rsidR="00E42C47" w:rsidRPr="00D27F82" w:rsidRDefault="00E42C47" w:rsidP="005B08BE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Търсене на материали по зададена тема на български и на чужд език. Авторски права по отношение на информация, публикувана в интернет</w:t>
            </w:r>
          </w:p>
        </w:tc>
        <w:tc>
          <w:tcPr>
            <w:tcW w:w="6792" w:type="dxa"/>
          </w:tcPr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писва на локален диск информация, намерена в интернет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кратка презентация или текстов документ с материали, намерени в интернет и други източници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Използва </w:t>
            </w:r>
            <w:proofErr w:type="spellStart"/>
            <w:r w:rsidRPr="00D27F82">
              <w:rPr>
                <w:rFonts w:ascii="Times New Roman" w:eastAsia="Times New Roman" w:hAnsi="Times New Roman"/>
                <w:lang w:val="bg-BG"/>
              </w:rPr>
              <w:t>уеббазиран</w:t>
            </w:r>
            <w:proofErr w:type="spellEnd"/>
            <w:r w:rsidRPr="00D27F82">
              <w:rPr>
                <w:rFonts w:ascii="Times New Roman" w:eastAsia="Times New Roman" w:hAnsi="Times New Roman"/>
                <w:lang w:val="bg-BG"/>
              </w:rPr>
              <w:t xml:space="preserve"> електронен речник за превод на текст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чита авторските права на готовите материали, които използва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Цитира коректно информационните източници.</w:t>
            </w:r>
          </w:p>
        </w:tc>
        <w:tc>
          <w:tcPr>
            <w:tcW w:w="2841" w:type="dxa"/>
          </w:tcPr>
          <w:p w:rsidR="00E42C47" w:rsidRPr="00D27F82" w:rsidRDefault="00E42C47" w:rsidP="00E42C47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бяснение, беседа, демонстрация, наблюдение, практическа работа –търсене на информация</w:t>
            </w:r>
          </w:p>
        </w:tc>
        <w:tc>
          <w:tcPr>
            <w:tcW w:w="1415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E42C47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E42C47" w:rsidRPr="00D27F82" w:rsidRDefault="00E42C47" w:rsidP="00E42C4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30</w:t>
            </w:r>
          </w:p>
        </w:tc>
        <w:tc>
          <w:tcPr>
            <w:tcW w:w="942" w:type="dxa"/>
          </w:tcPr>
          <w:p w:rsidR="00E42C47" w:rsidRPr="00D27F82" w:rsidRDefault="00E42C47" w:rsidP="00E42C4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XXIV</w:t>
            </w:r>
          </w:p>
        </w:tc>
        <w:tc>
          <w:tcPr>
            <w:tcW w:w="2754" w:type="dxa"/>
            <w:gridSpan w:val="2"/>
          </w:tcPr>
          <w:p w:rsidR="00E42C47" w:rsidRPr="00D27F82" w:rsidRDefault="00E42C47" w:rsidP="005B08BE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Лицензи. Зачитане на авторските права на готовите материали</w:t>
            </w:r>
          </w:p>
        </w:tc>
        <w:tc>
          <w:tcPr>
            <w:tcW w:w="6792" w:type="dxa"/>
          </w:tcPr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Разбира </w:t>
            </w:r>
            <w:proofErr w:type="spellStart"/>
            <w:r w:rsidRPr="00D27F82">
              <w:rPr>
                <w:rFonts w:ascii="Times New Roman" w:eastAsia="Times New Roman" w:hAnsi="Times New Roman"/>
                <w:lang w:val="bg-BG"/>
              </w:rPr>
              <w:t>същнността</w:t>
            </w:r>
            <w:proofErr w:type="spellEnd"/>
            <w:r w:rsidRPr="00D27F82">
              <w:rPr>
                <w:rFonts w:ascii="Times New Roman" w:eastAsia="Times New Roman" w:hAnsi="Times New Roman"/>
                <w:lang w:val="bg-BG"/>
              </w:rPr>
              <w:t xml:space="preserve"> на лиценза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Може да обясни същността на лицензионните споразумения </w:t>
            </w:r>
            <w:proofErr w:type="spellStart"/>
            <w:r w:rsidRPr="00D27F82">
              <w:rPr>
                <w:rFonts w:ascii="Times New Roman" w:eastAsia="Times New Roman" w:hAnsi="Times New Roman"/>
                <w:lang w:val="bg-BG"/>
              </w:rPr>
              <w:t>Creative</w:t>
            </w:r>
            <w:proofErr w:type="spellEnd"/>
            <w:r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proofErr w:type="spellStart"/>
            <w:r w:rsidRPr="00D27F82">
              <w:rPr>
                <w:rFonts w:ascii="Times New Roman" w:eastAsia="Times New Roman" w:hAnsi="Times New Roman"/>
                <w:lang w:val="bg-BG"/>
              </w:rPr>
              <w:t>Commons</w:t>
            </w:r>
            <w:proofErr w:type="spellEnd"/>
            <w:r w:rsidRPr="00D27F82">
              <w:rPr>
                <w:rFonts w:ascii="Times New Roman" w:eastAsia="Times New Roman" w:hAnsi="Times New Roman"/>
                <w:lang w:val="bg-BG"/>
              </w:rPr>
              <w:t xml:space="preserve"> и GPL и ги спазва в работата си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обозначенията, свързани с авторски права</w:t>
            </w:r>
            <w:r w:rsidR="00BF354C" w:rsidRPr="00D27F82">
              <w:rPr>
                <w:rFonts w:ascii="Times New Roman" w:eastAsia="Times New Roman" w:hAnsi="Times New Roman"/>
                <w:lang w:val="bg-BG"/>
              </w:rPr>
              <w:t>,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и ги спазва.</w:t>
            </w:r>
          </w:p>
        </w:tc>
        <w:tc>
          <w:tcPr>
            <w:tcW w:w="2841" w:type="dxa"/>
          </w:tcPr>
          <w:p w:rsidR="00E42C47" w:rsidRPr="00D27F82" w:rsidRDefault="00E42C47" w:rsidP="00BC2009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Обяснение, беседа, демонстрация, наблюдение, практическа работа –търсене на информация и определяне на вида на лиценза на </w:t>
            </w:r>
            <w:r w:rsidR="00BC2009">
              <w:rPr>
                <w:rFonts w:ascii="Times New Roman" w:eastAsia="Times New Roman" w:hAnsi="Times New Roman"/>
                <w:lang w:val="bg-BG"/>
              </w:rPr>
              <w:t>намерената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информация</w:t>
            </w:r>
          </w:p>
        </w:tc>
        <w:tc>
          <w:tcPr>
            <w:tcW w:w="1415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E42C47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E42C47" w:rsidRPr="00D27F82" w:rsidRDefault="00E42C47" w:rsidP="00E42C4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31</w:t>
            </w:r>
          </w:p>
        </w:tc>
        <w:tc>
          <w:tcPr>
            <w:tcW w:w="942" w:type="dxa"/>
          </w:tcPr>
          <w:p w:rsidR="00E42C47" w:rsidRPr="00D27F82" w:rsidRDefault="00E42C47" w:rsidP="00E42C47">
            <w:pPr>
              <w:widowControl w:val="0"/>
              <w:spacing w:after="0" w:line="260" w:lineRule="auto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XXV</w:t>
            </w:r>
          </w:p>
        </w:tc>
        <w:tc>
          <w:tcPr>
            <w:tcW w:w="2754" w:type="dxa"/>
            <w:gridSpan w:val="2"/>
          </w:tcPr>
          <w:p w:rsidR="00E42C47" w:rsidRPr="00D27F82" w:rsidRDefault="00E42C47" w:rsidP="005B08BE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нтернет и интегриране на дейности (упражнение)</w:t>
            </w:r>
          </w:p>
        </w:tc>
        <w:tc>
          <w:tcPr>
            <w:tcW w:w="6792" w:type="dxa"/>
          </w:tcPr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Умее да комбинира различни приложения в единен документ.</w:t>
            </w:r>
          </w:p>
          <w:p w:rsidR="00E66558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Спазва баланс между съдържание и илюстративен материал </w:t>
            </w:r>
          </w:p>
          <w:p w:rsidR="00E42C47" w:rsidRPr="00D27F82" w:rsidRDefault="00E42C47" w:rsidP="00E66558">
            <w:pPr>
              <w:widowControl w:val="0"/>
              <w:tabs>
                <w:tab w:val="left" w:pos="170"/>
                <w:tab w:val="left" w:pos="321"/>
              </w:tabs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 интегриран документ.</w:t>
            </w:r>
          </w:p>
          <w:p w:rsidR="00E42C47" w:rsidRPr="00D27F82" w:rsidRDefault="00E42C47" w:rsidP="00BF354C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Зачита авторските права и </w:t>
            </w:r>
            <w:r w:rsidR="00BF354C" w:rsidRPr="00D27F82">
              <w:rPr>
                <w:rFonts w:ascii="Times New Roman" w:eastAsia="Times New Roman" w:hAnsi="Times New Roman"/>
                <w:lang w:val="bg-BG"/>
              </w:rPr>
              <w:t xml:space="preserve">коректно </w:t>
            </w:r>
            <w:r w:rsidRPr="00D27F82">
              <w:rPr>
                <w:rFonts w:ascii="Times New Roman" w:eastAsia="Times New Roman" w:hAnsi="Times New Roman"/>
                <w:lang w:val="bg-BG"/>
              </w:rPr>
              <w:t>цитира използваната информация.</w:t>
            </w:r>
          </w:p>
        </w:tc>
        <w:tc>
          <w:tcPr>
            <w:tcW w:w="2841" w:type="dxa"/>
          </w:tcPr>
          <w:p w:rsidR="0006357C" w:rsidRPr="00D27F82" w:rsidRDefault="00E42C47" w:rsidP="00E42C47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Беседа, указания </w:t>
            </w:r>
          </w:p>
          <w:p w:rsidR="00E42C47" w:rsidRPr="00D27F82" w:rsidRDefault="00E42C47" w:rsidP="00E42C47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 практическа работа</w:t>
            </w:r>
            <w:bookmarkStart w:id="0" w:name="_GoBack"/>
            <w:bookmarkEnd w:id="0"/>
            <w:r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</w:p>
        </w:tc>
        <w:tc>
          <w:tcPr>
            <w:tcW w:w="1415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E42C47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2</w:t>
            </w:r>
          </w:p>
        </w:tc>
        <w:tc>
          <w:tcPr>
            <w:tcW w:w="942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V</w:t>
            </w:r>
          </w:p>
        </w:tc>
        <w:tc>
          <w:tcPr>
            <w:tcW w:w="2754" w:type="dxa"/>
            <w:gridSpan w:val="2"/>
          </w:tcPr>
          <w:p w:rsidR="00E42C47" w:rsidRPr="00D27F82" w:rsidRDefault="00E42C47" w:rsidP="00E42C47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Работа с графични изображения.</w:t>
            </w:r>
          </w:p>
          <w:p w:rsidR="00E42C47" w:rsidRPr="00D27F82" w:rsidRDefault="00E42C47" w:rsidP="005B08B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 xml:space="preserve">Компютърна презентация. Интернет и интегриране на </w:t>
            </w:r>
            <w:r w:rsidRPr="00D27F82">
              <w:rPr>
                <w:rFonts w:ascii="Times New Roman" w:hAnsi="Times New Roman"/>
                <w:lang w:val="bg-BG"/>
              </w:rPr>
              <w:lastRenderedPageBreak/>
              <w:t>дейности (обобщение)</w:t>
            </w:r>
          </w:p>
        </w:tc>
        <w:tc>
          <w:tcPr>
            <w:tcW w:w="6792" w:type="dxa"/>
          </w:tcPr>
          <w:p w:rsidR="00E66558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 xml:space="preserve">Разпознава основни файлови формати, използвани при създаването </w:t>
            </w:r>
          </w:p>
          <w:p w:rsidR="00E42C47" w:rsidRPr="00D27F82" w:rsidRDefault="00E42C47" w:rsidP="00E66558">
            <w:pPr>
              <w:widowControl w:val="0"/>
              <w:tabs>
                <w:tab w:val="left" w:pos="170"/>
                <w:tab w:val="left" w:pos="321"/>
              </w:tabs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 обработката на изображения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пазва изображения в различни графични формати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Избира графичен файлов формат в зависимост от предназначението </w:t>
            </w: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>на изображението – за печат или за визуализиране на екран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Описва процеса на сканиране, обработване и запазване на изображение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роменя разделителната способност и размерите на графично изображение с цел публикуване в различни медии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пазва изображения в различни графични формати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електронна таблица по конкретен модел, пресмята сума, средноаритметично, намира минимална и максимална стойност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и спазва правилата за безопасно поведение в интернет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кратка презентация или текстов документ с материали, намерени в интернет и други източници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чита авторските права на готовите материали, които използва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Цитира коректно информационните източници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пазва баланс между съдържание и илюстративен материал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текстов документ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мъква и разполага графично изображение в текстов документ.</w:t>
            </w:r>
          </w:p>
          <w:p w:rsidR="00E42C47" w:rsidRPr="00D27F82" w:rsidRDefault="00E42C47" w:rsidP="00E42C47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хранява файл на указано място и</w:t>
            </w:r>
            <w:r w:rsidR="00EB6F88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D27F82">
              <w:rPr>
                <w:rFonts w:ascii="Times New Roman" w:eastAsia="Times New Roman" w:hAnsi="Times New Roman"/>
                <w:lang w:val="bg-BG"/>
              </w:rPr>
              <w:t>с указано име.</w:t>
            </w:r>
          </w:p>
        </w:tc>
        <w:tc>
          <w:tcPr>
            <w:tcW w:w="2841" w:type="dxa"/>
          </w:tcPr>
          <w:p w:rsidR="00E42C47" w:rsidRPr="00D27F82" w:rsidRDefault="00E42C47" w:rsidP="005B08BE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>Беседа, дискусия и практическа работа</w:t>
            </w:r>
          </w:p>
        </w:tc>
        <w:tc>
          <w:tcPr>
            <w:tcW w:w="1415" w:type="dxa"/>
          </w:tcPr>
          <w:p w:rsidR="00E42C47" w:rsidRPr="00D27F82" w:rsidRDefault="00E42C47" w:rsidP="00E42C47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981316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981316" w:rsidRPr="00D27F82" w:rsidRDefault="00150D18" w:rsidP="00CE15A4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3</w:t>
            </w:r>
          </w:p>
        </w:tc>
        <w:tc>
          <w:tcPr>
            <w:tcW w:w="942" w:type="dxa"/>
          </w:tcPr>
          <w:p w:rsidR="00981316" w:rsidRPr="00D27F82" w:rsidRDefault="003A35BC" w:rsidP="00CE04F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</w:t>
            </w:r>
            <w:r w:rsidR="00CE04FC" w:rsidRPr="00D27F82">
              <w:rPr>
                <w:rFonts w:ascii="Times New Roman" w:hAnsi="Times New Roman"/>
                <w:lang w:val="bg-BG"/>
              </w:rPr>
              <w:t>VI</w:t>
            </w:r>
          </w:p>
        </w:tc>
        <w:tc>
          <w:tcPr>
            <w:tcW w:w="2754" w:type="dxa"/>
            <w:gridSpan w:val="2"/>
          </w:tcPr>
          <w:p w:rsidR="00981316" w:rsidRPr="00D27F82" w:rsidRDefault="0006357C" w:rsidP="00F169D7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Какво научихте до</w:t>
            </w:r>
            <w:r w:rsidR="00334B46" w:rsidRPr="00D27F82">
              <w:rPr>
                <w:rFonts w:ascii="Times New Roman" w:hAnsi="Times New Roman"/>
                <w:lang w:val="bg-BG"/>
              </w:rPr>
              <w:t>тук? (практическа проверка)</w:t>
            </w:r>
          </w:p>
        </w:tc>
        <w:tc>
          <w:tcPr>
            <w:tcW w:w="6792" w:type="dxa"/>
          </w:tcPr>
          <w:p w:rsidR="009B1F37" w:rsidRPr="00D27F82" w:rsidRDefault="005A3050" w:rsidP="006B7188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аботи с файловата организация на данни, използвана в компютърните системи за съхранение и управление на информацият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9B1F37" w:rsidRPr="00D27F82" w:rsidRDefault="005A3050" w:rsidP="00837F2B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звършва основни операции с файлове</w:t>
            </w:r>
            <w:r w:rsidR="00C2632A" w:rsidRPr="00D27F82">
              <w:rPr>
                <w:rFonts w:ascii="Times New Roman" w:eastAsia="Times New Roman" w:hAnsi="Times New Roman"/>
                <w:lang w:val="bg-BG"/>
              </w:rPr>
              <w:t xml:space="preserve"> и папк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EF5C85" w:rsidRPr="00D27F82" w:rsidRDefault="005A3050" w:rsidP="00EF5C8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EF5C85" w:rsidRPr="00D27F82">
              <w:rPr>
                <w:rFonts w:ascii="Times New Roman" w:eastAsia="Times New Roman" w:hAnsi="Times New Roman"/>
                <w:lang w:val="bg-BG"/>
              </w:rPr>
              <w:t xml:space="preserve">аботи с </w:t>
            </w:r>
            <w:proofErr w:type="spellStart"/>
            <w:r w:rsidR="00EF5C85" w:rsidRPr="00D27F82">
              <w:rPr>
                <w:rFonts w:ascii="Times New Roman" w:eastAsia="Times New Roman" w:hAnsi="Times New Roman"/>
                <w:lang w:val="bg-BG"/>
              </w:rPr>
              <w:t>уеббазиран</w:t>
            </w:r>
            <w:proofErr w:type="spellEnd"/>
            <w:r w:rsidR="00EF5C85" w:rsidRPr="00D27F82">
              <w:rPr>
                <w:rFonts w:ascii="Times New Roman" w:eastAsia="Times New Roman" w:hAnsi="Times New Roman"/>
                <w:lang w:val="bg-BG"/>
              </w:rPr>
              <w:t xml:space="preserve"> речник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EF5C85" w:rsidRPr="00D27F82" w:rsidRDefault="005A3050" w:rsidP="00290AD6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EF5C85" w:rsidRPr="00D27F82">
              <w:rPr>
                <w:rFonts w:ascii="Times New Roman" w:eastAsia="Times New Roman" w:hAnsi="Times New Roman"/>
                <w:lang w:val="bg-BG"/>
              </w:rPr>
              <w:t>ешава практически задачи с графични изображения – променя контраст, осветеност и резолюция, съобразено с целта (използване в цифров вид или печат върху хартия)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EF5C85" w:rsidRPr="00D27F82" w:rsidRDefault="005A3050" w:rsidP="00EF5C8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EF5C85" w:rsidRPr="00D27F82">
              <w:rPr>
                <w:rFonts w:ascii="Times New Roman" w:eastAsia="Times New Roman" w:hAnsi="Times New Roman"/>
                <w:lang w:val="bg-BG"/>
              </w:rPr>
              <w:t>аботи с електронна таблица и обработва таблични данни – въвежда данни и използва вградени функции, форматира електронна таблиц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9B1F37" w:rsidRPr="00D27F82" w:rsidRDefault="005A3050" w:rsidP="00B177A9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Т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ърси, подбира и съхранява необходимата му информация в интернет с цел нейното използване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A12A9B" w:rsidRPr="00D27F82" w:rsidRDefault="005A3050" w:rsidP="00837F2B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BA1310" w:rsidRPr="00D27F82">
              <w:rPr>
                <w:rFonts w:ascii="Times New Roman" w:eastAsia="Times New Roman" w:hAnsi="Times New Roman"/>
                <w:lang w:val="bg-BG"/>
              </w:rPr>
              <w:t>ознава</w:t>
            </w:r>
            <w:r w:rsidR="00A12A9B" w:rsidRPr="00D27F82">
              <w:rPr>
                <w:rFonts w:ascii="Times New Roman" w:eastAsia="Times New Roman" w:hAnsi="Times New Roman"/>
                <w:lang w:val="bg-BG"/>
              </w:rPr>
              <w:t xml:space="preserve"> и спазва правилата за работа в интернет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981316" w:rsidRPr="00D27F82" w:rsidRDefault="005A3050" w:rsidP="00837F2B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Ц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итира правилно източниците на използваната информация, публикувана в интернет</w:t>
            </w:r>
            <w:r w:rsidRPr="00D27F82">
              <w:rPr>
                <w:rFonts w:ascii="Times New Roman" w:eastAsia="Times New Roman" w:hAnsi="Times New Roman"/>
                <w:lang w:val="bg-BG"/>
              </w:rPr>
              <w:t>,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 xml:space="preserve"> при нейното копиране и разпространение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9B1F37" w:rsidRPr="00D27F82" w:rsidRDefault="005A3050" w:rsidP="00837F2B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ъздава, редактира и форматира текст на български език</w:t>
            </w:r>
            <w:r w:rsidR="00A12A9B" w:rsidRPr="00D27F82">
              <w:rPr>
                <w:rFonts w:ascii="Times New Roman" w:eastAsia="Times New Roman" w:hAnsi="Times New Roman"/>
                <w:lang w:val="bg-BG"/>
              </w:rPr>
              <w:t>, вмъква графични изображения, като спазва баланс между текст и графични изображен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9B1F37" w:rsidRPr="00D27F82" w:rsidRDefault="005A3050" w:rsidP="00837F2B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адава настройки за печат на текстов документ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5A3050" w:rsidP="00887773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ъздава презентация с анимационни ефекти</w:t>
            </w:r>
            <w:r w:rsidR="00A30886" w:rsidRPr="00D27F82">
              <w:rPr>
                <w:rFonts w:ascii="Times New Roman" w:eastAsia="Times New Roman" w:hAnsi="Times New Roman"/>
                <w:lang w:val="bg-BG"/>
              </w:rPr>
              <w:t xml:space="preserve"> и озвучаване</w:t>
            </w:r>
            <w:r w:rsidR="00A12A9B" w:rsidRPr="00D27F82">
              <w:rPr>
                <w:rFonts w:ascii="Times New Roman" w:eastAsia="Times New Roman" w:hAnsi="Times New Roman"/>
                <w:lang w:val="bg-BG"/>
              </w:rPr>
              <w:t>, в която е спазено съотношението между различните видове информац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9B1F37" w:rsidRPr="00D27F82" w:rsidRDefault="005A3050" w:rsidP="00B81A6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>С</w:t>
            </w:r>
            <w:r w:rsidR="00A12A9B" w:rsidRPr="00D27F82">
              <w:rPr>
                <w:rFonts w:ascii="Times New Roman" w:eastAsia="Times New Roman" w:hAnsi="Times New Roman"/>
                <w:lang w:val="bg-BG"/>
              </w:rPr>
              <w:t xml:space="preserve">пазва изискванията за </w:t>
            </w:r>
            <w:proofErr w:type="spellStart"/>
            <w:r w:rsidR="00A12A9B" w:rsidRPr="00D27F82">
              <w:rPr>
                <w:rFonts w:ascii="Times New Roman" w:eastAsia="Times New Roman" w:hAnsi="Times New Roman"/>
                <w:lang w:val="bg-BG"/>
              </w:rPr>
              <w:t>конкраст</w:t>
            </w:r>
            <w:proofErr w:type="spellEnd"/>
            <w:r w:rsidR="00A12A9B" w:rsidRPr="00D27F82">
              <w:rPr>
                <w:rFonts w:ascii="Times New Roman" w:eastAsia="Times New Roman" w:hAnsi="Times New Roman"/>
                <w:lang w:val="bg-BG"/>
              </w:rPr>
              <w:t xml:space="preserve"> между фон и текст, използва подходящи цветови гам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633F11" w:rsidRPr="00D27F82" w:rsidRDefault="005A3050" w:rsidP="00633F1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633F11" w:rsidRPr="00D27F82">
              <w:rPr>
                <w:rFonts w:ascii="Times New Roman" w:eastAsia="Times New Roman" w:hAnsi="Times New Roman"/>
                <w:lang w:val="bg-BG"/>
              </w:rPr>
              <w:t>ачита авторските права на готовите материали, които използв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633F11" w:rsidRPr="00D27F82" w:rsidRDefault="005A3050" w:rsidP="00633F11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Ц</w:t>
            </w:r>
            <w:r w:rsidR="00633F11" w:rsidRPr="00D27F82">
              <w:rPr>
                <w:rFonts w:ascii="Times New Roman" w:eastAsia="Times New Roman" w:hAnsi="Times New Roman"/>
                <w:lang w:val="bg-BG"/>
              </w:rPr>
              <w:t>итира коректно информационните източниц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9B1F37" w:rsidRPr="00D27F82" w:rsidRDefault="005A3050" w:rsidP="00837F2B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Д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емонстрира умения за изразяване чрез творчество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9B1F37" w:rsidRPr="00D27F82" w:rsidRDefault="005A3050" w:rsidP="00837F2B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зползва дигитални компетентности в други изучавани дисциплини – математика, музик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, човек</w:t>
            </w:r>
            <w:r w:rsidR="00BA1310" w:rsidRPr="00D27F82">
              <w:rPr>
                <w:rFonts w:ascii="Times New Roman" w:eastAsia="Times New Roman" w:hAnsi="Times New Roman"/>
                <w:lang w:val="bg-BG"/>
              </w:rPr>
              <w:t>ът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и общество</w:t>
            </w:r>
            <w:r w:rsidR="00BA1310" w:rsidRPr="00D27F82">
              <w:rPr>
                <w:rFonts w:ascii="Times New Roman" w:eastAsia="Times New Roman" w:hAnsi="Times New Roman"/>
                <w:lang w:val="bg-BG"/>
              </w:rPr>
              <w:t>то</w:t>
            </w:r>
            <w:r w:rsidR="009B1F37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</w:tcPr>
          <w:p w:rsidR="00E61E6D" w:rsidRPr="00D27F82" w:rsidRDefault="005A3050" w:rsidP="005B08BE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lastRenderedPageBreak/>
              <w:t>Беседа, практическа работа</w:t>
            </w:r>
            <w:r w:rsidR="00E61E6D" w:rsidRPr="00D27F82">
              <w:rPr>
                <w:rFonts w:ascii="Times New Roman" w:hAnsi="Times New Roman"/>
                <w:lang w:val="bg-BG"/>
              </w:rPr>
              <w:t xml:space="preserve"> (самостоятелна</w:t>
            </w:r>
            <w:r w:rsidRPr="00D27F82">
              <w:rPr>
                <w:rFonts w:ascii="Times New Roman" w:hAnsi="Times New Roman"/>
                <w:lang w:val="bg-BG"/>
              </w:rPr>
              <w:t xml:space="preserve"> или </w:t>
            </w:r>
            <w:r w:rsidR="00E61E6D" w:rsidRPr="00D27F82">
              <w:rPr>
                <w:rFonts w:ascii="Times New Roman" w:hAnsi="Times New Roman"/>
                <w:lang w:val="bg-BG"/>
              </w:rPr>
              <w:t>групова)</w:t>
            </w:r>
          </w:p>
        </w:tc>
        <w:tc>
          <w:tcPr>
            <w:tcW w:w="1415" w:type="dxa"/>
          </w:tcPr>
          <w:p w:rsidR="00981316" w:rsidRPr="00D27F82" w:rsidRDefault="00981316" w:rsidP="00EE2322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4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V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B08BE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Езици и среди за програмиране</w:t>
            </w:r>
          </w:p>
        </w:tc>
        <w:tc>
          <w:tcPr>
            <w:tcW w:w="6792" w:type="dxa"/>
          </w:tcPr>
          <w:p w:rsidR="005A3050" w:rsidRPr="00D27F82" w:rsidRDefault="005A3050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различни видове езици за програмиране и тяхното предназначение (описва характеристики и предназначение на различни видове езици за програмиране).</w:t>
            </w:r>
          </w:p>
          <w:p w:rsidR="005A3050" w:rsidRPr="00D27F82" w:rsidRDefault="005A3050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конкретна среда за програмиране и средствата за създаване и изпълнение на код (посочва елементите на конкретна среда за програмиране и средства за създаване и изпълнение на код).</w:t>
            </w:r>
          </w:p>
        </w:tc>
        <w:tc>
          <w:tcPr>
            <w:tcW w:w="2841" w:type="dxa"/>
          </w:tcPr>
          <w:p w:rsidR="005A3050" w:rsidRPr="00D27F82" w:rsidRDefault="005A3050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работа с учебника и електронния учебник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5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VI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B08BE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Въведение в езика</w:t>
            </w:r>
            <w:r w:rsidR="005B08BE" w:rsidRPr="00D27F82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D27F82">
              <w:rPr>
                <w:rFonts w:ascii="Times New Roman" w:hAnsi="Times New Roman"/>
                <w:bCs/>
                <w:lang w:val="bg-BG"/>
              </w:rPr>
              <w:t xml:space="preserve">за програмиране </w:t>
            </w:r>
            <w:proofErr w:type="spellStart"/>
            <w:r w:rsidRPr="00D27F82">
              <w:rPr>
                <w:rFonts w:ascii="Times New Roman" w:hAnsi="Times New Roman"/>
                <w:bCs/>
                <w:lang w:val="bg-BG"/>
              </w:rPr>
              <w:t>Python</w:t>
            </w:r>
            <w:proofErr w:type="spellEnd"/>
          </w:p>
        </w:tc>
        <w:tc>
          <w:tcPr>
            <w:tcW w:w="6792" w:type="dxa"/>
          </w:tcPr>
          <w:p w:rsidR="005A3050" w:rsidRPr="00D27F82" w:rsidRDefault="005A3050" w:rsidP="005B08BE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конкретна среда за програмиране и средствата за създаване и изпълнение на код (посочва елементите на конкретна среда за програмиране и средства за създаване и изпълнение на код).</w:t>
            </w:r>
          </w:p>
          <w:p w:rsidR="005A3050" w:rsidRPr="00D27F82" w:rsidRDefault="005A3050" w:rsidP="00D27F82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глежда примери за линеен алгоритъм със средствата на език за блоково програмиране и на скриптов текстов език.</w:t>
            </w:r>
          </w:p>
        </w:tc>
        <w:tc>
          <w:tcPr>
            <w:tcW w:w="2841" w:type="dxa"/>
          </w:tcPr>
          <w:p w:rsidR="005A3050" w:rsidRPr="00D27F82" w:rsidRDefault="005A3050" w:rsidP="005B08BE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работа с учебника и електронния учебник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6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VI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Логически изрази и условен оператор в </w:t>
            </w:r>
            <w:proofErr w:type="spellStart"/>
            <w:r w:rsidRPr="00D27F82">
              <w:rPr>
                <w:rFonts w:ascii="Times New Roman" w:hAnsi="Times New Roman"/>
                <w:bCs/>
                <w:lang w:val="bg-BG"/>
              </w:rPr>
              <w:t>Python</w:t>
            </w:r>
            <w:proofErr w:type="spellEnd"/>
          </w:p>
        </w:tc>
        <w:tc>
          <w:tcPr>
            <w:tcW w:w="6792" w:type="dxa"/>
          </w:tcPr>
          <w:p w:rsidR="005A3050" w:rsidRPr="00D27F82" w:rsidRDefault="005A3050" w:rsidP="005A305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27F82">
              <w:rPr>
                <w:rFonts w:ascii="Times New Roman" w:hAnsi="Times New Roman" w:cs="Times New Roman"/>
              </w:rPr>
              <w:t>Познава конкретна среда за програмиране и средствата за създаване и изпълнение на код (посочва елементите на конкретна среда за програмиране и средства за създаване и изпълнение на код).</w:t>
            </w:r>
          </w:p>
          <w:p w:rsidR="005A3050" w:rsidRPr="00D27F82" w:rsidRDefault="005A3050" w:rsidP="005A3050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82">
              <w:rPr>
                <w:rFonts w:ascii="Times New Roman" w:hAnsi="Times New Roman" w:cs="Times New Roman"/>
              </w:rPr>
              <w:t>Разглежда примери за разклонен алгоритъм със средствата на език за блоково програмиране и на скриптов текстов език.</w:t>
            </w:r>
          </w:p>
        </w:tc>
        <w:tc>
          <w:tcPr>
            <w:tcW w:w="2841" w:type="dxa"/>
          </w:tcPr>
          <w:p w:rsidR="005A3050" w:rsidRPr="00D27F82" w:rsidRDefault="005A3050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работа с учебника и електронния учебник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7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VII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Оператори за цикъл</w:t>
            </w:r>
          </w:p>
        </w:tc>
        <w:tc>
          <w:tcPr>
            <w:tcW w:w="6792" w:type="dxa"/>
          </w:tcPr>
          <w:p w:rsidR="00281E69" w:rsidRPr="00D27F82" w:rsidRDefault="00281E69" w:rsidP="00281E6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27F82">
              <w:rPr>
                <w:rFonts w:ascii="Times New Roman" w:hAnsi="Times New Roman" w:cs="Times New Roman"/>
              </w:rPr>
              <w:t>Познава конкретна среда за програмиране и средствата за създаване и изпълнение на код.</w:t>
            </w:r>
          </w:p>
          <w:p w:rsidR="00E66558" w:rsidRPr="00D27F82" w:rsidRDefault="00281E69" w:rsidP="00281E69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D27F82">
              <w:rPr>
                <w:rFonts w:ascii="Times New Roman" w:hAnsi="Times New Roman" w:cs="Times New Roman"/>
              </w:rPr>
              <w:t xml:space="preserve">Разглежда примери за цикличен алгоритъм, реализиран </w:t>
            </w:r>
          </w:p>
          <w:p w:rsidR="005A3050" w:rsidRPr="00D27F82" w:rsidRDefault="00281E69" w:rsidP="00E66558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 w:rsidRPr="00D27F82">
              <w:rPr>
                <w:rFonts w:ascii="Times New Roman" w:hAnsi="Times New Roman" w:cs="Times New Roman"/>
              </w:rPr>
              <w:t>със средствата на език за блоково програмиране и на скриптов текстов език.</w:t>
            </w:r>
          </w:p>
        </w:tc>
        <w:tc>
          <w:tcPr>
            <w:tcW w:w="2841" w:type="dxa"/>
          </w:tcPr>
          <w:p w:rsidR="0006357C" w:rsidRPr="00D27F82" w:rsidRDefault="005A3050" w:rsidP="005A3050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Беседа, работа с учебника </w:t>
            </w:r>
          </w:p>
          <w:p w:rsidR="005A3050" w:rsidRPr="00D27F82" w:rsidRDefault="005A3050" w:rsidP="005A3050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 електронния учебник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VII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Оператор за присвояване.</w:t>
            </w:r>
          </w:p>
          <w:p w:rsidR="005A3050" w:rsidRPr="00D27F82" w:rsidRDefault="005A3050" w:rsidP="005B08BE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Аритметични и логически изрази.</w:t>
            </w:r>
            <w:r w:rsidR="0006357C" w:rsidRPr="00D27F82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D27F82">
              <w:rPr>
                <w:rFonts w:ascii="Times New Roman" w:hAnsi="Times New Roman"/>
                <w:bCs/>
                <w:lang w:val="bg-BG"/>
              </w:rPr>
              <w:t>Условни оператори и оператори за цикъл</w:t>
            </w:r>
          </w:p>
        </w:tc>
        <w:tc>
          <w:tcPr>
            <w:tcW w:w="6792" w:type="dxa"/>
          </w:tcPr>
          <w:p w:rsidR="00281E69" w:rsidRPr="00D27F82" w:rsidRDefault="00281E69" w:rsidP="00281E69">
            <w:pPr>
              <w:widowControl w:val="0"/>
              <w:numPr>
                <w:ilvl w:val="0"/>
                <w:numId w:val="13"/>
              </w:numPr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конкретна среда за програмиране и средствата за създаване и изпълнение на код.</w:t>
            </w:r>
          </w:p>
          <w:p w:rsidR="00281E69" w:rsidRPr="00D27F82" w:rsidRDefault="00281E69" w:rsidP="00281E69">
            <w:pPr>
              <w:widowControl w:val="0"/>
              <w:numPr>
                <w:ilvl w:val="0"/>
                <w:numId w:val="13"/>
              </w:numPr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глежда примери за линеен и разклонен алгоритъм със средствата на език за блоково програмиране и на скриптов текстов език.</w:t>
            </w:r>
          </w:p>
          <w:p w:rsidR="00E66558" w:rsidRPr="00D27F82" w:rsidRDefault="00281E69" w:rsidP="00281E69">
            <w:pPr>
              <w:widowControl w:val="0"/>
              <w:numPr>
                <w:ilvl w:val="0"/>
                <w:numId w:val="13"/>
              </w:numPr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Разглежда примери за цикличен алгоритъм, реализиран </w:t>
            </w:r>
          </w:p>
          <w:p w:rsidR="005A3050" w:rsidRPr="00D27F82" w:rsidRDefault="00281E69" w:rsidP="00E66558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с средствата на език за блоково програмиране и на скриптов текстов език.</w:t>
            </w:r>
          </w:p>
        </w:tc>
        <w:tc>
          <w:tcPr>
            <w:tcW w:w="2841" w:type="dxa"/>
          </w:tcPr>
          <w:p w:rsidR="0006357C" w:rsidRPr="00D27F82" w:rsidRDefault="005A3050" w:rsidP="005A3050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Беседа, работа с учебника, експеримент с готови задачи, допълване </w:t>
            </w:r>
          </w:p>
          <w:p w:rsidR="005A3050" w:rsidRPr="00D27F82" w:rsidRDefault="005A3050" w:rsidP="005A3050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на полу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IX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Списъци от думи в </w:t>
            </w:r>
            <w:proofErr w:type="spellStart"/>
            <w:r w:rsidRPr="00D27F82">
              <w:rPr>
                <w:rFonts w:ascii="Times New Roman" w:hAnsi="Times New Roman"/>
                <w:bCs/>
                <w:lang w:val="bg-BG"/>
              </w:rPr>
              <w:t>Python</w:t>
            </w:r>
            <w:proofErr w:type="spellEnd"/>
          </w:p>
        </w:tc>
        <w:tc>
          <w:tcPr>
            <w:tcW w:w="6792" w:type="dxa"/>
          </w:tcPr>
          <w:p w:rsidR="005A3050" w:rsidRPr="00D27F82" w:rsidRDefault="005A3050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конкретна среда за програмиране и средствата за създаване и изпълнение на код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>Разглежда примери за линеен и разклонен алгоритъм със средствата на скриптов текстов език.</w:t>
            </w:r>
          </w:p>
          <w:p w:rsidR="005A3050" w:rsidRPr="00D27F82" w:rsidRDefault="005A3050" w:rsidP="00D27F82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глежда примери за цикличен алгоритъм, реализиран със средствата на скриптов текстов език.</w:t>
            </w:r>
          </w:p>
        </w:tc>
        <w:tc>
          <w:tcPr>
            <w:tcW w:w="2841" w:type="dxa"/>
          </w:tcPr>
          <w:p w:rsidR="005A3050" w:rsidRPr="00D27F82" w:rsidRDefault="005A3050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 xml:space="preserve">Беседа, работа с учебника, експеримент с готови задачи, </w:t>
            </w: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>допълване на полу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0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IX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Списъци от думи в </w:t>
            </w:r>
            <w:proofErr w:type="spellStart"/>
            <w:r w:rsidRPr="00D27F82">
              <w:rPr>
                <w:rFonts w:ascii="Times New Roman" w:hAnsi="Times New Roman"/>
                <w:bCs/>
                <w:lang w:val="bg-BG"/>
              </w:rPr>
              <w:t>Python</w:t>
            </w:r>
            <w:proofErr w:type="spellEnd"/>
            <w:r w:rsidRPr="00D27F82">
              <w:rPr>
                <w:rFonts w:ascii="Times New Roman" w:hAnsi="Times New Roman"/>
                <w:bCs/>
                <w:lang w:val="bg-BG"/>
              </w:rPr>
              <w:t xml:space="preserve"> (упражнение)</w:t>
            </w:r>
          </w:p>
        </w:tc>
        <w:tc>
          <w:tcPr>
            <w:tcW w:w="6792" w:type="dxa"/>
          </w:tcPr>
          <w:p w:rsidR="005A3050" w:rsidRPr="00D27F82" w:rsidRDefault="005A3050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конкретна среда за програмиране и средствата за създаване и изпълнение на код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глежда примери за линеен и разклонен алгоритъм със средствата на скриптов текстов език.</w:t>
            </w:r>
          </w:p>
          <w:p w:rsidR="005A3050" w:rsidRPr="00D27F82" w:rsidRDefault="005A3050" w:rsidP="00D27F82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глежда примери за цикличен алгоритъм, реализиран със средствата на скриптов текстов език.</w:t>
            </w:r>
          </w:p>
        </w:tc>
        <w:tc>
          <w:tcPr>
            <w:tcW w:w="2841" w:type="dxa"/>
          </w:tcPr>
          <w:p w:rsidR="005A3050" w:rsidRPr="00D27F82" w:rsidRDefault="005A3050" w:rsidP="005A3050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работа с учебника, допълване на полу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Библиотеки в </w:t>
            </w:r>
            <w:proofErr w:type="spellStart"/>
            <w:r w:rsidRPr="00D27F82">
              <w:rPr>
                <w:rFonts w:ascii="Times New Roman" w:hAnsi="Times New Roman"/>
                <w:bCs/>
                <w:lang w:val="bg-BG"/>
              </w:rPr>
              <w:t>Python</w:t>
            </w:r>
            <w:proofErr w:type="spellEnd"/>
          </w:p>
        </w:tc>
        <w:tc>
          <w:tcPr>
            <w:tcW w:w="6792" w:type="dxa"/>
          </w:tcPr>
          <w:p w:rsidR="005A3050" w:rsidRPr="00D27F82" w:rsidRDefault="005A3050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конкретна среда за програмиране и средствата за създаване и изпълнение на код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глежда примери за линеен и разклонен алгоритъм със средствата на език с блоково програмиране и скриптов текстов език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глежда примери за цикличен алгоритъм, реализиран със средствата на език за блоково програмиране и на скриптов текстов език.</w:t>
            </w:r>
          </w:p>
          <w:p w:rsidR="00E66558" w:rsidRPr="00D27F82" w:rsidRDefault="00281E69" w:rsidP="00281E69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Arial" w:eastAsia="Arial" w:hAnsi="Arial" w:cs="Arial"/>
                <w:color w:val="000000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равнява възможностите на език </w:t>
            </w:r>
            <w:r w:rsidRPr="00D27F82">
              <w:rPr>
                <w:rFonts w:ascii="Times New Roman" w:eastAsia="Times New Roman" w:hAnsi="Times New Roman"/>
                <w:lang w:val="bg-BG"/>
              </w:rPr>
              <w:t>за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блоково програмиране </w:t>
            </w:r>
          </w:p>
          <w:p w:rsidR="005A3050" w:rsidRPr="00D27F82" w:rsidRDefault="005A3050" w:rsidP="00E66558">
            <w:pPr>
              <w:widowControl w:val="0"/>
              <w:tabs>
                <w:tab w:val="left" w:pos="170"/>
                <w:tab w:val="left" w:pos="321"/>
              </w:tabs>
              <w:spacing w:after="0" w:line="260" w:lineRule="auto"/>
              <w:rPr>
                <w:rFonts w:ascii="Arial" w:eastAsia="Arial" w:hAnsi="Arial" w:cs="Arial"/>
                <w:color w:val="000000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</w:t>
            </w:r>
            <w:r w:rsidR="00281E69" w:rsidRPr="00D27F82">
              <w:rPr>
                <w:rFonts w:ascii="Times New Roman" w:eastAsia="Times New Roman" w:hAnsi="Times New Roman"/>
                <w:lang w:val="bg-BG"/>
              </w:rPr>
              <w:t xml:space="preserve"> на </w:t>
            </w:r>
            <w:r w:rsidRPr="00D27F82">
              <w:rPr>
                <w:rFonts w:ascii="Times New Roman" w:eastAsia="Times New Roman" w:hAnsi="Times New Roman"/>
                <w:lang w:val="bg-BG"/>
              </w:rPr>
              <w:t>скриптов</w:t>
            </w:r>
            <w:r w:rsidRPr="00D27F82">
              <w:rPr>
                <w:color w:val="000000"/>
                <w:lang w:val="bg-BG"/>
              </w:rPr>
              <w:t xml:space="preserve"> </w:t>
            </w:r>
            <w:r w:rsidRPr="00D27F82">
              <w:rPr>
                <w:rFonts w:ascii="Times New Roman" w:eastAsia="Times New Roman" w:hAnsi="Times New Roman"/>
                <w:color w:val="000000"/>
                <w:lang w:val="bg-BG"/>
              </w:rPr>
              <w:t>текстов език за чертане на геометрични обекти</w:t>
            </w:r>
            <w:r w:rsidR="00281E69" w:rsidRPr="00D27F82">
              <w:rPr>
                <w:rFonts w:ascii="Times New Roman" w:eastAsia="Times New Roman" w:hAnsi="Times New Roman"/>
                <w:color w:val="000000"/>
                <w:lang w:val="bg-BG"/>
              </w:rPr>
              <w:t>.</w:t>
            </w:r>
          </w:p>
        </w:tc>
        <w:tc>
          <w:tcPr>
            <w:tcW w:w="2841" w:type="dxa"/>
          </w:tcPr>
          <w:p w:rsidR="0006357C" w:rsidRPr="00D27F82" w:rsidRDefault="005A3050" w:rsidP="005A3050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Беседа, работа с учебника, експеримент, допълване </w:t>
            </w:r>
          </w:p>
          <w:p w:rsidR="005A3050" w:rsidRPr="00D27F82" w:rsidRDefault="005A3050" w:rsidP="005A3050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на полу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2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Библиотеки в </w:t>
            </w:r>
            <w:proofErr w:type="spellStart"/>
            <w:r w:rsidRPr="00D27F82">
              <w:rPr>
                <w:rFonts w:ascii="Times New Roman" w:hAnsi="Times New Roman"/>
                <w:bCs/>
                <w:lang w:val="bg-BG"/>
              </w:rPr>
              <w:t>Python</w:t>
            </w:r>
            <w:proofErr w:type="spellEnd"/>
            <w:r w:rsidRPr="00D27F82">
              <w:rPr>
                <w:rFonts w:ascii="Times New Roman" w:hAnsi="Times New Roman"/>
                <w:bCs/>
                <w:lang w:val="bg-BG"/>
              </w:rPr>
              <w:t xml:space="preserve"> (упражнение)</w:t>
            </w:r>
          </w:p>
        </w:tc>
        <w:tc>
          <w:tcPr>
            <w:tcW w:w="6792" w:type="dxa"/>
          </w:tcPr>
          <w:p w:rsidR="005A3050" w:rsidRPr="00D27F82" w:rsidRDefault="00281E69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ознава конкретна среда за програмиране и средствата за създаване и изпълнение на код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азглежда примери за линеен и разклонен алгоритъм със средствата на език </w:t>
            </w:r>
            <w:r w:rsidRPr="00D27F82">
              <w:rPr>
                <w:rFonts w:ascii="Times New Roman" w:eastAsia="Times New Roman" w:hAnsi="Times New Roman"/>
                <w:lang w:val="bg-BG"/>
              </w:rPr>
              <w:t>за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блоково програмиране и 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на 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скриптов текстов език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азглежда примери за цикличен алгоритъм, реализиран със средствата на език </w:t>
            </w:r>
            <w:r w:rsidRPr="00D27F82">
              <w:rPr>
                <w:rFonts w:ascii="Times New Roman" w:eastAsia="Times New Roman" w:hAnsi="Times New Roman"/>
                <w:lang w:val="bg-BG"/>
              </w:rPr>
              <w:t>за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блоково програмиране и 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на 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скриптов текстов език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E66558" w:rsidRPr="00D27F82" w:rsidRDefault="00281E69" w:rsidP="00281E69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равнява възможностите на език </w:t>
            </w:r>
            <w:r w:rsidRPr="00D27F82">
              <w:rPr>
                <w:rFonts w:ascii="Times New Roman" w:eastAsia="Times New Roman" w:hAnsi="Times New Roman"/>
                <w:lang w:val="bg-BG"/>
              </w:rPr>
              <w:t>за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блоково програмиране </w:t>
            </w:r>
          </w:p>
          <w:p w:rsidR="005A3050" w:rsidRPr="00D27F82" w:rsidRDefault="005A3050" w:rsidP="00E66558">
            <w:pPr>
              <w:widowControl w:val="0"/>
              <w:tabs>
                <w:tab w:val="left" w:pos="170"/>
                <w:tab w:val="left" w:pos="321"/>
              </w:tabs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и </w:t>
            </w:r>
            <w:r w:rsidR="00281E69" w:rsidRPr="00D27F82">
              <w:rPr>
                <w:rFonts w:ascii="Times New Roman" w:eastAsia="Times New Roman" w:hAnsi="Times New Roman"/>
                <w:lang w:val="bg-BG"/>
              </w:rPr>
              <w:t xml:space="preserve">на </w:t>
            </w:r>
            <w:r w:rsidRPr="00D27F82">
              <w:rPr>
                <w:rFonts w:ascii="Times New Roman" w:eastAsia="Times New Roman" w:hAnsi="Times New Roman"/>
                <w:lang w:val="bg-BG"/>
              </w:rPr>
              <w:t>скриптов текстов език за чертане на геометрични обекти</w:t>
            </w:r>
            <w:r w:rsidR="00281E69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</w:tcPr>
          <w:p w:rsidR="005A3050" w:rsidRPr="00D27F82" w:rsidRDefault="005A3050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работа с учебника, експеримент,</w:t>
            </w:r>
            <w:r w:rsidR="00281E69" w:rsidRPr="00D27F82">
              <w:rPr>
                <w:rFonts w:ascii="Times New Roman" w:eastAsia="Times New Roman" w:hAnsi="Times New Roman"/>
                <w:lang w:val="bg-BG"/>
              </w:rPr>
              <w:t xml:space="preserve"> допълване на полу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I</w:t>
            </w:r>
          </w:p>
        </w:tc>
        <w:tc>
          <w:tcPr>
            <w:tcW w:w="2754" w:type="dxa"/>
            <w:gridSpan w:val="2"/>
          </w:tcPr>
          <w:p w:rsidR="0006357C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Създаване на компютърен герой и промяна </w:t>
            </w:r>
          </w:p>
          <w:p w:rsidR="005A3050" w:rsidRPr="00D27F82" w:rsidRDefault="00BB7386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на състоянието му</w:t>
            </w:r>
          </w:p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6792" w:type="dxa"/>
          </w:tcPr>
          <w:p w:rsidR="005A3050" w:rsidRPr="00D27F82" w:rsidRDefault="00281E69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color w:val="000000"/>
                <w:lang w:val="bg-BG"/>
              </w:rPr>
            </w:pPr>
            <w:r w:rsidRPr="00D27F82">
              <w:rPr>
                <w:rFonts w:ascii="Times New Roman" w:eastAsia="Times New Roman" w:hAnsi="Times New Roman"/>
                <w:color w:val="000000"/>
                <w:lang w:val="bg-BG"/>
              </w:rPr>
              <w:t>С</w:t>
            </w:r>
            <w:r w:rsidR="005A3050" w:rsidRPr="00D27F82">
              <w:rPr>
                <w:rFonts w:ascii="Times New Roman" w:eastAsia="Times New Roman" w:hAnsi="Times New Roman"/>
                <w:color w:val="000000"/>
                <w:lang w:val="bg-BG"/>
              </w:rPr>
              <w:t>ъздава компютърен герой и програмира промяна на състоянието му</w:t>
            </w:r>
            <w:r w:rsidRPr="00D27F82">
              <w:rPr>
                <w:rFonts w:ascii="Times New Roman" w:eastAsia="Times New Roman" w:hAnsi="Times New Roman"/>
                <w:color w:val="000000"/>
                <w:lang w:val="bg-BG"/>
              </w:rPr>
              <w:t>.</w:t>
            </w:r>
          </w:p>
          <w:p w:rsidR="005A3050" w:rsidRPr="00D27F82" w:rsidRDefault="005A3050" w:rsidP="005A3050">
            <w:pPr>
              <w:widowControl w:val="0"/>
              <w:tabs>
                <w:tab w:val="left" w:pos="170"/>
                <w:tab w:val="left" w:pos="321"/>
              </w:tabs>
              <w:spacing w:after="0" w:line="260" w:lineRule="auto"/>
              <w:ind w:left="360"/>
              <w:rPr>
                <w:rFonts w:ascii="Times New Roman" w:eastAsia="Times New Roman" w:hAnsi="Times New Roman"/>
                <w:lang w:val="bg-BG"/>
              </w:rPr>
            </w:pPr>
          </w:p>
        </w:tc>
        <w:tc>
          <w:tcPr>
            <w:tcW w:w="2841" w:type="dxa"/>
          </w:tcPr>
          <w:p w:rsidR="005A3050" w:rsidRPr="00D27F82" w:rsidRDefault="005A3050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работа с учебника, експеримент,</w:t>
            </w:r>
            <w:r w:rsidR="00281E69" w:rsidRPr="00D27F82">
              <w:rPr>
                <w:rFonts w:ascii="Times New Roman" w:eastAsia="Times New Roman" w:hAnsi="Times New Roman"/>
                <w:lang w:val="bg-BG"/>
              </w:rPr>
              <w:t xml:space="preserve"> допълване на полу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D27F82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fldChar w:fldCharType="begin"/>
            </w:r>
            <w:r w:rsidRPr="00D27F82">
              <w:rPr>
                <w:rFonts w:ascii="Times New Roman" w:hAnsi="Times New Roman"/>
                <w:lang w:val="bg-BG"/>
              </w:rPr>
              <w:instrText xml:space="preserve"> LINK Excel.Sheet.12 "C:\\Users\\Asus pc\\OneDrive\\Documents\\IT6_2022\\razpredelenie_chasove_6klas.xlsx" "Sheet1!R57C4" \a \f 4 \h  \* MERGEFORMAT </w:instrText>
            </w:r>
            <w:r w:rsidRPr="00D27F82">
              <w:rPr>
                <w:rFonts w:ascii="Times New Roman" w:hAnsi="Times New Roman"/>
                <w:lang w:val="bg-BG"/>
              </w:rPr>
              <w:fldChar w:fldCharType="separate"/>
            </w:r>
            <w:r w:rsidRPr="00D27F82">
              <w:rPr>
                <w:rFonts w:ascii="Times New Roman" w:eastAsia="Times New Roman" w:hAnsi="Times New Roman"/>
                <w:color w:val="000000"/>
                <w:lang w:val="bg-BG" w:eastAsia="bg-BG"/>
              </w:rPr>
              <w:t>Създаване на компютърен герой и промяна на състоянието му</w:t>
            </w:r>
            <w:r w:rsidRPr="00D27F82">
              <w:rPr>
                <w:rFonts w:ascii="Times New Roman" w:hAnsi="Times New Roman"/>
                <w:bCs/>
                <w:lang w:val="bg-BG"/>
              </w:rPr>
              <w:fldChar w:fldCharType="end"/>
            </w:r>
            <w:r w:rsidR="00BB7386" w:rsidRPr="00D27F82">
              <w:rPr>
                <w:rFonts w:ascii="Times New Roman" w:hAnsi="Times New Roman"/>
                <w:bCs/>
                <w:lang w:val="bg-BG"/>
              </w:rPr>
              <w:t xml:space="preserve"> </w:t>
            </w:r>
            <w:r w:rsidRPr="00D27F82">
              <w:rPr>
                <w:rFonts w:ascii="Times New Roman" w:hAnsi="Times New Roman"/>
                <w:bCs/>
                <w:lang w:val="bg-BG"/>
              </w:rPr>
              <w:t>(упражнение)</w:t>
            </w:r>
          </w:p>
        </w:tc>
        <w:tc>
          <w:tcPr>
            <w:tcW w:w="6792" w:type="dxa"/>
          </w:tcPr>
          <w:p w:rsidR="005A3050" w:rsidRPr="00D27F82" w:rsidRDefault="00281E69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ъздава компютърен герой и програмира промяна на състоянието му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</w:tcPr>
          <w:p w:rsidR="005A3050" w:rsidRPr="00D27F82" w:rsidRDefault="005A3050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</w:t>
            </w:r>
            <w:r w:rsidR="00281E69" w:rsidRPr="00D27F82">
              <w:rPr>
                <w:rFonts w:ascii="Times New Roman" w:eastAsia="Times New Roman" w:hAnsi="Times New Roman"/>
                <w:lang w:val="bg-BG"/>
              </w:rPr>
              <w:t xml:space="preserve"> допълване на полу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lastRenderedPageBreak/>
              <w:t>45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I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Функции в </w:t>
            </w:r>
            <w:proofErr w:type="spellStart"/>
            <w:r w:rsidRPr="00D27F82">
              <w:rPr>
                <w:rFonts w:ascii="Times New Roman" w:hAnsi="Times New Roman"/>
                <w:bCs/>
                <w:lang w:val="bg-BG"/>
              </w:rPr>
              <w:t>Python</w:t>
            </w:r>
            <w:proofErr w:type="spellEnd"/>
          </w:p>
        </w:tc>
        <w:tc>
          <w:tcPr>
            <w:tcW w:w="6792" w:type="dxa"/>
          </w:tcPr>
          <w:p w:rsidR="005A3050" w:rsidRPr="00D27F82" w:rsidRDefault="00281E69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Д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екомпозира сценарий на програмируеми елемент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</w:tcPr>
          <w:p w:rsidR="005A3050" w:rsidRPr="00D27F82" w:rsidRDefault="005A3050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допълване на полуготови задачи, експеримент с 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6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I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 xml:space="preserve">Функции в </w:t>
            </w:r>
            <w:proofErr w:type="spellStart"/>
            <w:r w:rsidRPr="00D27F82">
              <w:rPr>
                <w:rFonts w:ascii="Times New Roman" w:hAnsi="Times New Roman"/>
                <w:bCs/>
                <w:lang w:val="bg-BG"/>
              </w:rPr>
              <w:t>Python</w:t>
            </w:r>
            <w:proofErr w:type="spellEnd"/>
            <w:r w:rsidRPr="00D27F82">
              <w:rPr>
                <w:rFonts w:ascii="Times New Roman" w:hAnsi="Times New Roman"/>
                <w:bCs/>
                <w:lang w:val="bg-BG"/>
              </w:rPr>
              <w:t xml:space="preserve"> (упражнение)</w:t>
            </w:r>
          </w:p>
        </w:tc>
        <w:tc>
          <w:tcPr>
            <w:tcW w:w="6792" w:type="dxa"/>
          </w:tcPr>
          <w:p w:rsidR="005A3050" w:rsidRPr="00D27F82" w:rsidRDefault="00281E69" w:rsidP="005A3050">
            <w:pPr>
              <w:widowControl w:val="0"/>
              <w:numPr>
                <w:ilvl w:val="0"/>
                <w:numId w:val="13"/>
              </w:numPr>
              <w:tabs>
                <w:tab w:val="left" w:pos="170"/>
                <w:tab w:val="left" w:pos="321"/>
              </w:tabs>
              <w:spacing w:after="0" w:line="260" w:lineRule="auto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Д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екомпозира сценарий на програмируеми елемент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</w:tcPr>
          <w:p w:rsidR="005A3050" w:rsidRPr="00D27F82" w:rsidRDefault="005A3050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еседа, допълване на полуготови задачи, експеримент с готови задачи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7–48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III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D27F82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Създаване на анимация и представяне на резултатите от създадена анимация</w:t>
            </w:r>
          </w:p>
        </w:tc>
        <w:tc>
          <w:tcPr>
            <w:tcW w:w="6792" w:type="dxa"/>
          </w:tcPr>
          <w:p w:rsidR="005A3050" w:rsidRPr="00D27F82" w:rsidRDefault="00281E69" w:rsidP="00281E69">
            <w:pPr>
              <w:numPr>
                <w:ilvl w:val="0"/>
                <w:numId w:val="13"/>
              </w:numPr>
              <w:spacing w:after="0"/>
              <w:ind w:left="0"/>
              <w:rPr>
                <w:rFonts w:ascii="Noto Sans Symbols" w:eastAsia="Noto Sans Symbols" w:hAnsi="Noto Sans Symbols" w:cs="Noto Sans Symbols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редлага сценарий на анимация от зададени тем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281E69">
            <w:pPr>
              <w:numPr>
                <w:ilvl w:val="0"/>
                <w:numId w:val="13"/>
              </w:numPr>
              <w:spacing w:after="0"/>
              <w:ind w:left="0"/>
              <w:rPr>
                <w:rFonts w:ascii="Noto Sans Symbols" w:eastAsia="Noto Sans Symbols" w:hAnsi="Noto Sans Symbols" w:cs="Noto Sans Symbols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Д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екомпозира сценарий на програмируеми елемент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DB5D25">
            <w:pPr>
              <w:numPr>
                <w:ilvl w:val="0"/>
                <w:numId w:val="13"/>
              </w:numPr>
              <w:spacing w:after="0"/>
              <w:ind w:left="0"/>
              <w:rPr>
                <w:rFonts w:ascii="Noto Sans Symbols" w:eastAsia="Noto Sans Symbols" w:hAnsi="Noto Sans Symbols" w:cs="Noto Sans Symbols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ъздава необходимите компютърни герои и графична среда на анимацият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281E69">
            <w:pPr>
              <w:numPr>
                <w:ilvl w:val="0"/>
                <w:numId w:val="13"/>
              </w:numPr>
              <w:spacing w:after="0"/>
              <w:ind w:left="0"/>
              <w:rPr>
                <w:rFonts w:ascii="Noto Sans Symbols" w:eastAsia="Noto Sans Symbols" w:hAnsi="Noto Sans Symbols" w:cs="Noto Sans Symbols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рилага алгоритми за реализация на анимацият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E66558" w:rsidRPr="00D27F82" w:rsidRDefault="00281E69" w:rsidP="00E66558">
            <w:pPr>
              <w:numPr>
                <w:ilvl w:val="0"/>
                <w:numId w:val="13"/>
              </w:numPr>
              <w:spacing w:after="0"/>
              <w:ind w:left="0"/>
              <w:rPr>
                <w:rFonts w:ascii="Noto Sans Symbols" w:eastAsia="Noto Sans Symbols" w:hAnsi="Noto Sans Symbols" w:cs="Noto Sans Symbols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редставя анимацията и защитава избора на средства </w:t>
            </w:r>
          </w:p>
          <w:p w:rsidR="005A3050" w:rsidRPr="00D27F82" w:rsidRDefault="005A3050" w:rsidP="00E66558">
            <w:pPr>
              <w:spacing w:after="0"/>
              <w:rPr>
                <w:rFonts w:ascii="Noto Sans Symbols" w:eastAsia="Noto Sans Symbols" w:hAnsi="Noto Sans Symbols" w:cs="Noto Sans Symbols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 реализиране</w:t>
            </w:r>
            <w:r w:rsidR="00281E69"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</w:tc>
        <w:tc>
          <w:tcPr>
            <w:tcW w:w="2841" w:type="dxa"/>
          </w:tcPr>
          <w:p w:rsidR="005A3050" w:rsidRPr="00D27F82" w:rsidRDefault="00281E69" w:rsidP="00D27F82">
            <w:pPr>
              <w:widowControl w:val="0"/>
              <w:spacing w:after="0" w:line="260" w:lineRule="auto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Б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еседа, допълване на полуготови</w:t>
            </w:r>
            <w:r w:rsidRPr="00D27F82">
              <w:rPr>
                <w:rFonts w:ascii="Times New Roman" w:eastAsia="Times New Roman" w:hAnsi="Times New Roman"/>
                <w:lang w:val="bg-BG"/>
              </w:rPr>
              <w:t xml:space="preserve"> задачи,</w:t>
            </w:r>
            <w:r w:rsidR="0006357C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D27F82">
              <w:rPr>
                <w:rFonts w:ascii="Times New Roman" w:eastAsia="Times New Roman" w:hAnsi="Times New Roman"/>
                <w:lang w:val="bg-BG"/>
              </w:rPr>
              <w:t>работа по групов проект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49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IV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/>
                <w:bCs/>
                <w:lang w:val="bg-BG"/>
              </w:rPr>
            </w:pPr>
            <w:r w:rsidRPr="00D27F82">
              <w:rPr>
                <w:rFonts w:ascii="Times New Roman" w:hAnsi="Times New Roman"/>
                <w:bCs/>
                <w:lang w:val="bg-BG"/>
              </w:rPr>
              <w:t>Годишен преговор (обобщение)</w:t>
            </w:r>
          </w:p>
        </w:tc>
        <w:tc>
          <w:tcPr>
            <w:tcW w:w="6792" w:type="dxa"/>
          </w:tcPr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и сравнява основни единици за измерване на информация.</w:t>
            </w:r>
          </w:p>
          <w:p w:rsidR="005A3050" w:rsidRPr="00D27F82" w:rsidRDefault="005A3050" w:rsidP="00803B63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и работи с операционна система, допълнителни устройства и външни носители на информация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звършва основни операции с файлове и папки;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азпознава изучените файлови формати и техните особености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Работи с </w:t>
            </w:r>
            <w:proofErr w:type="spellStart"/>
            <w:r w:rsidRPr="00D27F82">
              <w:rPr>
                <w:rFonts w:ascii="Times New Roman" w:eastAsia="Times New Roman" w:hAnsi="Times New Roman"/>
                <w:lang w:val="bg-BG"/>
              </w:rPr>
              <w:t>уеббазиран</w:t>
            </w:r>
            <w:proofErr w:type="spellEnd"/>
            <w:r w:rsidRPr="00D27F82">
              <w:rPr>
                <w:rFonts w:ascii="Times New Roman" w:eastAsia="Times New Roman" w:hAnsi="Times New Roman"/>
                <w:lang w:val="bg-BG"/>
              </w:rPr>
              <w:t xml:space="preserve"> речник.</w:t>
            </w:r>
          </w:p>
          <w:p w:rsidR="00E66558" w:rsidRPr="00D27F82" w:rsidRDefault="005A3050" w:rsidP="005B6D37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 xml:space="preserve">Решава практически задачи с графични изображения – въвежда графични изображения в цифров вид, променя контраст, осветеност и разделителна способност според целта (използване в цифров вид </w:t>
            </w:r>
          </w:p>
          <w:p w:rsidR="005A3050" w:rsidRPr="00D27F82" w:rsidRDefault="005A3050" w:rsidP="00E66558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60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или печат върху хартия)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ознава и използва бе</w:t>
            </w:r>
            <w:r w:rsidR="00BE4618"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Pr="00D27F82">
              <w:rPr>
                <w:rFonts w:ascii="Times New Roman" w:eastAsia="Times New Roman" w:hAnsi="Times New Roman"/>
                <w:lang w:val="bg-BG"/>
              </w:rPr>
              <w:t>опасно програми за комуникация в реално време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електронна таблица, обработва таблични данни и задава настройки за печат.</w:t>
            </w:r>
          </w:p>
          <w:p w:rsidR="005A3050" w:rsidRPr="00D27F82" w:rsidRDefault="005A3050" w:rsidP="005522FA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Търси, подбира и съхранява необходимата му информация в интернет с цел нейното използване.</w:t>
            </w:r>
          </w:p>
          <w:p w:rsidR="005A3050" w:rsidRPr="00D27F82" w:rsidRDefault="005A3050" w:rsidP="00806818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Цитира правилно източниците на използваната информация, публикувана в интернет, при нейното копиране и разпространение,</w:t>
            </w:r>
            <w:r w:rsidR="00D27F82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Pr="00D27F82">
              <w:rPr>
                <w:rFonts w:ascii="Times New Roman" w:eastAsia="Times New Roman" w:hAnsi="Times New Roman"/>
                <w:lang w:val="bg-BG"/>
              </w:rPr>
              <w:t>Създава, редактира и форматира текст на български език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адава настройки за печат на интегриран документ и електронна таблица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ъздава презентация с анимационни ефекти и озвучаване.</w:t>
            </w:r>
          </w:p>
          <w:p w:rsidR="005A3050" w:rsidRPr="00D27F82" w:rsidRDefault="005A3050" w:rsidP="00F9695A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Вмъква и разполага графично изображение в текстов документ и презентация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>Зачита авторските права на готовите материали, които използва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Цитира коректно информационните източници.</w:t>
            </w:r>
          </w:p>
          <w:p w:rsidR="005A3050" w:rsidRPr="00D27F82" w:rsidRDefault="005A3050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 w:cstheme="minorBidi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Демонстрира умения за изразяване чрез творчество.</w:t>
            </w:r>
          </w:p>
        </w:tc>
        <w:tc>
          <w:tcPr>
            <w:tcW w:w="2841" w:type="dxa"/>
          </w:tcPr>
          <w:p w:rsidR="0006357C" w:rsidRPr="00D27F82" w:rsidRDefault="00281E69" w:rsidP="005A3050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lastRenderedPageBreak/>
              <w:t xml:space="preserve">Обяснение, беседа, дискусия, демонстрация, наблюдение практическа работа, работа </w:t>
            </w:r>
          </w:p>
          <w:p w:rsidR="005A3050" w:rsidRPr="00D27F82" w:rsidRDefault="00281E69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с електронния учебник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50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XXXIV</w:t>
            </w: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 xml:space="preserve">Какво научихте дотук? </w:t>
            </w:r>
          </w:p>
        </w:tc>
        <w:tc>
          <w:tcPr>
            <w:tcW w:w="6792" w:type="dxa"/>
          </w:tcPr>
          <w:p w:rsidR="005A3050" w:rsidRPr="00D27F82" w:rsidRDefault="00281E69" w:rsidP="00760386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нае и може да сравнява основни единици за измерване на информац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074755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ознава</w:t>
            </w:r>
            <w:r w:rsidR="00EB6F88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операционната система, допълнителните устройства и</w:t>
            </w:r>
            <w:r w:rsidR="00EB6F88" w:rsidRPr="00D27F82">
              <w:rPr>
                <w:rFonts w:ascii="Times New Roman" w:eastAsia="Times New Roman" w:hAnsi="Times New Roman"/>
                <w:lang w:val="bg-BG"/>
              </w:rPr>
              <w:t xml:space="preserve"> 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носителите на информац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ознава основни операции с файлове и папк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азпознава изучените файлови формат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287317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ознава изучените програми за работа с текст, таблични данни и графични изображения, създаване на презентации и правилата за представянето им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0D6C84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BE4618" w:rsidRPr="00D27F82">
              <w:rPr>
                <w:rFonts w:ascii="Times New Roman" w:eastAsia="Times New Roman" w:hAnsi="Times New Roman"/>
                <w:lang w:val="bg-BG"/>
              </w:rPr>
              <w:t>нае правилата за безопас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но използване компютърната техника и работа в интернет, </w:t>
            </w:r>
            <w:proofErr w:type="spellStart"/>
            <w:r w:rsidR="005A3050" w:rsidRPr="00D27F82">
              <w:rPr>
                <w:rFonts w:ascii="Times New Roman" w:eastAsia="Times New Roman" w:hAnsi="Times New Roman"/>
                <w:lang w:val="bg-BG"/>
              </w:rPr>
              <w:t>вкючително</w:t>
            </w:r>
            <w:proofErr w:type="spellEnd"/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програми за комуникация в реално време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8220BF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ознава съобщеният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,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извеждани от изучените програми</w:t>
            </w:r>
            <w:r w:rsidR="00BE4618" w:rsidRPr="00D27F82">
              <w:rPr>
                <w:rFonts w:ascii="Times New Roman" w:eastAsia="Times New Roman" w:hAnsi="Times New Roman"/>
                <w:lang w:val="bg-BG"/>
              </w:rPr>
              <w:t>,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и може да реагира адекватно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нае да търси и заменя информация в текстов документ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М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оже да намира помощна информация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BD1D07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Т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ърси, подбира и съхранява необходимата му информация в интернет с цел нейното използване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ознава и зачита авторските права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З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нае предназначението на средата </w:t>
            </w:r>
            <w:r w:rsidRPr="00D27F82">
              <w:rPr>
                <w:rFonts w:ascii="Times New Roman" w:eastAsia="Times New Roman" w:hAnsi="Times New Roman"/>
                <w:lang w:val="bg-BG"/>
              </w:rPr>
              <w:t>за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програмиране</w:t>
            </w:r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М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оже да разчита код, записан на езика </w:t>
            </w:r>
            <w:proofErr w:type="spellStart"/>
            <w:r w:rsidR="005A3050" w:rsidRPr="00D27F82">
              <w:rPr>
                <w:rFonts w:ascii="Times New Roman" w:eastAsia="Times New Roman" w:hAnsi="Times New Roman"/>
                <w:lang w:val="bg-BG"/>
              </w:rPr>
              <w:t>Python</w:t>
            </w:r>
            <w:proofErr w:type="spellEnd"/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Р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азпознава основни алгоритми</w:t>
            </w:r>
            <w:r w:rsidRPr="00D27F82">
              <w:rPr>
                <w:rFonts w:ascii="Times New Roman" w:eastAsia="Times New Roman" w:hAnsi="Times New Roman"/>
                <w:lang w:val="bg-BG"/>
              </w:rPr>
              <w:t>,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 xml:space="preserve"> записани на </w:t>
            </w:r>
            <w:proofErr w:type="spellStart"/>
            <w:r w:rsidR="005A3050" w:rsidRPr="00D27F82">
              <w:rPr>
                <w:rFonts w:ascii="Times New Roman" w:eastAsia="Times New Roman" w:hAnsi="Times New Roman"/>
                <w:lang w:val="bg-BG"/>
              </w:rPr>
              <w:t>Python</w:t>
            </w:r>
            <w:proofErr w:type="spellEnd"/>
            <w:r w:rsidRPr="00D27F82">
              <w:rPr>
                <w:rFonts w:ascii="Times New Roman" w:eastAsia="Times New Roman" w:hAnsi="Times New Roman"/>
                <w:lang w:val="bg-BG"/>
              </w:rPr>
              <w:t>.</w:t>
            </w:r>
          </w:p>
          <w:p w:rsidR="005A3050" w:rsidRPr="00D27F82" w:rsidRDefault="00281E69" w:rsidP="005A3050">
            <w:pPr>
              <w:widowControl w:val="0"/>
              <w:numPr>
                <w:ilvl w:val="0"/>
                <w:numId w:val="1"/>
              </w:numPr>
              <w:tabs>
                <w:tab w:val="left" w:pos="170"/>
                <w:tab w:val="left" w:pos="321"/>
              </w:tabs>
              <w:suppressAutoHyphens/>
              <w:spacing w:after="0" w:line="260" w:lineRule="exact"/>
              <w:ind w:left="0"/>
              <w:rPr>
                <w:rFonts w:ascii="Times New Roman" w:eastAsia="Times New Roman" w:hAnsi="Times New Roman"/>
                <w:lang w:val="bg-BG"/>
              </w:rPr>
            </w:pPr>
            <w:r w:rsidRPr="00D27F82">
              <w:rPr>
                <w:rFonts w:ascii="Times New Roman" w:eastAsia="Times New Roman" w:hAnsi="Times New Roman"/>
                <w:lang w:val="bg-BG"/>
              </w:rPr>
              <w:t>П</w:t>
            </w:r>
            <w:r w:rsidR="005A3050" w:rsidRPr="00D27F82">
              <w:rPr>
                <w:rFonts w:ascii="Times New Roman" w:eastAsia="Times New Roman" w:hAnsi="Times New Roman"/>
                <w:lang w:val="bg-BG"/>
              </w:rPr>
              <w:t>ренася знания от една ситуация в друга.</w:t>
            </w:r>
          </w:p>
        </w:tc>
        <w:tc>
          <w:tcPr>
            <w:tcW w:w="2841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Тестово изпитване</w:t>
            </w: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  <w:tr w:rsidR="005A3050" w:rsidRPr="00D27F82" w:rsidTr="0072170A">
        <w:tblPrEx>
          <w:tblLook w:val="0400" w:firstRow="0" w:lastRow="0" w:firstColumn="0" w:lastColumn="0" w:noHBand="0" w:noVBand="1"/>
        </w:tblPrEx>
        <w:trPr>
          <w:trHeight w:val="20"/>
          <w:jc w:val="center"/>
        </w:trPr>
        <w:tc>
          <w:tcPr>
            <w:tcW w:w="558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  <w:r w:rsidRPr="00D27F82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942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754" w:type="dxa"/>
            <w:gridSpan w:val="2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6792" w:type="dxa"/>
          </w:tcPr>
          <w:p w:rsidR="005A3050" w:rsidRPr="00D27F82" w:rsidRDefault="005A3050" w:rsidP="005A3050">
            <w:pPr>
              <w:widowControl w:val="0"/>
              <w:tabs>
                <w:tab w:val="left" w:pos="170"/>
                <w:tab w:val="left" w:pos="321"/>
              </w:tabs>
              <w:suppressAutoHyphens/>
              <w:spacing w:after="0" w:line="260" w:lineRule="exact"/>
              <w:rPr>
                <w:rFonts w:ascii="Times New Roman" w:eastAsia="Times New Roman" w:hAnsi="Times New Roman"/>
                <w:i/>
                <w:lang w:val="bg-BG"/>
              </w:rPr>
            </w:pPr>
            <w:r w:rsidRPr="00D27F82">
              <w:rPr>
                <w:rFonts w:ascii="Times New Roman" w:eastAsia="Times New Roman" w:hAnsi="Times New Roman"/>
                <w:i/>
                <w:lang w:val="bg-BG"/>
              </w:rPr>
              <w:t>Резерв</w:t>
            </w:r>
          </w:p>
        </w:tc>
        <w:tc>
          <w:tcPr>
            <w:tcW w:w="2841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415" w:type="dxa"/>
          </w:tcPr>
          <w:p w:rsidR="005A3050" w:rsidRPr="00D27F82" w:rsidRDefault="005A3050" w:rsidP="005A3050">
            <w:pPr>
              <w:widowControl w:val="0"/>
              <w:suppressAutoHyphens/>
              <w:spacing w:after="0" w:line="260" w:lineRule="exact"/>
              <w:rPr>
                <w:rFonts w:ascii="Times New Roman" w:hAnsi="Times New Roman"/>
                <w:lang w:val="bg-BG"/>
              </w:rPr>
            </w:pPr>
          </w:p>
        </w:tc>
      </w:tr>
    </w:tbl>
    <w:p w:rsidR="008F2EC3" w:rsidRPr="00D27F82" w:rsidRDefault="008F2EC3" w:rsidP="00137BB9">
      <w:pPr>
        <w:widowControl w:val="0"/>
        <w:suppressAutoHyphens/>
        <w:spacing w:before="720" w:after="0" w:line="260" w:lineRule="exact"/>
        <w:rPr>
          <w:rFonts w:ascii="Times New Roman" w:eastAsia="MS Mincho" w:hAnsi="Times New Roman"/>
          <w:lang w:val="bg-BG" w:eastAsia="ja-JP"/>
        </w:rPr>
      </w:pPr>
      <w:r w:rsidRPr="00D27F82">
        <w:rPr>
          <w:rFonts w:ascii="Times New Roman" w:hAnsi="Times New Roman"/>
          <w:lang w:val="bg-BG"/>
        </w:rPr>
        <w:t>Разработил:</w:t>
      </w:r>
      <w:r w:rsidR="00137BB9" w:rsidRPr="00D27F82">
        <w:rPr>
          <w:rFonts w:ascii="Times New Roman" w:hAnsi="Times New Roman"/>
          <w:lang w:val="bg-BG"/>
        </w:rPr>
        <w:t xml:space="preserve"> </w:t>
      </w:r>
      <w:r w:rsidRPr="00D27F82">
        <w:rPr>
          <w:rFonts w:ascii="Times New Roman" w:hAnsi="Times New Roman"/>
          <w:lang w:val="bg-BG"/>
        </w:rPr>
        <w:t>………………………………………</w:t>
      </w:r>
      <w:r w:rsidRPr="00D27F82">
        <w:rPr>
          <w:rFonts w:ascii="Times New Roman" w:eastAsia="MS Mincho" w:hAnsi="Times New Roman"/>
          <w:lang w:val="bg-BG" w:eastAsia="ja-JP"/>
        </w:rPr>
        <w:t>………………………….....</w:t>
      </w:r>
    </w:p>
    <w:p w:rsidR="00B8631D" w:rsidRPr="00D27F82" w:rsidRDefault="00137BB9" w:rsidP="00137BB9">
      <w:pPr>
        <w:widowControl w:val="0"/>
        <w:suppressAutoHyphens/>
        <w:spacing w:after="0" w:line="260" w:lineRule="exact"/>
        <w:ind w:firstLine="2410"/>
        <w:rPr>
          <w:rFonts w:ascii="Times New Roman" w:hAnsi="Times New Roman"/>
          <w:i/>
          <w:sz w:val="20"/>
          <w:szCs w:val="20"/>
          <w:lang w:val="bg-BG"/>
        </w:rPr>
      </w:pPr>
      <w:r w:rsidRPr="00D27F82">
        <w:rPr>
          <w:rFonts w:ascii="Times New Roman" w:hAnsi="Times New Roman"/>
          <w:i/>
          <w:sz w:val="20"/>
          <w:szCs w:val="20"/>
          <w:lang w:val="bg-BG"/>
        </w:rPr>
        <w:t>(</w:t>
      </w:r>
      <w:r w:rsidR="00A81A82" w:rsidRPr="00D27F82">
        <w:rPr>
          <w:rFonts w:ascii="Times New Roman" w:hAnsi="Times New Roman"/>
          <w:i/>
          <w:sz w:val="20"/>
          <w:szCs w:val="20"/>
          <w:lang w:val="bg-BG"/>
        </w:rPr>
        <w:t>Име</w:t>
      </w:r>
      <w:r w:rsidRPr="00D27F82">
        <w:rPr>
          <w:rFonts w:ascii="Times New Roman" w:hAnsi="Times New Roman"/>
          <w:i/>
          <w:sz w:val="20"/>
          <w:szCs w:val="20"/>
          <w:lang w:val="bg-BG"/>
        </w:rPr>
        <w:t>, фамилия, подпис)</w:t>
      </w:r>
    </w:p>
    <w:p w:rsidR="00DA53EC" w:rsidRPr="00D27F82" w:rsidRDefault="00B8631D" w:rsidP="001F5F00">
      <w:pPr>
        <w:widowControl w:val="0"/>
        <w:suppressAutoHyphens/>
        <w:spacing w:after="0" w:line="260" w:lineRule="exac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D27F82">
        <w:rPr>
          <w:rFonts w:ascii="Times New Roman" w:hAnsi="Times New Roman"/>
          <w:lang w:val="bg-BG"/>
        </w:rPr>
        <w:br w:type="page"/>
      </w:r>
      <w:r w:rsidR="00DA53EC" w:rsidRPr="00D27F82">
        <w:rPr>
          <w:rFonts w:ascii="Times New Roman" w:hAnsi="Times New Roman"/>
          <w:b/>
          <w:bCs/>
          <w:color w:val="231F20"/>
          <w:sz w:val="24"/>
          <w:szCs w:val="24"/>
          <w:lang w:val="bg-BG"/>
        </w:rPr>
        <w:lastRenderedPageBreak/>
        <w:t>ПОЯСНИТЕЛНИ БЕЛЕЖКИ:</w:t>
      </w:r>
    </w:p>
    <w:p w:rsidR="00DA53EC" w:rsidRPr="00D27F82" w:rsidRDefault="00DA53EC" w:rsidP="00DA53EC">
      <w:pPr>
        <w:pStyle w:val="aa"/>
        <w:kinsoku w:val="0"/>
        <w:overflowPunct w:val="0"/>
        <w:spacing w:line="260" w:lineRule="exact"/>
        <w:ind w:left="0"/>
        <w:rPr>
          <w:rFonts w:ascii="Times New Roman" w:hAnsi="Times New Roman" w:cs="Times New Roman"/>
          <w:b/>
          <w:bCs/>
        </w:rPr>
      </w:pPr>
    </w:p>
    <w:p w:rsidR="00DA53EC" w:rsidRPr="00D27F82" w:rsidRDefault="00DA53EC" w:rsidP="00DA53EC">
      <w:pPr>
        <w:pStyle w:val="aa"/>
        <w:numPr>
          <w:ilvl w:val="0"/>
          <w:numId w:val="10"/>
        </w:numPr>
        <w:tabs>
          <w:tab w:val="left" w:pos="426"/>
        </w:tabs>
        <w:kinsoku w:val="0"/>
        <w:overflowPunct w:val="0"/>
        <w:spacing w:after="40"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D27F82">
        <w:rPr>
          <w:rFonts w:ascii="Times New Roman" w:hAnsi="Times New Roman" w:cs="Times New Roman"/>
          <w:color w:val="231F20"/>
        </w:rPr>
        <w:t xml:space="preserve">Годишното тематично разпределение се разработва от преподаващия учител за всяка учебна година и за всеки клас (а при </w:t>
      </w:r>
      <w:r w:rsidR="001F5F00" w:rsidRPr="00D27F82">
        <w:rPr>
          <w:rFonts w:ascii="Times New Roman" w:hAnsi="Times New Roman" w:cs="Times New Roman"/>
          <w:color w:val="231F20"/>
        </w:rPr>
        <w:t>необходимост – и по паралелки),</w:t>
      </w:r>
      <w:r w:rsidR="001F5F00" w:rsidRPr="00D27F82">
        <w:rPr>
          <w:rFonts w:ascii="Times New Roman" w:hAnsi="Times New Roman" w:cs="Times New Roman"/>
          <w:color w:val="231F20"/>
        </w:rPr>
        <w:br/>
      </w:r>
      <w:r w:rsidRPr="00D27F82">
        <w:rPr>
          <w:rFonts w:ascii="Times New Roman" w:hAnsi="Times New Roman" w:cs="Times New Roman"/>
          <w:color w:val="231F20"/>
        </w:rPr>
        <w:t>като се отчитат интересите на учениците и спецификата на образователната среда.</w:t>
      </w:r>
    </w:p>
    <w:p w:rsidR="00DA53EC" w:rsidRPr="00D27F82" w:rsidRDefault="00DA53EC" w:rsidP="00DA53EC">
      <w:pPr>
        <w:pStyle w:val="aa"/>
        <w:numPr>
          <w:ilvl w:val="0"/>
          <w:numId w:val="10"/>
        </w:numPr>
        <w:tabs>
          <w:tab w:val="left" w:pos="426"/>
        </w:tabs>
        <w:kinsoku w:val="0"/>
        <w:overflowPunct w:val="0"/>
        <w:spacing w:after="40"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D27F82">
        <w:rPr>
          <w:rFonts w:ascii="Times New Roman" w:hAnsi="Times New Roman" w:cs="Times New Roman"/>
          <w:color w:val="231F20"/>
        </w:rPr>
        <w:t>Годишното тематично разпределение на учителя по т. 1 се утвърждава от директора на училището преди началото на учебната година.</w:t>
      </w:r>
    </w:p>
    <w:p w:rsidR="00DA53EC" w:rsidRPr="00D27F82" w:rsidRDefault="00DA53EC" w:rsidP="00DA53EC">
      <w:pPr>
        <w:pStyle w:val="aa"/>
        <w:numPr>
          <w:ilvl w:val="0"/>
          <w:numId w:val="10"/>
        </w:numPr>
        <w:tabs>
          <w:tab w:val="left" w:pos="426"/>
        </w:tabs>
        <w:kinsoku w:val="0"/>
        <w:overflowPunct w:val="0"/>
        <w:spacing w:after="40"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D27F82">
        <w:rPr>
          <w:rFonts w:ascii="Times New Roman" w:hAnsi="Times New Roman" w:cs="Times New Roman"/>
          <w:color w:val="231F20"/>
        </w:rPr>
        <w:t>В колона 1 се записва поредният номер на учебния час. Броят на учебните часове в тематичното разпределение трябва да отговаря на броя на часовете по училищен учебен план за съответния клас.</w:t>
      </w:r>
    </w:p>
    <w:p w:rsidR="00DA53EC" w:rsidRPr="00D27F82" w:rsidRDefault="00DA53EC" w:rsidP="00DA53EC">
      <w:pPr>
        <w:pStyle w:val="aa"/>
        <w:numPr>
          <w:ilvl w:val="0"/>
          <w:numId w:val="10"/>
        </w:numPr>
        <w:tabs>
          <w:tab w:val="left" w:pos="426"/>
        </w:tabs>
        <w:kinsoku w:val="0"/>
        <w:overflowPunct w:val="0"/>
        <w:spacing w:after="40"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D27F82">
        <w:rPr>
          <w:rFonts w:ascii="Times New Roman" w:hAnsi="Times New Roman" w:cs="Times New Roman"/>
          <w:color w:val="231F20"/>
        </w:rPr>
        <w:t>В колона 2 се посочва учебната седмица по ред, като следва да се отчита броят на учебните седмици по заповед на министъра за графика на учебното време.</w:t>
      </w:r>
    </w:p>
    <w:p w:rsidR="00DA53EC" w:rsidRPr="00D27F82" w:rsidRDefault="00DA53EC" w:rsidP="00DA53EC">
      <w:pPr>
        <w:pStyle w:val="aa"/>
        <w:numPr>
          <w:ilvl w:val="0"/>
          <w:numId w:val="10"/>
        </w:numPr>
        <w:tabs>
          <w:tab w:val="left" w:pos="426"/>
          <w:tab w:val="left" w:pos="669"/>
        </w:tabs>
        <w:kinsoku w:val="0"/>
        <w:overflowPunct w:val="0"/>
        <w:spacing w:after="40"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D27F82">
        <w:rPr>
          <w:rFonts w:ascii="Times New Roman" w:hAnsi="Times New Roman" w:cs="Times New Roman"/>
          <w:color w:val="231F20"/>
        </w:rPr>
        <w:t xml:space="preserve">В колона 3 се посочва темата на </w:t>
      </w:r>
      <w:proofErr w:type="spellStart"/>
      <w:r w:rsidRPr="00D27F82">
        <w:rPr>
          <w:rFonts w:ascii="Times New Roman" w:hAnsi="Times New Roman" w:cs="Times New Roman"/>
          <w:color w:val="231F20"/>
        </w:rPr>
        <w:t>урочната</w:t>
      </w:r>
      <w:proofErr w:type="spellEnd"/>
      <w:r w:rsidRPr="00D27F82">
        <w:rPr>
          <w:rFonts w:ascii="Times New Roman" w:hAnsi="Times New Roman" w:cs="Times New Roman"/>
          <w:color w:val="231F20"/>
        </w:rPr>
        <w:t xml:space="preserve"> единица, като тя трябва да отговаря на темата, записана в дневника. Темата на </w:t>
      </w:r>
      <w:proofErr w:type="spellStart"/>
      <w:r w:rsidRPr="00D27F82">
        <w:rPr>
          <w:rFonts w:ascii="Times New Roman" w:hAnsi="Times New Roman" w:cs="Times New Roman"/>
          <w:color w:val="231F20"/>
        </w:rPr>
        <w:t>урочната</w:t>
      </w:r>
      <w:proofErr w:type="spellEnd"/>
      <w:r w:rsidRPr="00D27F82">
        <w:rPr>
          <w:rFonts w:ascii="Times New Roman" w:hAnsi="Times New Roman" w:cs="Times New Roman"/>
          <w:color w:val="231F20"/>
        </w:rPr>
        <w:t xml:space="preserve"> единица се определя от учителя и може да не е същата като темата на урока в учебника или темата в учебната програма.</w:t>
      </w:r>
    </w:p>
    <w:p w:rsidR="00DA53EC" w:rsidRPr="00D27F82" w:rsidRDefault="00DA53EC" w:rsidP="00DA53EC">
      <w:pPr>
        <w:pStyle w:val="aa"/>
        <w:numPr>
          <w:ilvl w:val="0"/>
          <w:numId w:val="10"/>
        </w:numPr>
        <w:tabs>
          <w:tab w:val="left" w:pos="426"/>
        </w:tabs>
        <w:kinsoku w:val="0"/>
        <w:overflowPunct w:val="0"/>
        <w:spacing w:after="40"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D27F82">
        <w:rPr>
          <w:rFonts w:ascii="Times New Roman" w:hAnsi="Times New Roman" w:cs="Times New Roman"/>
          <w:color w:val="231F20"/>
        </w:rPr>
        <w:t xml:space="preserve">В колона 4 се описват накратко компетентностите като очаквани резултати от обучението в рамките на конкретната </w:t>
      </w:r>
      <w:proofErr w:type="spellStart"/>
      <w:r w:rsidRPr="00D27F82">
        <w:rPr>
          <w:rFonts w:ascii="Times New Roman" w:hAnsi="Times New Roman" w:cs="Times New Roman"/>
          <w:color w:val="231F20"/>
        </w:rPr>
        <w:t>урочна</w:t>
      </w:r>
      <w:proofErr w:type="spellEnd"/>
      <w:r w:rsidRPr="00D27F82">
        <w:rPr>
          <w:rFonts w:ascii="Times New Roman" w:hAnsi="Times New Roman" w:cs="Times New Roman"/>
          <w:color w:val="231F20"/>
        </w:rPr>
        <w:t xml:space="preserve"> единица.</w:t>
      </w:r>
    </w:p>
    <w:p w:rsidR="00DA53EC" w:rsidRPr="00D27F82" w:rsidRDefault="00DA53EC" w:rsidP="00DA53EC">
      <w:pPr>
        <w:pStyle w:val="aa"/>
        <w:numPr>
          <w:ilvl w:val="0"/>
          <w:numId w:val="10"/>
        </w:numPr>
        <w:tabs>
          <w:tab w:val="left" w:pos="426"/>
          <w:tab w:val="left" w:pos="724"/>
        </w:tabs>
        <w:kinsoku w:val="0"/>
        <w:overflowPunct w:val="0"/>
        <w:spacing w:after="40"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D27F82">
        <w:rPr>
          <w:rFonts w:ascii="Times New Roman" w:hAnsi="Times New Roman" w:cs="Times New Roman"/>
          <w:color w:val="231F20"/>
        </w:rPr>
        <w:t>В колона 5 се посочват методите, които могат да бъдат използвани при реализацията на методичната единица.</w:t>
      </w:r>
    </w:p>
    <w:p w:rsidR="00DA53EC" w:rsidRPr="00D27F82" w:rsidRDefault="00DA53EC" w:rsidP="00DA53EC">
      <w:pPr>
        <w:pStyle w:val="aa"/>
        <w:numPr>
          <w:ilvl w:val="0"/>
          <w:numId w:val="10"/>
        </w:numPr>
        <w:tabs>
          <w:tab w:val="left" w:pos="426"/>
        </w:tabs>
        <w:kinsoku w:val="0"/>
        <w:overflowPunct w:val="0"/>
        <w:spacing w:after="40" w:line="260" w:lineRule="exact"/>
        <w:ind w:left="0" w:firstLine="0"/>
        <w:rPr>
          <w:rFonts w:ascii="Times New Roman" w:hAnsi="Times New Roman" w:cs="Times New Roman"/>
          <w:color w:val="231F20"/>
        </w:rPr>
      </w:pPr>
      <w:r w:rsidRPr="00D27F82">
        <w:rPr>
          <w:rFonts w:ascii="Times New Roman" w:hAnsi="Times New Roman" w:cs="Times New Roman"/>
          <w:color w:val="231F20"/>
        </w:rPr>
        <w:t>При възникнали обстоятелства от обективен характер годишното тематично разпределение подлежи на изменение, допълнение и преструктуриране, което се отразява в колона 6 или в допълнителна таблица и се утвърждава допълнително от директора на училището при спазване на препоръчителното процентно разпределение на задължителните учебни часове за годината.</w:t>
      </w:r>
    </w:p>
    <w:p w:rsidR="008F2EC3" w:rsidRPr="00D27F82" w:rsidRDefault="008F2EC3" w:rsidP="00DA53EC">
      <w:pPr>
        <w:widowControl w:val="0"/>
        <w:suppressAutoHyphens/>
        <w:spacing w:after="120" w:line="260" w:lineRule="exact"/>
        <w:rPr>
          <w:rFonts w:ascii="Times New Roman" w:hAnsi="Times New Roman"/>
          <w:lang w:val="bg-BG"/>
        </w:rPr>
      </w:pPr>
    </w:p>
    <w:sectPr w:rsidR="008F2EC3" w:rsidRPr="00D27F82" w:rsidSect="0072170A">
      <w:pgSz w:w="16838" w:h="11906" w:orient="landscape" w:code="9"/>
      <w:pgMar w:top="851" w:right="567" w:bottom="567" w:left="567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1B" w:rsidRDefault="00B02C1B" w:rsidP="00B92B1A">
      <w:pPr>
        <w:spacing w:after="0" w:line="240" w:lineRule="auto"/>
      </w:pPr>
      <w:r>
        <w:separator/>
      </w:r>
    </w:p>
  </w:endnote>
  <w:endnote w:type="continuationSeparator" w:id="0">
    <w:p w:rsidR="00B02C1B" w:rsidRDefault="00B02C1B" w:rsidP="00B9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8BE" w:rsidRPr="001911A9" w:rsidRDefault="005B08BE" w:rsidP="001911A9">
    <w:pPr>
      <w:pStyle w:val="a8"/>
      <w:spacing w:before="60"/>
      <w:jc w:val="center"/>
      <w:rPr>
        <w:rFonts w:ascii="Times New Roman" w:hAnsi="Times New Roman"/>
      </w:rPr>
    </w:pPr>
    <w:r w:rsidRPr="001911A9">
      <w:rPr>
        <w:rFonts w:ascii="Times New Roman" w:hAnsi="Times New Roman"/>
      </w:rPr>
      <w:fldChar w:fldCharType="begin"/>
    </w:r>
    <w:r w:rsidRPr="001911A9">
      <w:rPr>
        <w:rFonts w:ascii="Times New Roman" w:hAnsi="Times New Roman"/>
      </w:rPr>
      <w:instrText xml:space="preserve"> PAGE   \* MERGEFORMAT </w:instrText>
    </w:r>
    <w:r w:rsidRPr="001911A9">
      <w:rPr>
        <w:rFonts w:ascii="Times New Roman" w:hAnsi="Times New Roman"/>
      </w:rPr>
      <w:fldChar w:fldCharType="separate"/>
    </w:r>
    <w:r w:rsidR="00BC2009">
      <w:rPr>
        <w:rFonts w:ascii="Times New Roman" w:hAnsi="Times New Roman"/>
        <w:noProof/>
      </w:rPr>
      <w:t>13</w:t>
    </w:r>
    <w:r w:rsidRPr="001911A9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1B" w:rsidRDefault="00B02C1B" w:rsidP="00B92B1A">
      <w:pPr>
        <w:spacing w:after="0" w:line="240" w:lineRule="auto"/>
      </w:pPr>
      <w:r>
        <w:separator/>
      </w:r>
    </w:p>
  </w:footnote>
  <w:footnote w:type="continuationSeparator" w:id="0">
    <w:p w:rsidR="00B02C1B" w:rsidRDefault="00B02C1B" w:rsidP="00B9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104" w:hanging="216"/>
      </w:pPr>
      <w:rPr>
        <w:rFonts w:ascii="Palatino Linotype" w:hAnsi="Palatino Linotype" w:cs="Palatino Linotype"/>
        <w:b w:val="0"/>
        <w:bCs w:val="0"/>
        <w:color w:val="231F20"/>
        <w:w w:val="101"/>
        <w:sz w:val="22"/>
        <w:szCs w:val="22"/>
      </w:rPr>
    </w:lvl>
    <w:lvl w:ilvl="1">
      <w:numFmt w:val="bullet"/>
      <w:lvlText w:val="•"/>
      <w:lvlJc w:val="left"/>
      <w:pPr>
        <w:ind w:left="853" w:hanging="216"/>
      </w:pPr>
    </w:lvl>
    <w:lvl w:ilvl="2">
      <w:numFmt w:val="bullet"/>
      <w:lvlText w:val="•"/>
      <w:lvlJc w:val="left"/>
      <w:pPr>
        <w:ind w:left="1602" w:hanging="216"/>
      </w:pPr>
    </w:lvl>
    <w:lvl w:ilvl="3">
      <w:numFmt w:val="bullet"/>
      <w:lvlText w:val="•"/>
      <w:lvlJc w:val="left"/>
      <w:pPr>
        <w:ind w:left="2351" w:hanging="216"/>
      </w:pPr>
    </w:lvl>
    <w:lvl w:ilvl="4">
      <w:numFmt w:val="bullet"/>
      <w:lvlText w:val="•"/>
      <w:lvlJc w:val="left"/>
      <w:pPr>
        <w:ind w:left="3100" w:hanging="216"/>
      </w:pPr>
    </w:lvl>
    <w:lvl w:ilvl="5">
      <w:numFmt w:val="bullet"/>
      <w:lvlText w:val="•"/>
      <w:lvlJc w:val="left"/>
      <w:pPr>
        <w:ind w:left="3849" w:hanging="216"/>
      </w:pPr>
    </w:lvl>
    <w:lvl w:ilvl="6">
      <w:numFmt w:val="bullet"/>
      <w:lvlText w:val="•"/>
      <w:lvlJc w:val="left"/>
      <w:pPr>
        <w:ind w:left="4598" w:hanging="216"/>
      </w:pPr>
    </w:lvl>
    <w:lvl w:ilvl="7">
      <w:numFmt w:val="bullet"/>
      <w:lvlText w:val="•"/>
      <w:lvlJc w:val="left"/>
      <w:pPr>
        <w:ind w:left="5347" w:hanging="216"/>
      </w:pPr>
    </w:lvl>
    <w:lvl w:ilvl="8">
      <w:numFmt w:val="bullet"/>
      <w:lvlText w:val="•"/>
      <w:lvlJc w:val="left"/>
      <w:pPr>
        <w:ind w:left="6096" w:hanging="216"/>
      </w:pPr>
    </w:lvl>
  </w:abstractNum>
  <w:abstractNum w:abstractNumId="1" w15:restartNumberingAfterBreak="0">
    <w:nsid w:val="072676A7"/>
    <w:multiLevelType w:val="hybridMultilevel"/>
    <w:tmpl w:val="62D6325E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06A6"/>
    <w:multiLevelType w:val="multilevel"/>
    <w:tmpl w:val="7FA0B060"/>
    <w:lvl w:ilvl="0">
      <w:start w:val="1"/>
      <w:numFmt w:val="bullet"/>
      <w:lvlText w:val="●"/>
      <w:lvlJc w:val="left"/>
      <w:pPr>
        <w:ind w:left="312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E262718"/>
    <w:multiLevelType w:val="hybridMultilevel"/>
    <w:tmpl w:val="E3CED9E8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502"/>
    <w:multiLevelType w:val="hybridMultilevel"/>
    <w:tmpl w:val="283A924C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42CCD"/>
    <w:multiLevelType w:val="hybridMultilevel"/>
    <w:tmpl w:val="F1D2B3BA"/>
    <w:lvl w:ilvl="0" w:tplc="D6DC699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316D528E"/>
    <w:multiLevelType w:val="hybridMultilevel"/>
    <w:tmpl w:val="CDEC4D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D04"/>
    <w:multiLevelType w:val="hybridMultilevel"/>
    <w:tmpl w:val="B2CCEFC2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05F2"/>
    <w:multiLevelType w:val="hybridMultilevel"/>
    <w:tmpl w:val="A88CB3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06E0"/>
    <w:multiLevelType w:val="multilevel"/>
    <w:tmpl w:val="54B606E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560114E"/>
    <w:multiLevelType w:val="hybridMultilevel"/>
    <w:tmpl w:val="FE48B174"/>
    <w:lvl w:ilvl="0" w:tplc="D6DC6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D39FD"/>
    <w:multiLevelType w:val="hybridMultilevel"/>
    <w:tmpl w:val="BE36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94A9A"/>
    <w:multiLevelType w:val="hybridMultilevel"/>
    <w:tmpl w:val="6A98A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930F9"/>
    <w:multiLevelType w:val="multilevel"/>
    <w:tmpl w:val="F28C959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68"/>
    <w:rsid w:val="0000788D"/>
    <w:rsid w:val="0001190A"/>
    <w:rsid w:val="00015372"/>
    <w:rsid w:val="000301DA"/>
    <w:rsid w:val="0003204B"/>
    <w:rsid w:val="00033E2F"/>
    <w:rsid w:val="000349E0"/>
    <w:rsid w:val="00035397"/>
    <w:rsid w:val="0003591B"/>
    <w:rsid w:val="00037AD6"/>
    <w:rsid w:val="00045EA9"/>
    <w:rsid w:val="0005129D"/>
    <w:rsid w:val="000554A4"/>
    <w:rsid w:val="00060492"/>
    <w:rsid w:val="0006357C"/>
    <w:rsid w:val="00065D23"/>
    <w:rsid w:val="00073894"/>
    <w:rsid w:val="000744AC"/>
    <w:rsid w:val="000812FB"/>
    <w:rsid w:val="00082B6E"/>
    <w:rsid w:val="00084D61"/>
    <w:rsid w:val="00087F07"/>
    <w:rsid w:val="000A3369"/>
    <w:rsid w:val="000A44D9"/>
    <w:rsid w:val="000A4CB5"/>
    <w:rsid w:val="000A60D5"/>
    <w:rsid w:val="000B0DEB"/>
    <w:rsid w:val="000B38E2"/>
    <w:rsid w:val="000B49C0"/>
    <w:rsid w:val="000B782C"/>
    <w:rsid w:val="000C0C98"/>
    <w:rsid w:val="000C13D6"/>
    <w:rsid w:val="000D11EC"/>
    <w:rsid w:val="000D4CCC"/>
    <w:rsid w:val="000D50DF"/>
    <w:rsid w:val="000D7929"/>
    <w:rsid w:val="000E4CFA"/>
    <w:rsid w:val="000F68FB"/>
    <w:rsid w:val="000F7088"/>
    <w:rsid w:val="00100D64"/>
    <w:rsid w:val="00101D21"/>
    <w:rsid w:val="0010271F"/>
    <w:rsid w:val="00102B70"/>
    <w:rsid w:val="00110089"/>
    <w:rsid w:val="00110690"/>
    <w:rsid w:val="001129C9"/>
    <w:rsid w:val="001206B6"/>
    <w:rsid w:val="00127C11"/>
    <w:rsid w:val="00127D9E"/>
    <w:rsid w:val="00130231"/>
    <w:rsid w:val="001306BF"/>
    <w:rsid w:val="001353F2"/>
    <w:rsid w:val="00137BB9"/>
    <w:rsid w:val="00141665"/>
    <w:rsid w:val="0014370A"/>
    <w:rsid w:val="0014591A"/>
    <w:rsid w:val="0014615D"/>
    <w:rsid w:val="00146C8D"/>
    <w:rsid w:val="00150D18"/>
    <w:rsid w:val="00156B85"/>
    <w:rsid w:val="0017050F"/>
    <w:rsid w:val="001735E8"/>
    <w:rsid w:val="00190F78"/>
    <w:rsid w:val="001911A9"/>
    <w:rsid w:val="001936B0"/>
    <w:rsid w:val="00196FAF"/>
    <w:rsid w:val="001B0358"/>
    <w:rsid w:val="001B3F32"/>
    <w:rsid w:val="001C228A"/>
    <w:rsid w:val="001C4B7C"/>
    <w:rsid w:val="001C7A2D"/>
    <w:rsid w:val="001D0759"/>
    <w:rsid w:val="001D2D64"/>
    <w:rsid w:val="001D3AE0"/>
    <w:rsid w:val="001D4CDB"/>
    <w:rsid w:val="001E0CCB"/>
    <w:rsid w:val="001E4080"/>
    <w:rsid w:val="001F5F00"/>
    <w:rsid w:val="00204822"/>
    <w:rsid w:val="00212FDA"/>
    <w:rsid w:val="002365E9"/>
    <w:rsid w:val="00240233"/>
    <w:rsid w:val="00244485"/>
    <w:rsid w:val="00246278"/>
    <w:rsid w:val="00250845"/>
    <w:rsid w:val="0025541D"/>
    <w:rsid w:val="00264EF5"/>
    <w:rsid w:val="00273155"/>
    <w:rsid w:val="00274992"/>
    <w:rsid w:val="00280FAD"/>
    <w:rsid w:val="00281E69"/>
    <w:rsid w:val="00282C76"/>
    <w:rsid w:val="00286730"/>
    <w:rsid w:val="0029009F"/>
    <w:rsid w:val="00292429"/>
    <w:rsid w:val="00292940"/>
    <w:rsid w:val="002A2154"/>
    <w:rsid w:val="002A29B7"/>
    <w:rsid w:val="002A506A"/>
    <w:rsid w:val="002B1BC7"/>
    <w:rsid w:val="002B2495"/>
    <w:rsid w:val="002B2729"/>
    <w:rsid w:val="002B2ED6"/>
    <w:rsid w:val="002B5A03"/>
    <w:rsid w:val="002C3221"/>
    <w:rsid w:val="002C66C8"/>
    <w:rsid w:val="002D45B7"/>
    <w:rsid w:val="002D580B"/>
    <w:rsid w:val="002D7452"/>
    <w:rsid w:val="002E60AC"/>
    <w:rsid w:val="002F08F2"/>
    <w:rsid w:val="002F1F47"/>
    <w:rsid w:val="002F7B6B"/>
    <w:rsid w:val="003041B8"/>
    <w:rsid w:val="00304617"/>
    <w:rsid w:val="00317E11"/>
    <w:rsid w:val="00320951"/>
    <w:rsid w:val="00321749"/>
    <w:rsid w:val="00325D23"/>
    <w:rsid w:val="0032668A"/>
    <w:rsid w:val="00327F45"/>
    <w:rsid w:val="00334B46"/>
    <w:rsid w:val="00334F7C"/>
    <w:rsid w:val="00343D3A"/>
    <w:rsid w:val="00344125"/>
    <w:rsid w:val="0034511A"/>
    <w:rsid w:val="0035220B"/>
    <w:rsid w:val="003522D1"/>
    <w:rsid w:val="00356E26"/>
    <w:rsid w:val="00361A0B"/>
    <w:rsid w:val="00364CD5"/>
    <w:rsid w:val="00366678"/>
    <w:rsid w:val="0036716B"/>
    <w:rsid w:val="00373FD4"/>
    <w:rsid w:val="003760D9"/>
    <w:rsid w:val="003761D5"/>
    <w:rsid w:val="00376533"/>
    <w:rsid w:val="00383FBE"/>
    <w:rsid w:val="00387A51"/>
    <w:rsid w:val="00395CF1"/>
    <w:rsid w:val="003A1B7E"/>
    <w:rsid w:val="003A35BC"/>
    <w:rsid w:val="003A46F3"/>
    <w:rsid w:val="003B2432"/>
    <w:rsid w:val="003D538F"/>
    <w:rsid w:val="003D6CDF"/>
    <w:rsid w:val="003D75F9"/>
    <w:rsid w:val="003E1C8F"/>
    <w:rsid w:val="003E3440"/>
    <w:rsid w:val="003E55BA"/>
    <w:rsid w:val="004033A3"/>
    <w:rsid w:val="00404E93"/>
    <w:rsid w:val="00406B79"/>
    <w:rsid w:val="00407118"/>
    <w:rsid w:val="00410F20"/>
    <w:rsid w:val="004121FF"/>
    <w:rsid w:val="00416892"/>
    <w:rsid w:val="00423FF6"/>
    <w:rsid w:val="004329CC"/>
    <w:rsid w:val="00433296"/>
    <w:rsid w:val="00434452"/>
    <w:rsid w:val="00435BD0"/>
    <w:rsid w:val="00440BEB"/>
    <w:rsid w:val="004411C5"/>
    <w:rsid w:val="00447D8F"/>
    <w:rsid w:val="00460937"/>
    <w:rsid w:val="00460A95"/>
    <w:rsid w:val="00460CF5"/>
    <w:rsid w:val="0047266A"/>
    <w:rsid w:val="00475BCB"/>
    <w:rsid w:val="00484AF1"/>
    <w:rsid w:val="0048636F"/>
    <w:rsid w:val="00490C61"/>
    <w:rsid w:val="00490E1E"/>
    <w:rsid w:val="0049261B"/>
    <w:rsid w:val="0049361D"/>
    <w:rsid w:val="0049404E"/>
    <w:rsid w:val="00496AAB"/>
    <w:rsid w:val="004976DC"/>
    <w:rsid w:val="004A14BF"/>
    <w:rsid w:val="004B0CB5"/>
    <w:rsid w:val="004B1705"/>
    <w:rsid w:val="004B242C"/>
    <w:rsid w:val="004E1CE6"/>
    <w:rsid w:val="004E68E8"/>
    <w:rsid w:val="004F182F"/>
    <w:rsid w:val="004F3BC6"/>
    <w:rsid w:val="004F5515"/>
    <w:rsid w:val="005026F4"/>
    <w:rsid w:val="00515F75"/>
    <w:rsid w:val="005203C6"/>
    <w:rsid w:val="00520AA7"/>
    <w:rsid w:val="00524105"/>
    <w:rsid w:val="00525F97"/>
    <w:rsid w:val="00533D24"/>
    <w:rsid w:val="00540F7D"/>
    <w:rsid w:val="00542C00"/>
    <w:rsid w:val="0054329F"/>
    <w:rsid w:val="00543BA0"/>
    <w:rsid w:val="00547822"/>
    <w:rsid w:val="0055166B"/>
    <w:rsid w:val="005521D7"/>
    <w:rsid w:val="00554E18"/>
    <w:rsid w:val="00566ECB"/>
    <w:rsid w:val="005745DC"/>
    <w:rsid w:val="00592800"/>
    <w:rsid w:val="005A0470"/>
    <w:rsid w:val="005A27CA"/>
    <w:rsid w:val="005A3050"/>
    <w:rsid w:val="005B08BE"/>
    <w:rsid w:val="005B2A66"/>
    <w:rsid w:val="005C41D4"/>
    <w:rsid w:val="005C545D"/>
    <w:rsid w:val="005C58C5"/>
    <w:rsid w:val="005C58D0"/>
    <w:rsid w:val="005C7115"/>
    <w:rsid w:val="005C7410"/>
    <w:rsid w:val="005D1D5D"/>
    <w:rsid w:val="005D35A5"/>
    <w:rsid w:val="005D7D26"/>
    <w:rsid w:val="005E0731"/>
    <w:rsid w:val="005E3897"/>
    <w:rsid w:val="005F2CE4"/>
    <w:rsid w:val="005F35E4"/>
    <w:rsid w:val="006060C1"/>
    <w:rsid w:val="00611503"/>
    <w:rsid w:val="00611629"/>
    <w:rsid w:val="0061235F"/>
    <w:rsid w:val="00613148"/>
    <w:rsid w:val="00631305"/>
    <w:rsid w:val="006320E3"/>
    <w:rsid w:val="00633F11"/>
    <w:rsid w:val="00644F85"/>
    <w:rsid w:val="00647739"/>
    <w:rsid w:val="00653F30"/>
    <w:rsid w:val="0066241B"/>
    <w:rsid w:val="00665D63"/>
    <w:rsid w:val="00677DC6"/>
    <w:rsid w:val="00677E5C"/>
    <w:rsid w:val="006806E7"/>
    <w:rsid w:val="00681767"/>
    <w:rsid w:val="00682733"/>
    <w:rsid w:val="00683428"/>
    <w:rsid w:val="00685E5F"/>
    <w:rsid w:val="00690091"/>
    <w:rsid w:val="00691160"/>
    <w:rsid w:val="00694AD6"/>
    <w:rsid w:val="00695946"/>
    <w:rsid w:val="00697DF9"/>
    <w:rsid w:val="006B0A5F"/>
    <w:rsid w:val="006C05FB"/>
    <w:rsid w:val="006C292C"/>
    <w:rsid w:val="006C3368"/>
    <w:rsid w:val="006C6A59"/>
    <w:rsid w:val="006D0018"/>
    <w:rsid w:val="006D047B"/>
    <w:rsid w:val="006D7B46"/>
    <w:rsid w:val="006E5DF3"/>
    <w:rsid w:val="006E727F"/>
    <w:rsid w:val="006F1932"/>
    <w:rsid w:val="006F31A3"/>
    <w:rsid w:val="006F38AD"/>
    <w:rsid w:val="006F472B"/>
    <w:rsid w:val="006F55F8"/>
    <w:rsid w:val="006F67F4"/>
    <w:rsid w:val="00701106"/>
    <w:rsid w:val="0072112A"/>
    <w:rsid w:val="0072170A"/>
    <w:rsid w:val="00735E49"/>
    <w:rsid w:val="0073731D"/>
    <w:rsid w:val="00745CCE"/>
    <w:rsid w:val="007569D2"/>
    <w:rsid w:val="00760181"/>
    <w:rsid w:val="00761322"/>
    <w:rsid w:val="00771F08"/>
    <w:rsid w:val="00781A3C"/>
    <w:rsid w:val="007838F6"/>
    <w:rsid w:val="00791D70"/>
    <w:rsid w:val="007A6776"/>
    <w:rsid w:val="007A6C2E"/>
    <w:rsid w:val="007B6C76"/>
    <w:rsid w:val="007B71B7"/>
    <w:rsid w:val="007C0DF9"/>
    <w:rsid w:val="007D10BB"/>
    <w:rsid w:val="007E01ED"/>
    <w:rsid w:val="007E25F9"/>
    <w:rsid w:val="007E6396"/>
    <w:rsid w:val="007E7FD5"/>
    <w:rsid w:val="007F3B66"/>
    <w:rsid w:val="007F5A33"/>
    <w:rsid w:val="00801F5F"/>
    <w:rsid w:val="00803A39"/>
    <w:rsid w:val="0081332A"/>
    <w:rsid w:val="0082470F"/>
    <w:rsid w:val="00836A1A"/>
    <w:rsid w:val="00837425"/>
    <w:rsid w:val="00837F2B"/>
    <w:rsid w:val="00843982"/>
    <w:rsid w:val="00843A7E"/>
    <w:rsid w:val="008462FA"/>
    <w:rsid w:val="00850735"/>
    <w:rsid w:val="008545AB"/>
    <w:rsid w:val="008574D3"/>
    <w:rsid w:val="0086288B"/>
    <w:rsid w:val="00862AA9"/>
    <w:rsid w:val="00865E97"/>
    <w:rsid w:val="00880324"/>
    <w:rsid w:val="00882300"/>
    <w:rsid w:val="00884235"/>
    <w:rsid w:val="008910B0"/>
    <w:rsid w:val="00892B34"/>
    <w:rsid w:val="0089368A"/>
    <w:rsid w:val="008A44DC"/>
    <w:rsid w:val="008A73E4"/>
    <w:rsid w:val="008B2BB7"/>
    <w:rsid w:val="008B382D"/>
    <w:rsid w:val="008D13B8"/>
    <w:rsid w:val="008D5584"/>
    <w:rsid w:val="008D5766"/>
    <w:rsid w:val="008E5AC9"/>
    <w:rsid w:val="008E6D0A"/>
    <w:rsid w:val="008F2EC3"/>
    <w:rsid w:val="008F41F4"/>
    <w:rsid w:val="00900F2F"/>
    <w:rsid w:val="00907B45"/>
    <w:rsid w:val="009136AE"/>
    <w:rsid w:val="0091478F"/>
    <w:rsid w:val="009261F5"/>
    <w:rsid w:val="00926655"/>
    <w:rsid w:val="009303E6"/>
    <w:rsid w:val="00935206"/>
    <w:rsid w:val="00935FF9"/>
    <w:rsid w:val="00936C43"/>
    <w:rsid w:val="0094269F"/>
    <w:rsid w:val="00950C03"/>
    <w:rsid w:val="0096216C"/>
    <w:rsid w:val="0097117E"/>
    <w:rsid w:val="00973327"/>
    <w:rsid w:val="009776F5"/>
    <w:rsid w:val="009803BB"/>
    <w:rsid w:val="00981316"/>
    <w:rsid w:val="00982918"/>
    <w:rsid w:val="00984C92"/>
    <w:rsid w:val="00986887"/>
    <w:rsid w:val="00991266"/>
    <w:rsid w:val="00992E2E"/>
    <w:rsid w:val="009A1037"/>
    <w:rsid w:val="009A3AC2"/>
    <w:rsid w:val="009A4C37"/>
    <w:rsid w:val="009A61C0"/>
    <w:rsid w:val="009A75AD"/>
    <w:rsid w:val="009B0945"/>
    <w:rsid w:val="009B1F37"/>
    <w:rsid w:val="009C41BB"/>
    <w:rsid w:val="009C593D"/>
    <w:rsid w:val="009E2C1B"/>
    <w:rsid w:val="00A02181"/>
    <w:rsid w:val="00A0513D"/>
    <w:rsid w:val="00A1248A"/>
    <w:rsid w:val="00A12A9B"/>
    <w:rsid w:val="00A161AD"/>
    <w:rsid w:val="00A27B74"/>
    <w:rsid w:val="00A30886"/>
    <w:rsid w:val="00A34BD4"/>
    <w:rsid w:val="00A36F32"/>
    <w:rsid w:val="00A40653"/>
    <w:rsid w:val="00A41177"/>
    <w:rsid w:val="00A434B0"/>
    <w:rsid w:val="00A46ED0"/>
    <w:rsid w:val="00A47E4C"/>
    <w:rsid w:val="00A55A40"/>
    <w:rsid w:val="00A56737"/>
    <w:rsid w:val="00A604EF"/>
    <w:rsid w:val="00A66694"/>
    <w:rsid w:val="00A81A82"/>
    <w:rsid w:val="00A8201D"/>
    <w:rsid w:val="00A91661"/>
    <w:rsid w:val="00A91A08"/>
    <w:rsid w:val="00AA02AA"/>
    <w:rsid w:val="00AA09D2"/>
    <w:rsid w:val="00AA1322"/>
    <w:rsid w:val="00AA69D9"/>
    <w:rsid w:val="00AB0406"/>
    <w:rsid w:val="00AB18A9"/>
    <w:rsid w:val="00AB6074"/>
    <w:rsid w:val="00AB62CC"/>
    <w:rsid w:val="00AB754E"/>
    <w:rsid w:val="00AB7E30"/>
    <w:rsid w:val="00AB7FA4"/>
    <w:rsid w:val="00AC7732"/>
    <w:rsid w:val="00AD5E20"/>
    <w:rsid w:val="00AD7F06"/>
    <w:rsid w:val="00AE308E"/>
    <w:rsid w:val="00B02798"/>
    <w:rsid w:val="00B02C1B"/>
    <w:rsid w:val="00B06A57"/>
    <w:rsid w:val="00B13D12"/>
    <w:rsid w:val="00B1467C"/>
    <w:rsid w:val="00B200AF"/>
    <w:rsid w:val="00B201FA"/>
    <w:rsid w:val="00B22716"/>
    <w:rsid w:val="00B2749E"/>
    <w:rsid w:val="00B3403A"/>
    <w:rsid w:val="00B40CF4"/>
    <w:rsid w:val="00B418D4"/>
    <w:rsid w:val="00B4521D"/>
    <w:rsid w:val="00B46146"/>
    <w:rsid w:val="00B51A27"/>
    <w:rsid w:val="00B5396B"/>
    <w:rsid w:val="00B57342"/>
    <w:rsid w:val="00B62C66"/>
    <w:rsid w:val="00B65AA7"/>
    <w:rsid w:val="00B715FF"/>
    <w:rsid w:val="00B72D77"/>
    <w:rsid w:val="00B77A6C"/>
    <w:rsid w:val="00B81A61"/>
    <w:rsid w:val="00B81F04"/>
    <w:rsid w:val="00B83586"/>
    <w:rsid w:val="00B8631D"/>
    <w:rsid w:val="00B90771"/>
    <w:rsid w:val="00B92B1A"/>
    <w:rsid w:val="00B93FEF"/>
    <w:rsid w:val="00BA116A"/>
    <w:rsid w:val="00BA1310"/>
    <w:rsid w:val="00BA2FFE"/>
    <w:rsid w:val="00BA31FC"/>
    <w:rsid w:val="00BA7353"/>
    <w:rsid w:val="00BA78D5"/>
    <w:rsid w:val="00BB4C91"/>
    <w:rsid w:val="00BB5779"/>
    <w:rsid w:val="00BB7386"/>
    <w:rsid w:val="00BC0934"/>
    <w:rsid w:val="00BC2009"/>
    <w:rsid w:val="00BC2162"/>
    <w:rsid w:val="00BC2E1C"/>
    <w:rsid w:val="00BC34D2"/>
    <w:rsid w:val="00BC5649"/>
    <w:rsid w:val="00BD0257"/>
    <w:rsid w:val="00BD1360"/>
    <w:rsid w:val="00BD17FF"/>
    <w:rsid w:val="00BD3729"/>
    <w:rsid w:val="00BE4618"/>
    <w:rsid w:val="00BE5105"/>
    <w:rsid w:val="00BF0735"/>
    <w:rsid w:val="00BF2FF3"/>
    <w:rsid w:val="00BF354C"/>
    <w:rsid w:val="00BF5112"/>
    <w:rsid w:val="00BF5295"/>
    <w:rsid w:val="00BF5B05"/>
    <w:rsid w:val="00C03BA0"/>
    <w:rsid w:val="00C07368"/>
    <w:rsid w:val="00C144CE"/>
    <w:rsid w:val="00C146D4"/>
    <w:rsid w:val="00C15DB3"/>
    <w:rsid w:val="00C22E72"/>
    <w:rsid w:val="00C2632A"/>
    <w:rsid w:val="00C26E30"/>
    <w:rsid w:val="00C33775"/>
    <w:rsid w:val="00C3409D"/>
    <w:rsid w:val="00C366D4"/>
    <w:rsid w:val="00C43389"/>
    <w:rsid w:val="00C46E9F"/>
    <w:rsid w:val="00C50E85"/>
    <w:rsid w:val="00C52B03"/>
    <w:rsid w:val="00C52D63"/>
    <w:rsid w:val="00C53978"/>
    <w:rsid w:val="00C57963"/>
    <w:rsid w:val="00C64AF2"/>
    <w:rsid w:val="00C66697"/>
    <w:rsid w:val="00C66C4F"/>
    <w:rsid w:val="00C66F62"/>
    <w:rsid w:val="00C718F4"/>
    <w:rsid w:val="00C731B3"/>
    <w:rsid w:val="00C73345"/>
    <w:rsid w:val="00C7574A"/>
    <w:rsid w:val="00C81C46"/>
    <w:rsid w:val="00C86356"/>
    <w:rsid w:val="00C938B9"/>
    <w:rsid w:val="00CB2519"/>
    <w:rsid w:val="00CB756D"/>
    <w:rsid w:val="00CB7AA8"/>
    <w:rsid w:val="00CD0199"/>
    <w:rsid w:val="00CE04FC"/>
    <w:rsid w:val="00CE15A4"/>
    <w:rsid w:val="00CE39A9"/>
    <w:rsid w:val="00CE5D12"/>
    <w:rsid w:val="00CE6573"/>
    <w:rsid w:val="00CF0846"/>
    <w:rsid w:val="00CF5BF6"/>
    <w:rsid w:val="00CF71A9"/>
    <w:rsid w:val="00D02C86"/>
    <w:rsid w:val="00D042AF"/>
    <w:rsid w:val="00D05A3B"/>
    <w:rsid w:val="00D06714"/>
    <w:rsid w:val="00D06E2A"/>
    <w:rsid w:val="00D16843"/>
    <w:rsid w:val="00D17759"/>
    <w:rsid w:val="00D241D4"/>
    <w:rsid w:val="00D251BC"/>
    <w:rsid w:val="00D27B80"/>
    <w:rsid w:val="00D27F82"/>
    <w:rsid w:val="00D32120"/>
    <w:rsid w:val="00D435CE"/>
    <w:rsid w:val="00D43873"/>
    <w:rsid w:val="00D44325"/>
    <w:rsid w:val="00D44F08"/>
    <w:rsid w:val="00D544A6"/>
    <w:rsid w:val="00D5628E"/>
    <w:rsid w:val="00D573C1"/>
    <w:rsid w:val="00D615C5"/>
    <w:rsid w:val="00D624A4"/>
    <w:rsid w:val="00D63BF6"/>
    <w:rsid w:val="00D73E94"/>
    <w:rsid w:val="00D76F6F"/>
    <w:rsid w:val="00D84FEC"/>
    <w:rsid w:val="00D85FF9"/>
    <w:rsid w:val="00D93853"/>
    <w:rsid w:val="00D94F25"/>
    <w:rsid w:val="00D9586C"/>
    <w:rsid w:val="00D95E1F"/>
    <w:rsid w:val="00D96766"/>
    <w:rsid w:val="00DA2AFE"/>
    <w:rsid w:val="00DA3B0A"/>
    <w:rsid w:val="00DA53EC"/>
    <w:rsid w:val="00DA5FF3"/>
    <w:rsid w:val="00DC58DC"/>
    <w:rsid w:val="00DC76B0"/>
    <w:rsid w:val="00DE21E0"/>
    <w:rsid w:val="00DE3EEC"/>
    <w:rsid w:val="00DE572F"/>
    <w:rsid w:val="00DE72D7"/>
    <w:rsid w:val="00E02352"/>
    <w:rsid w:val="00E0378A"/>
    <w:rsid w:val="00E04EBC"/>
    <w:rsid w:val="00E073D7"/>
    <w:rsid w:val="00E073E2"/>
    <w:rsid w:val="00E16033"/>
    <w:rsid w:val="00E27EDC"/>
    <w:rsid w:val="00E332C7"/>
    <w:rsid w:val="00E335D9"/>
    <w:rsid w:val="00E42C47"/>
    <w:rsid w:val="00E435DF"/>
    <w:rsid w:val="00E4373D"/>
    <w:rsid w:val="00E53A55"/>
    <w:rsid w:val="00E607F3"/>
    <w:rsid w:val="00E61E6D"/>
    <w:rsid w:val="00E61EEC"/>
    <w:rsid w:val="00E654B5"/>
    <w:rsid w:val="00E66558"/>
    <w:rsid w:val="00E7625F"/>
    <w:rsid w:val="00E76B41"/>
    <w:rsid w:val="00E80555"/>
    <w:rsid w:val="00E83F55"/>
    <w:rsid w:val="00E84E81"/>
    <w:rsid w:val="00E84FF2"/>
    <w:rsid w:val="00E91BE3"/>
    <w:rsid w:val="00E946BC"/>
    <w:rsid w:val="00E968CA"/>
    <w:rsid w:val="00E96A8A"/>
    <w:rsid w:val="00EA42B3"/>
    <w:rsid w:val="00EB6F88"/>
    <w:rsid w:val="00EB710E"/>
    <w:rsid w:val="00EC2FCF"/>
    <w:rsid w:val="00EC34FD"/>
    <w:rsid w:val="00ED22DC"/>
    <w:rsid w:val="00EE1FBC"/>
    <w:rsid w:val="00EE2322"/>
    <w:rsid w:val="00EF1159"/>
    <w:rsid w:val="00EF5B26"/>
    <w:rsid w:val="00EF5C85"/>
    <w:rsid w:val="00F0512C"/>
    <w:rsid w:val="00F0528C"/>
    <w:rsid w:val="00F12438"/>
    <w:rsid w:val="00F169D7"/>
    <w:rsid w:val="00F25D60"/>
    <w:rsid w:val="00F34E6D"/>
    <w:rsid w:val="00F3541A"/>
    <w:rsid w:val="00F37C63"/>
    <w:rsid w:val="00F46895"/>
    <w:rsid w:val="00F505DB"/>
    <w:rsid w:val="00F5457C"/>
    <w:rsid w:val="00F5590E"/>
    <w:rsid w:val="00F60337"/>
    <w:rsid w:val="00F74F08"/>
    <w:rsid w:val="00F7768A"/>
    <w:rsid w:val="00F858ED"/>
    <w:rsid w:val="00F92F37"/>
    <w:rsid w:val="00F97805"/>
    <w:rsid w:val="00FA0F70"/>
    <w:rsid w:val="00FB4999"/>
    <w:rsid w:val="00FB7EB1"/>
    <w:rsid w:val="00FC28ED"/>
    <w:rsid w:val="00FD052D"/>
    <w:rsid w:val="00FD4374"/>
    <w:rsid w:val="00FD7AE9"/>
    <w:rsid w:val="00FD7DE0"/>
    <w:rsid w:val="00FE0166"/>
    <w:rsid w:val="00FE1E94"/>
    <w:rsid w:val="00FE38A7"/>
    <w:rsid w:val="00FF1A9F"/>
    <w:rsid w:val="00FF36BC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1FDE1B-D8D8-4028-A562-84DCE451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25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2429"/>
    <w:pPr>
      <w:spacing w:after="200" w:line="276" w:lineRule="auto"/>
      <w:ind w:left="720"/>
      <w:contextualSpacing/>
    </w:pPr>
    <w:rPr>
      <w:rFonts w:cs="Calibri"/>
      <w:color w:val="000000"/>
      <w:lang w:val="bg-BG" w:eastAsia="zh-CN"/>
    </w:rPr>
  </w:style>
  <w:style w:type="paragraph" w:styleId="a5">
    <w:name w:val="Normal (Web)"/>
    <w:basedOn w:val="a"/>
    <w:uiPriority w:val="99"/>
    <w:semiHidden/>
    <w:unhideWhenUsed/>
    <w:rsid w:val="000B4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a6">
    <w:name w:val="header"/>
    <w:basedOn w:val="a"/>
    <w:link w:val="a7"/>
    <w:uiPriority w:val="99"/>
    <w:unhideWhenUsed/>
    <w:rsid w:val="00B9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2B1A"/>
  </w:style>
  <w:style w:type="paragraph" w:styleId="a8">
    <w:name w:val="footer"/>
    <w:basedOn w:val="a"/>
    <w:link w:val="a9"/>
    <w:uiPriority w:val="99"/>
    <w:unhideWhenUsed/>
    <w:rsid w:val="00B9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2B1A"/>
  </w:style>
  <w:style w:type="paragraph" w:customStyle="1" w:styleId="ListParagraph1">
    <w:name w:val="List Paragraph1"/>
    <w:basedOn w:val="a"/>
    <w:uiPriority w:val="34"/>
    <w:qFormat/>
    <w:rsid w:val="00B8631D"/>
    <w:pPr>
      <w:spacing w:after="200" w:line="276" w:lineRule="auto"/>
      <w:ind w:left="720"/>
      <w:contextualSpacing/>
    </w:pPr>
    <w:rPr>
      <w:lang w:val="bg-BG"/>
    </w:rPr>
  </w:style>
  <w:style w:type="paragraph" w:styleId="aa">
    <w:name w:val="Body Text"/>
    <w:basedOn w:val="a"/>
    <w:link w:val="ab"/>
    <w:uiPriority w:val="1"/>
    <w:qFormat/>
    <w:rsid w:val="00DA53EC"/>
    <w:pPr>
      <w:widowControl w:val="0"/>
      <w:autoSpaceDE w:val="0"/>
      <w:autoSpaceDN w:val="0"/>
      <w:adjustRightInd w:val="0"/>
      <w:spacing w:after="0" w:line="240" w:lineRule="auto"/>
      <w:ind w:left="54"/>
    </w:pPr>
    <w:rPr>
      <w:rFonts w:ascii="Palatino Linotype" w:eastAsia="MS Mincho" w:hAnsi="Palatino Linotype" w:cs="Palatino Linotype"/>
      <w:lang w:val="bg-BG" w:eastAsia="bg-BG"/>
    </w:rPr>
  </w:style>
  <w:style w:type="character" w:customStyle="1" w:styleId="ab">
    <w:name w:val="Основен текст Знак"/>
    <w:link w:val="aa"/>
    <w:uiPriority w:val="1"/>
    <w:rsid w:val="00DA53EC"/>
    <w:rPr>
      <w:rFonts w:ascii="Palatino Linotype" w:eastAsia="MS Mincho" w:hAnsi="Palatino Linotype" w:cs="Palatino Linotype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449C-57E0-42EF-BC15-F3E022D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242</Words>
  <Characters>24180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isi</cp:lastModifiedBy>
  <cp:revision>5</cp:revision>
  <dcterms:created xsi:type="dcterms:W3CDTF">2022-04-28T14:41:00Z</dcterms:created>
  <dcterms:modified xsi:type="dcterms:W3CDTF">2022-04-28T14:50:00Z</dcterms:modified>
</cp:coreProperties>
</file>